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75587A" w:rsidRDefault="004F4542" w:rsidP="00205C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5587A">
        <w:rPr>
          <w:rFonts w:ascii="Montserrat" w:hAnsi="Montserrat" w:cstheme="minorBidi"/>
          <w:b/>
          <w:color w:val="000000" w:themeColor="text1"/>
          <w:kern w:val="24"/>
          <w:sz w:val="48"/>
          <w:szCs w:val="48"/>
        </w:rPr>
        <w:t>Martes</w:t>
      </w:r>
    </w:p>
    <w:p w14:paraId="20C89015" w14:textId="48EFBAC5" w:rsidR="00827E4E" w:rsidRPr="0075587A" w:rsidRDefault="00DF5C24" w:rsidP="00205CFF">
      <w:pPr>
        <w:pStyle w:val="NormalWeb"/>
        <w:spacing w:before="0" w:beforeAutospacing="0" w:after="0" w:afterAutospacing="0"/>
        <w:jc w:val="center"/>
        <w:rPr>
          <w:rFonts w:ascii="Montserrat" w:hAnsi="Montserrat" w:cstheme="minorBidi"/>
          <w:b/>
          <w:color w:val="000000" w:themeColor="text1"/>
          <w:kern w:val="24"/>
          <w:sz w:val="56"/>
          <w:szCs w:val="72"/>
        </w:rPr>
      </w:pPr>
      <w:r w:rsidRPr="0075587A">
        <w:rPr>
          <w:rFonts w:ascii="Montserrat" w:hAnsi="Montserrat" w:cstheme="minorBidi"/>
          <w:b/>
          <w:color w:val="000000" w:themeColor="text1"/>
          <w:kern w:val="24"/>
          <w:sz w:val="56"/>
          <w:szCs w:val="72"/>
        </w:rPr>
        <w:t>12</w:t>
      </w:r>
    </w:p>
    <w:p w14:paraId="2D8F2A14" w14:textId="7676840F" w:rsidR="00CE7E44" w:rsidRPr="0075587A" w:rsidRDefault="00CE7E44" w:rsidP="00205C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5587A">
        <w:rPr>
          <w:rFonts w:ascii="Montserrat" w:hAnsi="Montserrat" w:cstheme="minorBidi"/>
          <w:b/>
          <w:color w:val="000000" w:themeColor="text1"/>
          <w:kern w:val="24"/>
          <w:sz w:val="48"/>
          <w:szCs w:val="48"/>
        </w:rPr>
        <w:t xml:space="preserve">de </w:t>
      </w:r>
      <w:r w:rsidR="00FD7661" w:rsidRPr="0075587A">
        <w:rPr>
          <w:rFonts w:ascii="Montserrat" w:hAnsi="Montserrat" w:cstheme="minorBidi"/>
          <w:b/>
          <w:color w:val="000000" w:themeColor="text1"/>
          <w:kern w:val="24"/>
          <w:sz w:val="48"/>
          <w:szCs w:val="48"/>
        </w:rPr>
        <w:t>octu</w:t>
      </w:r>
      <w:r w:rsidR="00FB4D26" w:rsidRPr="0075587A">
        <w:rPr>
          <w:rFonts w:ascii="Montserrat" w:hAnsi="Montserrat" w:cstheme="minorBidi"/>
          <w:b/>
          <w:color w:val="000000" w:themeColor="text1"/>
          <w:kern w:val="24"/>
          <w:sz w:val="48"/>
          <w:szCs w:val="48"/>
        </w:rPr>
        <w:t>bre</w:t>
      </w:r>
    </w:p>
    <w:p w14:paraId="684E1795" w14:textId="77777777" w:rsidR="00CE7E44" w:rsidRPr="0075587A" w:rsidRDefault="00CE7E44" w:rsidP="00205CF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5587A" w:rsidRDefault="00CE7E44" w:rsidP="00205C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587A">
        <w:rPr>
          <w:rFonts w:ascii="Montserrat" w:hAnsi="Montserrat" w:cstheme="minorBidi"/>
          <w:b/>
          <w:color w:val="000000" w:themeColor="text1"/>
          <w:kern w:val="24"/>
          <w:sz w:val="52"/>
          <w:szCs w:val="52"/>
        </w:rPr>
        <w:t>3° de Secundaria</w:t>
      </w:r>
    </w:p>
    <w:p w14:paraId="0E450044" w14:textId="34F56B3B" w:rsidR="00C60757" w:rsidRPr="0075587A" w:rsidRDefault="00DD43C0" w:rsidP="00205CFF">
      <w:pPr>
        <w:pStyle w:val="NormalWeb"/>
        <w:spacing w:before="0" w:beforeAutospacing="0" w:after="0" w:afterAutospacing="0"/>
        <w:jc w:val="center"/>
        <w:rPr>
          <w:rFonts w:ascii="Montserrat" w:hAnsi="Montserrat" w:cstheme="minorBidi"/>
          <w:b/>
          <w:color w:val="000000" w:themeColor="text1"/>
          <w:kern w:val="24"/>
          <w:sz w:val="52"/>
          <w:szCs w:val="52"/>
        </w:rPr>
      </w:pPr>
      <w:r w:rsidRPr="0075587A">
        <w:rPr>
          <w:rFonts w:ascii="Montserrat" w:hAnsi="Montserrat" w:cstheme="minorBidi"/>
          <w:b/>
          <w:color w:val="000000" w:themeColor="text1"/>
          <w:kern w:val="24"/>
          <w:sz w:val="52"/>
          <w:szCs w:val="52"/>
        </w:rPr>
        <w:t>Formación Cívica y Ética</w:t>
      </w:r>
    </w:p>
    <w:p w14:paraId="7B94FF76" w14:textId="40863DBE" w:rsidR="00C60757" w:rsidRPr="0075587A" w:rsidRDefault="00AF7A3B" w:rsidP="00205CFF">
      <w:pPr>
        <w:pStyle w:val="NormalWeb"/>
        <w:spacing w:before="0" w:beforeAutospacing="0" w:after="0" w:afterAutospacing="0"/>
        <w:jc w:val="center"/>
        <w:rPr>
          <w:rFonts w:ascii="Montserrat" w:hAnsi="Montserrat" w:cstheme="minorBidi"/>
          <w:i/>
          <w:color w:val="000000" w:themeColor="text1"/>
          <w:kern w:val="24"/>
          <w:sz w:val="48"/>
          <w:szCs w:val="40"/>
        </w:rPr>
      </w:pPr>
      <w:r w:rsidRPr="0075587A">
        <w:rPr>
          <w:rFonts w:ascii="Montserrat" w:hAnsi="Montserrat" w:cstheme="minorBidi"/>
          <w:i/>
          <w:color w:val="000000" w:themeColor="text1"/>
          <w:kern w:val="24"/>
          <w:sz w:val="48"/>
          <w:szCs w:val="40"/>
        </w:rPr>
        <w:t>Mis sueños y decisiones guían mi vida</w:t>
      </w:r>
    </w:p>
    <w:p w14:paraId="1E193ED1" w14:textId="77777777" w:rsidR="00C60757" w:rsidRPr="0075587A" w:rsidRDefault="00C60757" w:rsidP="00205CFF">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D559104" w14:textId="6D89BE0F" w:rsidR="009219E8" w:rsidRPr="0075587A" w:rsidRDefault="00B14CE3" w:rsidP="00205CFF">
      <w:pPr>
        <w:spacing w:after="0" w:line="240" w:lineRule="auto"/>
        <w:textAlignment w:val="baseline"/>
        <w:rPr>
          <w:rFonts w:ascii="Montserrat" w:eastAsia="Times New Roman" w:hAnsi="Montserrat" w:cs="Times New Roman"/>
          <w:bCs/>
          <w:i/>
          <w:lang w:eastAsia="es-MX"/>
        </w:rPr>
      </w:pPr>
      <w:r w:rsidRPr="0075587A">
        <w:rPr>
          <w:rFonts w:ascii="Montserrat" w:eastAsia="Times New Roman" w:hAnsi="Montserrat" w:cs="Times New Roman"/>
          <w:b/>
          <w:bCs/>
          <w:i/>
          <w:lang w:eastAsia="es-MX"/>
        </w:rPr>
        <w:t>Aprendizaje esperado:</w:t>
      </w:r>
      <w:r w:rsidR="002660AA" w:rsidRPr="0075587A">
        <w:rPr>
          <w:rFonts w:ascii="Montserrat" w:eastAsia="Times New Roman" w:hAnsi="Montserrat" w:cs="Times New Roman"/>
          <w:b/>
          <w:bCs/>
          <w:i/>
          <w:lang w:eastAsia="es-MX"/>
        </w:rPr>
        <w:t xml:space="preserve"> </w:t>
      </w:r>
      <w:r w:rsidR="00AF7A3B" w:rsidRPr="0075587A">
        <w:rPr>
          <w:rFonts w:ascii="Montserrat" w:eastAsia="Times New Roman" w:hAnsi="Montserrat" w:cs="Times New Roman"/>
          <w:bCs/>
          <w:i/>
          <w:lang w:eastAsia="es-MX"/>
        </w:rPr>
        <w:t>Valora sus aspiraciones, potencialidades y capacidades personales (para el estudio, el trabajo y la recreación) y se plantea estrategias para desarrollarlas.</w:t>
      </w:r>
    </w:p>
    <w:p w14:paraId="6E751AB5" w14:textId="77777777" w:rsidR="002660AA" w:rsidRPr="0075587A" w:rsidRDefault="002660AA" w:rsidP="00205CFF">
      <w:pPr>
        <w:spacing w:after="0" w:line="240" w:lineRule="auto"/>
        <w:textAlignment w:val="baseline"/>
        <w:rPr>
          <w:rFonts w:ascii="Montserrat" w:eastAsia="Times New Roman" w:hAnsi="Montserrat" w:cs="Times New Roman"/>
          <w:bCs/>
          <w:i/>
          <w:lang w:eastAsia="es-MX"/>
        </w:rPr>
      </w:pPr>
    </w:p>
    <w:p w14:paraId="3D65F7F8" w14:textId="3A1E07C3" w:rsidR="00EB67E3" w:rsidRPr="0075587A" w:rsidRDefault="006B3596" w:rsidP="00205CFF">
      <w:pPr>
        <w:spacing w:after="0" w:line="240" w:lineRule="auto"/>
        <w:rPr>
          <w:rFonts w:ascii="Montserrat" w:eastAsia="Times New Roman" w:hAnsi="Montserrat" w:cs="Times New Roman"/>
          <w:i/>
          <w:lang w:eastAsia="es-MX"/>
        </w:rPr>
      </w:pPr>
      <w:r w:rsidRPr="0075587A">
        <w:rPr>
          <w:rFonts w:ascii="Montserrat" w:eastAsia="Times New Roman" w:hAnsi="Montserrat" w:cs="Times New Roman"/>
          <w:b/>
          <w:i/>
          <w:lang w:eastAsia="es-MX"/>
        </w:rPr>
        <w:t>Énfasis</w:t>
      </w:r>
      <w:r w:rsidR="00B14CE3" w:rsidRPr="0075587A">
        <w:rPr>
          <w:rFonts w:ascii="Montserrat" w:eastAsia="Times New Roman" w:hAnsi="Montserrat" w:cs="Times New Roman"/>
          <w:b/>
          <w:i/>
          <w:lang w:eastAsia="es-MX"/>
        </w:rPr>
        <w:t>:</w:t>
      </w:r>
      <w:r w:rsidR="00AF7A3B" w:rsidRPr="0075587A">
        <w:rPr>
          <w:rFonts w:ascii="Montserrat" w:eastAsia="Times New Roman" w:hAnsi="Montserrat" w:cs="Times New Roman"/>
          <w:b/>
          <w:i/>
          <w:lang w:eastAsia="es-MX"/>
        </w:rPr>
        <w:t xml:space="preserve"> </w:t>
      </w:r>
      <w:r w:rsidR="00AF7A3B" w:rsidRPr="0075587A">
        <w:rPr>
          <w:rFonts w:ascii="Montserrat" w:eastAsia="Times New Roman" w:hAnsi="Montserrat" w:cs="Times New Roman"/>
          <w:i/>
          <w:lang w:eastAsia="es-MX"/>
        </w:rPr>
        <w:t>Realizar una proyección a futuro tomando en cuenta fortalezas y límites.</w:t>
      </w:r>
    </w:p>
    <w:p w14:paraId="2D1C8541" w14:textId="77777777" w:rsidR="00AF7A3B" w:rsidRPr="0075587A" w:rsidRDefault="00AF7A3B" w:rsidP="00205CFF">
      <w:pPr>
        <w:spacing w:after="0" w:line="240" w:lineRule="auto"/>
        <w:rPr>
          <w:rFonts w:ascii="Montserrat" w:eastAsia="Times New Roman" w:hAnsi="Montserrat" w:cs="Times New Roman"/>
          <w:bCs/>
          <w:i/>
          <w:lang w:eastAsia="es-MX"/>
        </w:rPr>
      </w:pPr>
    </w:p>
    <w:p w14:paraId="0BE6AB74" w14:textId="50884ADE" w:rsidR="00857CDF" w:rsidRPr="0075587A" w:rsidRDefault="00857CDF" w:rsidP="00205CFF">
      <w:pPr>
        <w:spacing w:after="0" w:line="240" w:lineRule="auto"/>
        <w:textAlignment w:val="baseline"/>
        <w:rPr>
          <w:rFonts w:ascii="Montserrat" w:eastAsia="Times New Roman" w:hAnsi="Montserrat" w:cs="Times New Roman"/>
          <w:b/>
          <w:bCs/>
          <w:sz w:val="28"/>
          <w:szCs w:val="28"/>
          <w:lang w:eastAsia="es-MX"/>
        </w:rPr>
      </w:pPr>
      <w:r w:rsidRPr="0075587A">
        <w:rPr>
          <w:rFonts w:ascii="Montserrat" w:eastAsia="Times New Roman" w:hAnsi="Montserrat" w:cs="Times New Roman"/>
          <w:b/>
          <w:bCs/>
          <w:sz w:val="28"/>
          <w:szCs w:val="28"/>
          <w:lang w:eastAsia="es-MX"/>
        </w:rPr>
        <w:t xml:space="preserve">¿Qué vamos </w:t>
      </w:r>
      <w:r w:rsidR="00DF5C24" w:rsidRPr="0075587A">
        <w:rPr>
          <w:rFonts w:ascii="Montserrat" w:eastAsia="Times New Roman" w:hAnsi="Montserrat" w:cs="Times New Roman"/>
          <w:b/>
          <w:bCs/>
          <w:sz w:val="28"/>
          <w:szCs w:val="28"/>
          <w:lang w:eastAsia="es-MX"/>
        </w:rPr>
        <w:t xml:space="preserve">a </w:t>
      </w:r>
      <w:r w:rsidRPr="0075587A">
        <w:rPr>
          <w:rFonts w:ascii="Montserrat" w:eastAsia="Times New Roman" w:hAnsi="Montserrat" w:cs="Times New Roman"/>
          <w:b/>
          <w:bCs/>
          <w:sz w:val="28"/>
          <w:szCs w:val="28"/>
          <w:lang w:eastAsia="es-MX"/>
        </w:rPr>
        <w:t>aprender?</w:t>
      </w:r>
    </w:p>
    <w:p w14:paraId="2B4C4A1F" w14:textId="77777777" w:rsidR="00C60757" w:rsidRPr="0075587A" w:rsidRDefault="00C60757" w:rsidP="00205CFF">
      <w:pPr>
        <w:spacing w:after="0" w:line="240" w:lineRule="auto"/>
        <w:jc w:val="both"/>
        <w:textAlignment w:val="baseline"/>
        <w:rPr>
          <w:rFonts w:ascii="Montserrat" w:eastAsia="Times New Roman" w:hAnsi="Montserrat" w:cs="Times New Roman"/>
          <w:bCs/>
          <w:lang w:eastAsia="es-MX"/>
        </w:rPr>
      </w:pPr>
    </w:p>
    <w:p w14:paraId="2F35E8DA" w14:textId="4A66B0F7" w:rsidR="00AF7A3B" w:rsidRPr="0075587A" w:rsidRDefault="00D44497" w:rsidP="00205CFF">
      <w:pPr>
        <w:spacing w:after="0" w:line="240" w:lineRule="auto"/>
        <w:jc w:val="both"/>
        <w:rPr>
          <w:rFonts w:ascii="Montserrat" w:eastAsia="Times New Roman" w:hAnsi="Montserrat" w:cs="Arial"/>
          <w:color w:val="000000" w:themeColor="text1"/>
        </w:rPr>
      </w:pPr>
      <w:r w:rsidRPr="0075587A">
        <w:rPr>
          <w:rFonts w:ascii="Montserrat" w:eastAsia="Times New Roman" w:hAnsi="Montserrat" w:cs="Arial"/>
          <w:color w:val="000000" w:themeColor="text1"/>
        </w:rPr>
        <w:t>Reflexionarás</w:t>
      </w:r>
      <w:r w:rsidR="003D6CA3" w:rsidRPr="0075587A">
        <w:rPr>
          <w:rFonts w:ascii="Montserrat" w:eastAsia="Times New Roman" w:hAnsi="Montserrat" w:cs="Arial"/>
          <w:color w:val="000000" w:themeColor="text1"/>
        </w:rPr>
        <w:t xml:space="preserve"> tus aspiraciones, sueños y metas. Dicen</w:t>
      </w:r>
      <w:r w:rsidRPr="0075587A">
        <w:rPr>
          <w:rFonts w:ascii="Montserrat" w:eastAsia="Times New Roman" w:hAnsi="Montserrat" w:cs="Arial"/>
          <w:color w:val="000000" w:themeColor="text1"/>
        </w:rPr>
        <w:t xml:space="preserve"> </w:t>
      </w:r>
      <w:r w:rsidR="00AF7A3B" w:rsidRPr="0075587A">
        <w:rPr>
          <w:rFonts w:ascii="Montserrat" w:eastAsia="Times New Roman" w:hAnsi="Montserrat" w:cs="Arial"/>
          <w:color w:val="000000" w:themeColor="text1"/>
        </w:rPr>
        <w:t xml:space="preserve">que el destino no existe, que cada uno se forja a sí mismo para llegar a ser lo que deseas, con base en la práctica de valores, convivencia, constancia y el trabajo diario. </w:t>
      </w:r>
    </w:p>
    <w:p w14:paraId="4232B821" w14:textId="77777777" w:rsidR="00AF7A3B" w:rsidRPr="0075587A" w:rsidRDefault="00AF7A3B" w:rsidP="00205CFF">
      <w:pPr>
        <w:spacing w:after="0" w:line="240" w:lineRule="auto"/>
        <w:jc w:val="both"/>
        <w:rPr>
          <w:rFonts w:ascii="Montserrat" w:hAnsi="Montserrat" w:cs="Arial"/>
        </w:rPr>
      </w:pPr>
    </w:p>
    <w:p w14:paraId="2D43D14E" w14:textId="04B06153" w:rsidR="00AF7A3B" w:rsidRPr="0075587A" w:rsidRDefault="00131DCC" w:rsidP="00205CFF">
      <w:pPr>
        <w:spacing w:after="0" w:line="240" w:lineRule="auto"/>
        <w:jc w:val="both"/>
        <w:rPr>
          <w:rFonts w:ascii="Montserrat" w:hAnsi="Montserrat" w:cs="Arial"/>
        </w:rPr>
      </w:pPr>
      <w:r w:rsidRPr="0075587A">
        <w:rPr>
          <w:rFonts w:ascii="Montserrat" w:hAnsi="Montserrat" w:cs="Arial"/>
        </w:rPr>
        <w:t>Cuando termines de estudiar tercero de secundaria, has pensado ¿y</w:t>
      </w:r>
      <w:r w:rsidR="00AF7A3B" w:rsidRPr="0075587A">
        <w:rPr>
          <w:rFonts w:ascii="Montserrat" w:hAnsi="Montserrat" w:cs="Arial"/>
        </w:rPr>
        <w:t xml:space="preserve"> después qué?</w:t>
      </w:r>
    </w:p>
    <w:p w14:paraId="1DC157B5" w14:textId="77777777" w:rsidR="00AF7A3B" w:rsidRPr="0075587A" w:rsidRDefault="00AF7A3B" w:rsidP="00205CFF">
      <w:pPr>
        <w:spacing w:after="0" w:line="240" w:lineRule="auto"/>
        <w:jc w:val="both"/>
        <w:rPr>
          <w:rFonts w:ascii="Montserrat" w:hAnsi="Montserrat" w:cs="Arial"/>
        </w:rPr>
      </w:pPr>
    </w:p>
    <w:p w14:paraId="1D4E8157" w14:textId="706320CF" w:rsidR="00AF7A3B" w:rsidRPr="0075587A" w:rsidRDefault="00131DCC" w:rsidP="00205CFF">
      <w:pPr>
        <w:spacing w:after="0" w:line="240" w:lineRule="auto"/>
        <w:jc w:val="both"/>
        <w:rPr>
          <w:rFonts w:ascii="Montserrat" w:hAnsi="Montserrat" w:cs="Arial"/>
        </w:rPr>
      </w:pPr>
      <w:r w:rsidRPr="0075587A">
        <w:rPr>
          <w:rFonts w:ascii="Montserrat" w:hAnsi="Montserrat" w:cs="Arial"/>
        </w:rPr>
        <w:t>Tendrás</w:t>
      </w:r>
      <w:r w:rsidR="00AF7A3B" w:rsidRPr="0075587A">
        <w:rPr>
          <w:rFonts w:ascii="Montserrat" w:hAnsi="Montserrat" w:cs="Arial"/>
        </w:rPr>
        <w:t xml:space="preserve"> q</w:t>
      </w:r>
      <w:r w:rsidRPr="0075587A">
        <w:rPr>
          <w:rFonts w:ascii="Montserrat" w:hAnsi="Montserrat" w:cs="Arial"/>
        </w:rPr>
        <w:t>ue tomar muchas decisiones que te permitirán alcanzar t</w:t>
      </w:r>
      <w:r w:rsidR="00AF7A3B" w:rsidRPr="0075587A">
        <w:rPr>
          <w:rFonts w:ascii="Montserrat" w:hAnsi="Montserrat" w:cs="Arial"/>
        </w:rPr>
        <w:t>us met</w:t>
      </w:r>
      <w:r w:rsidRPr="0075587A">
        <w:rPr>
          <w:rFonts w:ascii="Montserrat" w:hAnsi="Montserrat" w:cs="Arial"/>
        </w:rPr>
        <w:t>as, para lograr t</w:t>
      </w:r>
      <w:r w:rsidR="00AF7A3B" w:rsidRPr="0075587A">
        <w:rPr>
          <w:rFonts w:ascii="Montserrat" w:hAnsi="Montserrat" w:cs="Arial"/>
        </w:rPr>
        <w:t>u proyecto de vida.</w:t>
      </w:r>
    </w:p>
    <w:p w14:paraId="67C49E20" w14:textId="77777777" w:rsidR="00AF7A3B" w:rsidRPr="0075587A" w:rsidRDefault="00AF7A3B" w:rsidP="00205CFF">
      <w:pPr>
        <w:spacing w:after="0" w:line="240" w:lineRule="auto"/>
        <w:jc w:val="both"/>
        <w:rPr>
          <w:rFonts w:ascii="Montserrat" w:hAnsi="Montserrat" w:cs="Arial"/>
        </w:rPr>
      </w:pPr>
    </w:p>
    <w:p w14:paraId="16785E76" w14:textId="506506DE" w:rsidR="00AF7A3B" w:rsidRPr="0075587A" w:rsidRDefault="00131DCC" w:rsidP="00205CFF">
      <w:pPr>
        <w:spacing w:after="0" w:line="240" w:lineRule="auto"/>
        <w:jc w:val="both"/>
        <w:rPr>
          <w:rFonts w:ascii="Montserrat" w:hAnsi="Montserrat" w:cs="Arial"/>
        </w:rPr>
      </w:pPr>
      <w:r w:rsidRPr="0075587A">
        <w:rPr>
          <w:rFonts w:ascii="Montserrat" w:hAnsi="Montserrat" w:cs="Arial"/>
        </w:rPr>
        <w:t>R</w:t>
      </w:r>
      <w:r w:rsidR="00AF7A3B" w:rsidRPr="0075587A">
        <w:rPr>
          <w:rFonts w:ascii="Montserrat" w:hAnsi="Montserrat" w:cs="Arial"/>
        </w:rPr>
        <w:t>ealizará</w:t>
      </w:r>
      <w:r w:rsidRPr="0075587A">
        <w:rPr>
          <w:rFonts w:ascii="Montserrat" w:hAnsi="Montserrat" w:cs="Arial"/>
        </w:rPr>
        <w:t>s</w:t>
      </w:r>
      <w:r w:rsidR="00AF7A3B" w:rsidRPr="0075587A">
        <w:rPr>
          <w:rFonts w:ascii="Montserrat" w:hAnsi="Montserrat" w:cs="Arial"/>
        </w:rPr>
        <w:t xml:space="preserve"> una proyección a futuro, tomando en cuenta fortalezas y límites.</w:t>
      </w:r>
    </w:p>
    <w:p w14:paraId="4EC551BB" w14:textId="77777777" w:rsidR="00131DCC" w:rsidRPr="0075587A" w:rsidRDefault="00131DCC" w:rsidP="00205CFF">
      <w:pPr>
        <w:spacing w:after="0" w:line="240" w:lineRule="auto"/>
        <w:jc w:val="both"/>
        <w:rPr>
          <w:rFonts w:ascii="Montserrat" w:hAnsi="Montserrat" w:cs="Arial"/>
        </w:rPr>
      </w:pPr>
    </w:p>
    <w:p w14:paraId="1B60D9D4" w14:textId="77777777" w:rsidR="004F57A4" w:rsidRPr="0075587A" w:rsidRDefault="004F57A4" w:rsidP="00205CFF">
      <w:pPr>
        <w:spacing w:after="0" w:line="240" w:lineRule="auto"/>
        <w:jc w:val="both"/>
        <w:rPr>
          <w:rFonts w:ascii="Montserrat" w:eastAsia="Arial" w:hAnsi="Montserrat" w:cs="Arial"/>
        </w:rPr>
      </w:pPr>
    </w:p>
    <w:p w14:paraId="3BF129CE" w14:textId="6C940BFE" w:rsidR="00F233B2" w:rsidRPr="0075587A" w:rsidRDefault="00F233B2" w:rsidP="00205CFF">
      <w:pPr>
        <w:spacing w:after="0" w:line="240" w:lineRule="auto"/>
        <w:textAlignment w:val="baseline"/>
        <w:rPr>
          <w:rFonts w:ascii="Montserrat" w:eastAsia="Times New Roman" w:hAnsi="Montserrat" w:cs="Times New Roman"/>
          <w:sz w:val="28"/>
          <w:szCs w:val="24"/>
          <w:lang w:eastAsia="es-MX"/>
        </w:rPr>
      </w:pPr>
      <w:r w:rsidRPr="0075587A">
        <w:rPr>
          <w:rFonts w:ascii="Montserrat" w:eastAsia="Times New Roman" w:hAnsi="Montserrat" w:cs="Times New Roman"/>
          <w:b/>
          <w:bCs/>
          <w:sz w:val="28"/>
          <w:szCs w:val="24"/>
          <w:lang w:eastAsia="es-MX"/>
        </w:rPr>
        <w:t>¿Qué hacemos?</w:t>
      </w:r>
    </w:p>
    <w:p w14:paraId="0FB8B47F" w14:textId="6DBC2BE4" w:rsidR="00F233B2" w:rsidRPr="0075587A" w:rsidRDefault="00F233B2" w:rsidP="00205CFF">
      <w:pPr>
        <w:spacing w:after="0" w:line="240" w:lineRule="auto"/>
        <w:jc w:val="both"/>
        <w:rPr>
          <w:rFonts w:ascii="Montserrat" w:eastAsia="Arial" w:hAnsi="Montserrat" w:cs="Arial"/>
        </w:rPr>
      </w:pPr>
    </w:p>
    <w:p w14:paraId="11FB11B5" w14:textId="77777777" w:rsidR="00DF5C24" w:rsidRPr="0075587A" w:rsidRDefault="00DF5C24" w:rsidP="00205CFF">
      <w:pPr>
        <w:spacing w:after="0" w:line="240" w:lineRule="auto"/>
        <w:jc w:val="both"/>
        <w:rPr>
          <w:rFonts w:ascii="Montserrat" w:hAnsi="Montserrat" w:cs="Arial"/>
        </w:rPr>
      </w:pPr>
      <w:r w:rsidRPr="0075587A">
        <w:rPr>
          <w:rFonts w:ascii="Montserrat" w:hAnsi="Montserrat" w:cs="Arial"/>
        </w:rPr>
        <w:t>Las normas jurídicas establecen leyes que pueden contribuir a que concretes tu proyecto de vida. Es así que, en la Constitución mexicana, se garantizan los derechos que tienes a la educación, el trabajo y a la salud.</w:t>
      </w:r>
    </w:p>
    <w:p w14:paraId="67E302B3" w14:textId="77777777" w:rsidR="00DF5C24" w:rsidRPr="0075587A" w:rsidRDefault="00DF5C24" w:rsidP="00205CFF">
      <w:pPr>
        <w:spacing w:after="0" w:line="240" w:lineRule="auto"/>
        <w:jc w:val="both"/>
        <w:rPr>
          <w:rFonts w:ascii="Montserrat" w:hAnsi="Montserrat" w:cs="Arial"/>
        </w:rPr>
      </w:pPr>
    </w:p>
    <w:p w14:paraId="0AEB84D7" w14:textId="069CFC4C" w:rsidR="00DF5C24" w:rsidRPr="0075587A" w:rsidRDefault="00DF5C24" w:rsidP="00205CFF">
      <w:pPr>
        <w:spacing w:after="0" w:line="240" w:lineRule="auto"/>
        <w:jc w:val="both"/>
        <w:rPr>
          <w:rFonts w:ascii="Montserrat" w:hAnsi="Montserrat" w:cs="Arial"/>
        </w:rPr>
      </w:pPr>
      <w:r w:rsidRPr="0075587A">
        <w:rPr>
          <w:rFonts w:ascii="Montserrat" w:hAnsi="Montserrat" w:cs="Arial"/>
        </w:rPr>
        <w:lastRenderedPageBreak/>
        <w:t>El artículo 5° de la Constitución Política de los Estados Unidos Mexicanos, menciona que: “A ninguna persona se le puede impedir que se dedique a la profesión, industria, comercio o trabajo que le acomode, siendo lícitos”.</w:t>
      </w:r>
    </w:p>
    <w:p w14:paraId="4F87AE2D" w14:textId="77777777" w:rsidR="00DF5C24" w:rsidRPr="0075587A" w:rsidRDefault="00DF5C24" w:rsidP="00205CFF">
      <w:pPr>
        <w:spacing w:after="0" w:line="240" w:lineRule="auto"/>
        <w:jc w:val="both"/>
        <w:rPr>
          <w:rFonts w:ascii="Montserrat" w:hAnsi="Montserrat" w:cs="Arial"/>
        </w:rPr>
      </w:pPr>
    </w:p>
    <w:p w14:paraId="4D5AFF0B" w14:textId="77777777" w:rsidR="00DF5C24" w:rsidRPr="0075587A" w:rsidRDefault="00DF5C24" w:rsidP="00205CFF">
      <w:pPr>
        <w:spacing w:after="0" w:line="240" w:lineRule="auto"/>
        <w:jc w:val="both"/>
        <w:rPr>
          <w:rFonts w:ascii="Montserrat" w:hAnsi="Montserrat" w:cs="Arial"/>
        </w:rPr>
      </w:pPr>
      <w:r w:rsidRPr="0075587A">
        <w:rPr>
          <w:rFonts w:ascii="Montserrat" w:hAnsi="Montserrat" w:cs="Arial"/>
        </w:rPr>
        <w:t>El artículo 23 de la Declaración Universal de los Derechos Humanos dice que: “Toda persona tiene derecho al trabajo, a la libre elección de su trabajo y a condiciones equitativas y satisfactorias”.</w:t>
      </w:r>
    </w:p>
    <w:p w14:paraId="36F71F8A" w14:textId="77777777" w:rsidR="00DF5C24" w:rsidRPr="0075587A" w:rsidRDefault="00DF5C24" w:rsidP="00205CFF">
      <w:pPr>
        <w:spacing w:after="0" w:line="240" w:lineRule="auto"/>
        <w:jc w:val="both"/>
        <w:rPr>
          <w:rFonts w:ascii="Montserrat" w:hAnsi="Montserrat" w:cs="Arial"/>
        </w:rPr>
      </w:pPr>
    </w:p>
    <w:p w14:paraId="297C50DC" w14:textId="77777777" w:rsidR="00DF5C24" w:rsidRPr="0075587A" w:rsidRDefault="00DF5C24" w:rsidP="00205CFF">
      <w:pPr>
        <w:spacing w:after="0" w:line="240" w:lineRule="auto"/>
        <w:jc w:val="both"/>
        <w:rPr>
          <w:rFonts w:ascii="Montserrat" w:hAnsi="Montserrat" w:cs="Arial"/>
        </w:rPr>
      </w:pPr>
      <w:r w:rsidRPr="0075587A">
        <w:rPr>
          <w:rFonts w:ascii="Montserrat" w:hAnsi="Montserrat" w:cs="Arial"/>
        </w:rPr>
        <w:t>Los derechos que tienes y debes hacer valer, conllevan una responsabilidad.</w:t>
      </w:r>
    </w:p>
    <w:p w14:paraId="2136D52D" w14:textId="77777777" w:rsidR="00DF5C24" w:rsidRPr="0075587A" w:rsidRDefault="00DF5C24" w:rsidP="00205CFF">
      <w:pPr>
        <w:spacing w:after="0" w:line="240" w:lineRule="auto"/>
        <w:jc w:val="both"/>
        <w:rPr>
          <w:rFonts w:ascii="Montserrat" w:hAnsi="Montserrat" w:cs="Arial"/>
        </w:rPr>
      </w:pPr>
    </w:p>
    <w:p w14:paraId="4F9CDD3D" w14:textId="77777777" w:rsidR="00DF5C24" w:rsidRPr="0075587A" w:rsidRDefault="00DF5C24" w:rsidP="00205CFF">
      <w:pPr>
        <w:spacing w:after="0" w:line="240" w:lineRule="auto"/>
        <w:jc w:val="both"/>
        <w:rPr>
          <w:rFonts w:ascii="Montserrat" w:hAnsi="Montserrat" w:cs="Arial"/>
        </w:rPr>
      </w:pPr>
      <w:r w:rsidRPr="0075587A">
        <w:rPr>
          <w:rFonts w:ascii="Montserrat" w:hAnsi="Montserrat" w:cs="Arial"/>
        </w:rPr>
        <w:t>Al ejercer tu derecho de elegir con libertad, lo que quieres estudiar, el trabajo que deseas y la manera en que cuidas tu salud, lo debes realizar de manera responsable y congruente con sus expectativas, eligiendo adecuadamente lo que quieres ser y/o a lo que deseas dedicarte en un futuro, de acuerdo con un proyecto de vida responsable, coherente, ético y dentro del marco de la legalidad.</w:t>
      </w:r>
    </w:p>
    <w:p w14:paraId="4FE04859" w14:textId="77777777" w:rsidR="00DF5C24" w:rsidRPr="0075587A" w:rsidRDefault="00DF5C24" w:rsidP="00205CFF">
      <w:pPr>
        <w:spacing w:after="0" w:line="240" w:lineRule="auto"/>
        <w:jc w:val="both"/>
        <w:rPr>
          <w:rFonts w:ascii="Montserrat" w:hAnsi="Montserrat" w:cs="Arial"/>
        </w:rPr>
      </w:pPr>
    </w:p>
    <w:p w14:paraId="6A445A57" w14:textId="77777777" w:rsidR="00DF5C24" w:rsidRPr="0075587A" w:rsidRDefault="00DF5C24" w:rsidP="00205CFF">
      <w:pPr>
        <w:spacing w:after="0" w:line="240" w:lineRule="auto"/>
        <w:jc w:val="both"/>
        <w:rPr>
          <w:rFonts w:ascii="Montserrat" w:hAnsi="Montserrat" w:cs="Arial"/>
        </w:rPr>
      </w:pPr>
      <w:r w:rsidRPr="0075587A">
        <w:rPr>
          <w:rFonts w:ascii="Montserrat" w:hAnsi="Montserrat" w:cs="Arial"/>
        </w:rPr>
        <w:t xml:space="preserve">Para ello es preciso tener aspiraciones, metas y proyectos que te permitan desarrollarte plenamente. Y no sólo eso, también hay que tenerlos claros. </w:t>
      </w:r>
    </w:p>
    <w:p w14:paraId="5B4ABDE8" w14:textId="77777777" w:rsidR="00DF5C24" w:rsidRPr="0075587A" w:rsidRDefault="00DF5C24" w:rsidP="00205CFF">
      <w:pPr>
        <w:spacing w:after="0" w:line="240" w:lineRule="auto"/>
        <w:jc w:val="both"/>
        <w:rPr>
          <w:rFonts w:ascii="Montserrat" w:hAnsi="Montserrat" w:cs="Arial"/>
        </w:rPr>
      </w:pPr>
    </w:p>
    <w:p w14:paraId="5D644240" w14:textId="77777777" w:rsidR="00DF5C24" w:rsidRPr="0075587A" w:rsidRDefault="00DF5C24" w:rsidP="00205CFF">
      <w:pPr>
        <w:spacing w:after="0" w:line="240" w:lineRule="auto"/>
        <w:jc w:val="both"/>
        <w:rPr>
          <w:rFonts w:ascii="Montserrat" w:hAnsi="Montserrat" w:cs="Arial"/>
        </w:rPr>
      </w:pPr>
      <w:r w:rsidRPr="0075587A">
        <w:rPr>
          <w:rFonts w:ascii="Montserrat" w:hAnsi="Montserrat" w:cs="Arial"/>
        </w:rPr>
        <w:t xml:space="preserve">¿Recuerdas la historia de </w:t>
      </w:r>
      <w:r w:rsidRPr="0075587A">
        <w:rPr>
          <w:rFonts w:ascii="Montserrat" w:hAnsi="Montserrat" w:cs="Arial"/>
          <w:i/>
          <w:iCs/>
        </w:rPr>
        <w:t>Las aventuras de Alicia en el país de las maravillas</w:t>
      </w:r>
      <w:r w:rsidRPr="0075587A">
        <w:rPr>
          <w:rFonts w:ascii="Montserrat" w:hAnsi="Montserrat" w:cs="Arial"/>
        </w:rPr>
        <w:t>, de Lewis Carroll?</w:t>
      </w:r>
    </w:p>
    <w:p w14:paraId="6A4E6A56" w14:textId="77777777" w:rsidR="00DF5C24" w:rsidRPr="0075587A" w:rsidRDefault="00DF5C24" w:rsidP="00205CFF">
      <w:pPr>
        <w:spacing w:after="0" w:line="240" w:lineRule="auto"/>
        <w:jc w:val="both"/>
        <w:rPr>
          <w:rFonts w:ascii="Montserrat" w:hAnsi="Montserrat" w:cs="Arial"/>
        </w:rPr>
      </w:pPr>
    </w:p>
    <w:p w14:paraId="5D526452" w14:textId="63C4C686" w:rsidR="00DF5C24" w:rsidRPr="0075587A" w:rsidRDefault="00DF5C24" w:rsidP="00205CFF">
      <w:pPr>
        <w:spacing w:after="0" w:line="240" w:lineRule="auto"/>
        <w:jc w:val="both"/>
        <w:rPr>
          <w:rFonts w:ascii="Montserrat" w:hAnsi="Montserrat" w:cs="Arial"/>
        </w:rPr>
      </w:pPr>
      <w:r w:rsidRPr="0075587A">
        <w:rPr>
          <w:rFonts w:ascii="Montserrat" w:hAnsi="Montserrat" w:cs="Arial"/>
        </w:rPr>
        <w:t xml:space="preserve">Alicia llega al país de las maravillas </w:t>
      </w:r>
      <w:r w:rsidRPr="0075587A">
        <w:rPr>
          <w:rFonts w:ascii="Montserrat" w:hAnsi="Montserrat" w:cs="Arial"/>
        </w:rPr>
        <w:t xml:space="preserve">y </w:t>
      </w:r>
      <w:r w:rsidRPr="0075587A">
        <w:rPr>
          <w:rFonts w:ascii="Montserrat" w:hAnsi="Montserrat" w:cs="Arial"/>
        </w:rPr>
        <w:t>se encuentra con varios personajes. Uno de ellos es el gato que tiene la capacidad de aparecer y desaparecer, mostrando partes de su cuerpo de manera aislada, como su boca sonriente.</w:t>
      </w:r>
    </w:p>
    <w:p w14:paraId="3CDF7A07" w14:textId="77777777" w:rsidR="00DF5C24" w:rsidRPr="0075587A" w:rsidRDefault="00DF5C24" w:rsidP="00205CFF">
      <w:pPr>
        <w:spacing w:after="0" w:line="240" w:lineRule="auto"/>
        <w:jc w:val="both"/>
        <w:rPr>
          <w:rFonts w:ascii="Montserrat" w:hAnsi="Montserrat" w:cs="Arial"/>
        </w:rPr>
      </w:pPr>
    </w:p>
    <w:p w14:paraId="64592905" w14:textId="4E785601" w:rsidR="00DF5C24" w:rsidRPr="0075587A" w:rsidRDefault="00DF5C24" w:rsidP="00205CFF">
      <w:pPr>
        <w:spacing w:after="0" w:line="240" w:lineRule="auto"/>
        <w:jc w:val="both"/>
        <w:rPr>
          <w:rFonts w:ascii="Montserrat" w:hAnsi="Montserrat" w:cs="Arial"/>
        </w:rPr>
      </w:pPr>
      <w:r w:rsidRPr="0075587A">
        <w:rPr>
          <w:rFonts w:ascii="Montserrat" w:hAnsi="Montserrat" w:cs="Arial"/>
        </w:rPr>
        <w:t>Pues al principio de la historia, cuando Alicia llegó al país de las maravillas y corría desesperada para salir de ese lugar</w:t>
      </w:r>
      <w:r w:rsidR="00205CFF" w:rsidRPr="0075587A">
        <w:rPr>
          <w:rFonts w:ascii="Montserrat" w:hAnsi="Montserrat" w:cs="Arial"/>
        </w:rPr>
        <w:t>.</w:t>
      </w:r>
    </w:p>
    <w:p w14:paraId="4B8793C9" w14:textId="77777777" w:rsidR="00DF5C24" w:rsidRPr="0075587A" w:rsidRDefault="00DF5C24" w:rsidP="00205CFF">
      <w:pPr>
        <w:spacing w:after="0" w:line="240" w:lineRule="auto"/>
        <w:jc w:val="both"/>
        <w:rPr>
          <w:rFonts w:ascii="Montserrat" w:hAnsi="Montserrat" w:cs="Arial"/>
        </w:rPr>
      </w:pPr>
    </w:p>
    <w:p w14:paraId="41A765FE" w14:textId="77777777" w:rsidR="00DF5C24" w:rsidRPr="0075587A" w:rsidRDefault="00DF5C24" w:rsidP="00205CFF">
      <w:pPr>
        <w:spacing w:after="0" w:line="240" w:lineRule="auto"/>
        <w:jc w:val="both"/>
        <w:rPr>
          <w:rFonts w:ascii="Montserrat" w:hAnsi="Montserrat" w:cs="Arial"/>
        </w:rPr>
      </w:pPr>
      <w:r w:rsidRPr="0075587A">
        <w:rPr>
          <w:rFonts w:ascii="Montserrat" w:hAnsi="Montserrat" w:cs="Arial"/>
        </w:rPr>
        <w:t>Qué razón tiene, si no sabes a dónde ir, no importa hacia dónde te dirijas.</w:t>
      </w:r>
    </w:p>
    <w:p w14:paraId="4E0085E8" w14:textId="77777777" w:rsidR="00DF5C24" w:rsidRPr="0075587A" w:rsidRDefault="00DF5C24" w:rsidP="00205CFF">
      <w:pPr>
        <w:spacing w:after="0" w:line="240" w:lineRule="auto"/>
        <w:jc w:val="both"/>
        <w:rPr>
          <w:rFonts w:ascii="Montserrat" w:hAnsi="Montserrat" w:cs="Arial"/>
        </w:rPr>
      </w:pPr>
    </w:p>
    <w:p w14:paraId="051DFDCF" w14:textId="77777777" w:rsidR="00DF5C24" w:rsidRPr="0075587A" w:rsidRDefault="00DF5C24" w:rsidP="00205CFF">
      <w:pPr>
        <w:spacing w:after="0" w:line="240" w:lineRule="auto"/>
        <w:jc w:val="both"/>
        <w:rPr>
          <w:rFonts w:ascii="Montserrat" w:hAnsi="Montserrat" w:cs="Arial"/>
        </w:rPr>
      </w:pPr>
      <w:r w:rsidRPr="0075587A">
        <w:rPr>
          <w:rFonts w:ascii="Montserrat" w:hAnsi="Montserrat" w:cs="Arial"/>
        </w:rPr>
        <w:t>Los valores que desarrollas a lo largo de la vida, y las aspiraciones, son el timón que conducirán el barco de tu vida hacia el puerto al que deseas llegar.</w:t>
      </w:r>
    </w:p>
    <w:p w14:paraId="6A9EB095" w14:textId="77777777" w:rsidR="00DF5C24" w:rsidRPr="0075587A" w:rsidRDefault="00DF5C24" w:rsidP="00205CFF">
      <w:pPr>
        <w:spacing w:after="0" w:line="240" w:lineRule="auto"/>
        <w:jc w:val="both"/>
        <w:rPr>
          <w:rFonts w:ascii="Montserrat" w:hAnsi="Montserrat" w:cs="Arial"/>
        </w:rPr>
      </w:pPr>
    </w:p>
    <w:p w14:paraId="64E941C8" w14:textId="1371555C" w:rsidR="00DF5C24" w:rsidRPr="0075587A" w:rsidRDefault="00DF5C24" w:rsidP="00205CFF">
      <w:pPr>
        <w:spacing w:after="0" w:line="240" w:lineRule="auto"/>
        <w:jc w:val="both"/>
        <w:rPr>
          <w:rFonts w:ascii="Montserrat" w:hAnsi="Montserrat" w:cs="Arial"/>
        </w:rPr>
      </w:pPr>
      <w:r w:rsidRPr="0075587A">
        <w:rPr>
          <w:rFonts w:ascii="Montserrat" w:hAnsi="Montserrat" w:cs="Arial"/>
        </w:rPr>
        <w:t xml:space="preserve">Y asumir la responsabilidad de a dónde quieres proyectar tu vida requiere, sobre todo, de tomar decisiones que </w:t>
      </w:r>
      <w:r w:rsidR="00205CFF" w:rsidRPr="0075587A">
        <w:rPr>
          <w:rFonts w:ascii="Montserrat" w:hAnsi="Montserrat" w:cs="Arial"/>
        </w:rPr>
        <w:t>te</w:t>
      </w:r>
      <w:r w:rsidRPr="0075587A">
        <w:rPr>
          <w:rFonts w:ascii="Montserrat" w:hAnsi="Montserrat" w:cs="Arial"/>
        </w:rPr>
        <w:t xml:space="preserve"> dirijan a lograr </w:t>
      </w:r>
      <w:r w:rsidR="00205CFF" w:rsidRPr="0075587A">
        <w:rPr>
          <w:rFonts w:ascii="Montserrat" w:hAnsi="Montserrat" w:cs="Arial"/>
        </w:rPr>
        <w:t>tus</w:t>
      </w:r>
      <w:r w:rsidRPr="0075587A">
        <w:rPr>
          <w:rFonts w:ascii="Montserrat" w:hAnsi="Montserrat" w:cs="Arial"/>
        </w:rPr>
        <w:t xml:space="preserve"> metas.</w:t>
      </w:r>
    </w:p>
    <w:p w14:paraId="39B5E410" w14:textId="77777777" w:rsidR="00DF5C24" w:rsidRPr="0075587A" w:rsidRDefault="00DF5C24" w:rsidP="00205CFF">
      <w:pPr>
        <w:spacing w:after="0" w:line="240" w:lineRule="auto"/>
        <w:jc w:val="both"/>
        <w:rPr>
          <w:rFonts w:ascii="Montserrat" w:eastAsia="Arial" w:hAnsi="Montserrat" w:cs="Arial"/>
        </w:rPr>
      </w:pPr>
    </w:p>
    <w:p w14:paraId="68ED9485" w14:textId="23C6ECC8" w:rsidR="009664EF" w:rsidRPr="0075587A" w:rsidRDefault="009664EF" w:rsidP="00205CFF">
      <w:pPr>
        <w:spacing w:after="0" w:line="240" w:lineRule="auto"/>
        <w:jc w:val="both"/>
        <w:rPr>
          <w:rFonts w:ascii="Montserrat" w:hAnsi="Montserrat" w:cs="Arial"/>
        </w:rPr>
      </w:pPr>
      <w:r w:rsidRPr="0075587A">
        <w:rPr>
          <w:rFonts w:ascii="Montserrat" w:hAnsi="Montserrat" w:cs="Arial"/>
        </w:rPr>
        <w:t>Observa el siguiente video que habla de la importancia de la información en la toma responsable de decisiones.</w:t>
      </w:r>
    </w:p>
    <w:p w14:paraId="2176832F" w14:textId="5A9371B9" w:rsidR="00310D22" w:rsidRPr="0075587A" w:rsidRDefault="00310D22" w:rsidP="00205CFF">
      <w:pPr>
        <w:spacing w:after="0" w:line="240" w:lineRule="auto"/>
        <w:jc w:val="both"/>
        <w:rPr>
          <w:rFonts w:ascii="Montserrat" w:hAnsi="Montserrat" w:cs="Arial"/>
        </w:rPr>
      </w:pPr>
    </w:p>
    <w:p w14:paraId="0B65B86A" w14:textId="57933B5B" w:rsidR="00E43633" w:rsidRPr="0075587A" w:rsidRDefault="00E43633" w:rsidP="00205CFF">
      <w:pPr>
        <w:pStyle w:val="Prrafodelista"/>
        <w:numPr>
          <w:ilvl w:val="0"/>
          <w:numId w:val="40"/>
        </w:numPr>
        <w:spacing w:after="0" w:line="240" w:lineRule="auto"/>
        <w:jc w:val="both"/>
        <w:rPr>
          <w:rFonts w:ascii="Montserrat" w:hAnsi="Montserrat" w:cs="Arial"/>
          <w:b/>
          <w:lang w:val="es-MX"/>
        </w:rPr>
      </w:pPr>
      <w:r w:rsidRPr="0075587A">
        <w:rPr>
          <w:rFonts w:ascii="Montserrat" w:hAnsi="Montserrat" w:cs="Arial"/>
          <w:b/>
          <w:lang w:val="es-MX"/>
        </w:rPr>
        <w:t>Toma de decisiones razonadas y con información</w:t>
      </w:r>
    </w:p>
    <w:p w14:paraId="6AFF751F" w14:textId="07A94696" w:rsidR="00205CFF" w:rsidRPr="0075587A" w:rsidRDefault="00205CFF" w:rsidP="00205CFF">
      <w:pPr>
        <w:pStyle w:val="Prrafodelista"/>
        <w:spacing w:after="0" w:line="240" w:lineRule="auto"/>
        <w:jc w:val="both"/>
        <w:rPr>
          <w:rFonts w:ascii="Montserrat" w:hAnsi="Montserrat" w:cs="Arial"/>
          <w:lang w:val="es-MX"/>
        </w:rPr>
      </w:pPr>
      <w:hyperlink r:id="rId6" w:history="1">
        <w:r w:rsidRPr="0075587A">
          <w:rPr>
            <w:rStyle w:val="Hipervnculo"/>
            <w:rFonts w:ascii="Montserrat" w:hAnsi="Montserrat" w:cs="Arial"/>
            <w:lang w:val="es-MX"/>
          </w:rPr>
          <w:t>https://youtu.be/q2cD5x1CDUI</w:t>
        </w:r>
      </w:hyperlink>
    </w:p>
    <w:p w14:paraId="04059215" w14:textId="77777777" w:rsidR="00205CFF" w:rsidRPr="0075587A" w:rsidRDefault="00205CFF" w:rsidP="00205CFF">
      <w:pPr>
        <w:pStyle w:val="Prrafodelista"/>
        <w:spacing w:after="0" w:line="240" w:lineRule="auto"/>
        <w:jc w:val="both"/>
        <w:rPr>
          <w:rFonts w:ascii="Montserrat" w:hAnsi="Montserrat" w:cs="Arial"/>
          <w:lang w:val="es-MX"/>
        </w:rPr>
      </w:pPr>
    </w:p>
    <w:p w14:paraId="00198EAE" w14:textId="02C6E732" w:rsidR="009664EF" w:rsidRPr="0075587A" w:rsidRDefault="009664EF" w:rsidP="00205CFF">
      <w:pPr>
        <w:spacing w:after="0" w:line="240" w:lineRule="auto"/>
        <w:jc w:val="both"/>
        <w:rPr>
          <w:rFonts w:ascii="Montserrat" w:hAnsi="Montserrat" w:cs="Arial"/>
        </w:rPr>
      </w:pPr>
      <w:r w:rsidRPr="0075587A">
        <w:rPr>
          <w:rFonts w:ascii="Montserrat" w:hAnsi="Montserrat" w:cs="Arial"/>
        </w:rPr>
        <w:t>¿Había</w:t>
      </w:r>
      <w:r w:rsidR="00E43633" w:rsidRPr="0075587A">
        <w:rPr>
          <w:rFonts w:ascii="Montserrat" w:hAnsi="Montserrat" w:cs="Arial"/>
        </w:rPr>
        <w:t>s</w:t>
      </w:r>
      <w:r w:rsidRPr="0075587A">
        <w:rPr>
          <w:rFonts w:ascii="Montserrat" w:hAnsi="Montserrat" w:cs="Arial"/>
        </w:rPr>
        <w:t xml:space="preserve"> considerado que tanto el presente como el futuro dependen de las decisiones que tom</w:t>
      </w:r>
      <w:r w:rsidR="00E43633" w:rsidRPr="0075587A">
        <w:rPr>
          <w:rFonts w:ascii="Montserrat" w:hAnsi="Montserrat" w:cs="Arial"/>
        </w:rPr>
        <w:t>as</w:t>
      </w:r>
      <w:r w:rsidRPr="0075587A">
        <w:rPr>
          <w:rFonts w:ascii="Montserrat" w:hAnsi="Montserrat" w:cs="Arial"/>
        </w:rPr>
        <w:t>?</w:t>
      </w:r>
    </w:p>
    <w:p w14:paraId="6F83605B" w14:textId="77777777" w:rsidR="009664EF" w:rsidRPr="0075587A" w:rsidRDefault="009664EF" w:rsidP="00205CFF">
      <w:pPr>
        <w:spacing w:after="0" w:line="240" w:lineRule="auto"/>
        <w:jc w:val="both"/>
        <w:rPr>
          <w:rFonts w:ascii="Montserrat" w:hAnsi="Montserrat" w:cs="Arial"/>
        </w:rPr>
      </w:pPr>
    </w:p>
    <w:p w14:paraId="1E147747" w14:textId="1BB8EBD8" w:rsidR="009664EF" w:rsidRPr="0075587A" w:rsidRDefault="009664EF" w:rsidP="00205CFF">
      <w:pPr>
        <w:spacing w:after="0" w:line="240" w:lineRule="auto"/>
        <w:jc w:val="both"/>
        <w:rPr>
          <w:rFonts w:ascii="Montserrat" w:hAnsi="Montserrat" w:cs="Arial"/>
        </w:rPr>
      </w:pPr>
      <w:r w:rsidRPr="0075587A">
        <w:rPr>
          <w:rFonts w:ascii="Montserrat" w:hAnsi="Montserrat" w:cs="Arial"/>
        </w:rPr>
        <w:lastRenderedPageBreak/>
        <w:t>Por eso es im</w:t>
      </w:r>
      <w:r w:rsidR="00E43633" w:rsidRPr="0075587A">
        <w:rPr>
          <w:rFonts w:ascii="Montserrat" w:hAnsi="Montserrat" w:cs="Arial"/>
        </w:rPr>
        <w:t>portante que cada vez que tome</w:t>
      </w:r>
      <w:r w:rsidRPr="0075587A">
        <w:rPr>
          <w:rFonts w:ascii="Montserrat" w:hAnsi="Montserrat" w:cs="Arial"/>
        </w:rPr>
        <w:t xml:space="preserve">s una decisión, primero </w:t>
      </w:r>
      <w:r w:rsidR="00E43633" w:rsidRPr="0075587A">
        <w:rPr>
          <w:rFonts w:ascii="Montserrat" w:hAnsi="Montserrat" w:cs="Arial"/>
        </w:rPr>
        <w:t>te informes,</w:t>
      </w:r>
      <w:r w:rsidRPr="0075587A">
        <w:rPr>
          <w:rFonts w:ascii="Montserrat" w:hAnsi="Montserrat" w:cs="Arial"/>
        </w:rPr>
        <w:t xml:space="preserve"> para ello es necesario que sepas a quién o dónde acudir, discriminar la información que es relevante para </w:t>
      </w:r>
      <w:r w:rsidR="00E43633" w:rsidRPr="0075587A">
        <w:rPr>
          <w:rFonts w:ascii="Montserrat" w:hAnsi="Montserrat" w:cs="Arial"/>
        </w:rPr>
        <w:t>ti</w:t>
      </w:r>
      <w:r w:rsidRPr="0075587A">
        <w:rPr>
          <w:rFonts w:ascii="Montserrat" w:hAnsi="Montserrat" w:cs="Arial"/>
        </w:rPr>
        <w:t xml:space="preserve"> y acercar</w:t>
      </w:r>
      <w:r w:rsidR="00E43633" w:rsidRPr="0075587A">
        <w:rPr>
          <w:rFonts w:ascii="Montserrat" w:hAnsi="Montserrat" w:cs="Arial"/>
        </w:rPr>
        <w:t xml:space="preserve">se </w:t>
      </w:r>
      <w:r w:rsidRPr="0075587A">
        <w:rPr>
          <w:rFonts w:ascii="Montserrat" w:hAnsi="Montserrat" w:cs="Arial"/>
        </w:rPr>
        <w:t xml:space="preserve">siempre a fuentes confiables. </w:t>
      </w:r>
    </w:p>
    <w:p w14:paraId="1230956B" w14:textId="77777777" w:rsidR="009664EF" w:rsidRPr="0075587A" w:rsidRDefault="009664EF" w:rsidP="00205CFF">
      <w:pPr>
        <w:spacing w:after="0" w:line="240" w:lineRule="auto"/>
        <w:jc w:val="both"/>
        <w:rPr>
          <w:rFonts w:ascii="Montserrat" w:hAnsi="Montserrat" w:cs="Arial"/>
        </w:rPr>
      </w:pPr>
    </w:p>
    <w:p w14:paraId="0BFCB576" w14:textId="0EDFACF0" w:rsidR="009664EF" w:rsidRPr="0075587A" w:rsidRDefault="00E43633" w:rsidP="00205CFF">
      <w:pPr>
        <w:spacing w:after="0" w:line="240" w:lineRule="auto"/>
        <w:jc w:val="both"/>
        <w:rPr>
          <w:rFonts w:ascii="Montserrat" w:hAnsi="Montserrat" w:cs="Arial"/>
        </w:rPr>
      </w:pPr>
      <w:r w:rsidRPr="0075587A">
        <w:rPr>
          <w:rFonts w:ascii="Montserrat" w:hAnsi="Montserrat" w:cs="Arial"/>
        </w:rPr>
        <w:t xml:space="preserve">Debes </w:t>
      </w:r>
      <w:r w:rsidR="009664EF" w:rsidRPr="0075587A">
        <w:rPr>
          <w:rFonts w:ascii="Montserrat" w:hAnsi="Montserrat" w:cs="Arial"/>
        </w:rPr>
        <w:t>valorar los riesgos, consecuencias y alternativas disponibles antes de tomar cualquier decisión.</w:t>
      </w:r>
    </w:p>
    <w:p w14:paraId="78CA2789" w14:textId="77777777" w:rsidR="009664EF" w:rsidRPr="0075587A" w:rsidRDefault="009664EF" w:rsidP="00205CFF">
      <w:pPr>
        <w:spacing w:after="0" w:line="240" w:lineRule="auto"/>
        <w:jc w:val="both"/>
        <w:rPr>
          <w:rFonts w:ascii="Montserrat" w:hAnsi="Montserrat" w:cs="Arial"/>
        </w:rPr>
      </w:pPr>
    </w:p>
    <w:p w14:paraId="7E5BB165" w14:textId="2ADC416E" w:rsidR="009664EF" w:rsidRPr="0075587A" w:rsidRDefault="009664EF" w:rsidP="00205CFF">
      <w:pPr>
        <w:spacing w:after="0" w:line="240" w:lineRule="auto"/>
        <w:jc w:val="both"/>
        <w:rPr>
          <w:rFonts w:ascii="Montserrat" w:hAnsi="Montserrat" w:cs="Arial"/>
        </w:rPr>
      </w:pPr>
      <w:r w:rsidRPr="0075587A">
        <w:rPr>
          <w:rFonts w:ascii="Montserrat" w:hAnsi="Montserrat" w:cs="Arial"/>
        </w:rPr>
        <w:t>Recuerd</w:t>
      </w:r>
      <w:r w:rsidR="00E43633" w:rsidRPr="0075587A">
        <w:rPr>
          <w:rFonts w:ascii="Montserrat" w:hAnsi="Montserrat" w:cs="Arial"/>
        </w:rPr>
        <w:t>a</w:t>
      </w:r>
      <w:r w:rsidRPr="0075587A">
        <w:rPr>
          <w:rFonts w:ascii="Montserrat" w:hAnsi="Montserrat" w:cs="Arial"/>
        </w:rPr>
        <w:t xml:space="preserve"> que al tomar una decisión debes considerar que sea de manera:</w:t>
      </w:r>
    </w:p>
    <w:p w14:paraId="5EC6D820" w14:textId="0D5E2230" w:rsidR="00E43633" w:rsidRPr="0075587A" w:rsidRDefault="00E43633" w:rsidP="00205CFF">
      <w:pPr>
        <w:spacing w:after="0" w:line="240" w:lineRule="auto"/>
        <w:jc w:val="both"/>
        <w:rPr>
          <w:rFonts w:ascii="Montserrat" w:hAnsi="Montserrat" w:cs="Arial"/>
        </w:rPr>
      </w:pPr>
    </w:p>
    <w:p w14:paraId="2E18036E" w14:textId="0784C36A" w:rsidR="009664EF" w:rsidRPr="0075587A" w:rsidRDefault="00E43633" w:rsidP="00205CFF">
      <w:pPr>
        <w:pStyle w:val="Prrafodelista"/>
        <w:numPr>
          <w:ilvl w:val="0"/>
          <w:numId w:val="26"/>
        </w:numPr>
        <w:spacing w:after="0" w:line="240" w:lineRule="auto"/>
        <w:jc w:val="both"/>
        <w:rPr>
          <w:rFonts w:ascii="Montserrat" w:hAnsi="Montserrat" w:cs="Arial"/>
          <w:lang w:val="es-MX"/>
        </w:rPr>
      </w:pPr>
      <w:r w:rsidRPr="0075587A">
        <w:rPr>
          <w:rFonts w:ascii="Montserrat" w:hAnsi="Montserrat" w:cs="Arial"/>
          <w:lang w:val="es-MX"/>
        </w:rPr>
        <w:t>Autónoma. Es decir, que puedes</w:t>
      </w:r>
      <w:r w:rsidR="009664EF" w:rsidRPr="0075587A">
        <w:rPr>
          <w:rFonts w:ascii="Montserrat" w:hAnsi="Montserrat" w:cs="Arial"/>
          <w:lang w:val="es-MX"/>
        </w:rPr>
        <w:t xml:space="preserve"> elegir sin la presión o in</w:t>
      </w:r>
      <w:r w:rsidRPr="0075587A">
        <w:rPr>
          <w:rFonts w:ascii="Montserrat" w:hAnsi="Montserrat" w:cs="Arial"/>
          <w:lang w:val="es-MX"/>
        </w:rPr>
        <w:t>fluencia de nadie, con base en t</w:t>
      </w:r>
      <w:r w:rsidR="009664EF" w:rsidRPr="0075587A">
        <w:rPr>
          <w:rFonts w:ascii="Montserrat" w:hAnsi="Montserrat" w:cs="Arial"/>
          <w:lang w:val="es-MX"/>
        </w:rPr>
        <w:t>us deseos, necesidades e intereses.</w:t>
      </w:r>
    </w:p>
    <w:p w14:paraId="0B496A84" w14:textId="77777777" w:rsidR="00E43633" w:rsidRPr="0075587A" w:rsidRDefault="00E43633" w:rsidP="00205CFF">
      <w:pPr>
        <w:pStyle w:val="Prrafodelista"/>
        <w:spacing w:after="0" w:line="240" w:lineRule="auto"/>
        <w:ind w:left="360"/>
        <w:jc w:val="both"/>
        <w:rPr>
          <w:rFonts w:ascii="Montserrat" w:hAnsi="Montserrat" w:cs="Arial"/>
          <w:lang w:val="es-MX"/>
        </w:rPr>
      </w:pPr>
    </w:p>
    <w:p w14:paraId="6A486C7F" w14:textId="229EE5D5" w:rsidR="009664EF" w:rsidRPr="0075587A" w:rsidRDefault="009664EF" w:rsidP="00205CFF">
      <w:pPr>
        <w:pStyle w:val="Prrafodelista"/>
        <w:numPr>
          <w:ilvl w:val="0"/>
          <w:numId w:val="26"/>
        </w:numPr>
        <w:spacing w:after="0" w:line="240" w:lineRule="auto"/>
        <w:jc w:val="both"/>
        <w:rPr>
          <w:rFonts w:ascii="Montserrat" w:hAnsi="Montserrat" w:cs="Arial"/>
          <w:lang w:val="es-MX"/>
        </w:rPr>
      </w:pPr>
      <w:r w:rsidRPr="0075587A">
        <w:rPr>
          <w:rFonts w:ascii="Montserrat" w:hAnsi="Montserrat" w:cs="Arial"/>
          <w:lang w:val="es-MX"/>
        </w:rPr>
        <w:t>Informada. Buscar información confiable, objetiva, oportuna y completa, relacionada con la decisión que tomará</w:t>
      </w:r>
      <w:r w:rsidR="00E43633" w:rsidRPr="0075587A">
        <w:rPr>
          <w:rFonts w:ascii="Montserrat" w:hAnsi="Montserrat" w:cs="Arial"/>
          <w:lang w:val="es-MX"/>
        </w:rPr>
        <w:t>s</w:t>
      </w:r>
      <w:r w:rsidRPr="0075587A">
        <w:rPr>
          <w:rFonts w:ascii="Montserrat" w:hAnsi="Montserrat" w:cs="Arial"/>
          <w:lang w:val="es-MX"/>
        </w:rPr>
        <w:t>, para elegir la que es más adecuada.</w:t>
      </w:r>
    </w:p>
    <w:p w14:paraId="44E3E955" w14:textId="1D7D0C4C" w:rsidR="00E43633" w:rsidRPr="0075587A" w:rsidRDefault="00E43633" w:rsidP="00205CFF">
      <w:pPr>
        <w:spacing w:after="0" w:line="240" w:lineRule="auto"/>
        <w:jc w:val="both"/>
        <w:rPr>
          <w:rFonts w:ascii="Montserrat" w:hAnsi="Montserrat" w:cs="Arial"/>
        </w:rPr>
      </w:pPr>
    </w:p>
    <w:p w14:paraId="777746A9" w14:textId="0529FB9B" w:rsidR="009664EF" w:rsidRPr="0075587A" w:rsidRDefault="009664EF" w:rsidP="00205CFF">
      <w:pPr>
        <w:pStyle w:val="Prrafodelista"/>
        <w:numPr>
          <w:ilvl w:val="0"/>
          <w:numId w:val="26"/>
        </w:numPr>
        <w:spacing w:after="0" w:line="240" w:lineRule="auto"/>
        <w:jc w:val="both"/>
        <w:rPr>
          <w:rFonts w:ascii="Montserrat" w:hAnsi="Montserrat" w:cs="Arial"/>
          <w:lang w:val="es-MX"/>
        </w:rPr>
      </w:pPr>
      <w:r w:rsidRPr="0075587A">
        <w:rPr>
          <w:rFonts w:ascii="Montserrat" w:hAnsi="Montserrat" w:cs="Arial"/>
          <w:lang w:val="es-MX"/>
        </w:rPr>
        <w:t xml:space="preserve">Consciente. Implica conocimiento de lo que están haciendo, valoración de los </w:t>
      </w:r>
      <w:r w:rsidR="00764E11" w:rsidRPr="0075587A">
        <w:rPr>
          <w:rFonts w:ascii="Montserrat" w:hAnsi="Montserrat" w:cs="Arial"/>
          <w:lang w:val="es-MX"/>
        </w:rPr>
        <w:t>aspectos positivos y negativos.</w:t>
      </w:r>
    </w:p>
    <w:p w14:paraId="36A61AD7" w14:textId="6C0F566E" w:rsidR="00764E11" w:rsidRPr="0075587A" w:rsidRDefault="00764E11" w:rsidP="00205CFF">
      <w:pPr>
        <w:spacing w:after="0" w:line="240" w:lineRule="auto"/>
        <w:jc w:val="both"/>
        <w:rPr>
          <w:rFonts w:ascii="Montserrat" w:hAnsi="Montserrat" w:cs="Arial"/>
        </w:rPr>
      </w:pPr>
    </w:p>
    <w:p w14:paraId="35DEAB45" w14:textId="3AEA48D4" w:rsidR="009664EF" w:rsidRPr="0075587A" w:rsidRDefault="009664EF" w:rsidP="00205CFF">
      <w:pPr>
        <w:pStyle w:val="Prrafodelista"/>
        <w:numPr>
          <w:ilvl w:val="0"/>
          <w:numId w:val="26"/>
        </w:numPr>
        <w:spacing w:after="0" w:line="240" w:lineRule="auto"/>
        <w:jc w:val="both"/>
        <w:rPr>
          <w:rFonts w:ascii="Montserrat" w:hAnsi="Montserrat" w:cs="Arial"/>
          <w:lang w:val="es-MX"/>
        </w:rPr>
      </w:pPr>
      <w:r w:rsidRPr="0075587A">
        <w:rPr>
          <w:rFonts w:ascii="Montserrat" w:hAnsi="Montserrat" w:cs="Arial"/>
          <w:lang w:val="es-MX"/>
        </w:rPr>
        <w:t>Responsable. Supone asumir las consecue</w:t>
      </w:r>
      <w:r w:rsidR="00764E11" w:rsidRPr="0075587A">
        <w:rPr>
          <w:rFonts w:ascii="Montserrat" w:hAnsi="Montserrat" w:cs="Arial"/>
          <w:lang w:val="es-MX"/>
        </w:rPr>
        <w:t>ncias de lo que decidan hacer.</w:t>
      </w:r>
    </w:p>
    <w:p w14:paraId="48F8B89E" w14:textId="6004580D" w:rsidR="00764E11" w:rsidRPr="0075587A" w:rsidRDefault="00764E11" w:rsidP="00205CFF">
      <w:pPr>
        <w:spacing w:after="0" w:line="240" w:lineRule="auto"/>
        <w:jc w:val="both"/>
        <w:rPr>
          <w:rFonts w:ascii="Montserrat" w:hAnsi="Montserrat" w:cs="Arial"/>
        </w:rPr>
      </w:pPr>
    </w:p>
    <w:p w14:paraId="3A5D42DE" w14:textId="77777777" w:rsidR="009664EF" w:rsidRPr="0075587A" w:rsidRDefault="009664EF" w:rsidP="00205CFF">
      <w:pPr>
        <w:pStyle w:val="Prrafodelista"/>
        <w:numPr>
          <w:ilvl w:val="0"/>
          <w:numId w:val="26"/>
        </w:numPr>
        <w:spacing w:after="0" w:line="240" w:lineRule="auto"/>
        <w:jc w:val="both"/>
        <w:rPr>
          <w:rFonts w:ascii="Montserrat" w:hAnsi="Montserrat" w:cs="Arial"/>
          <w:lang w:val="es-MX"/>
        </w:rPr>
      </w:pPr>
      <w:r w:rsidRPr="0075587A">
        <w:rPr>
          <w:rFonts w:ascii="Montserrat" w:hAnsi="Montserrat" w:cs="Arial"/>
          <w:lang w:val="es-MX"/>
        </w:rPr>
        <w:t>Ética. Es decir, basada en la reflexión acerca de los principios y valores que orientan la conducta de los seres humanos.</w:t>
      </w:r>
    </w:p>
    <w:p w14:paraId="26DB1F75" w14:textId="77777777" w:rsidR="009664EF" w:rsidRPr="0075587A" w:rsidRDefault="009664EF" w:rsidP="00205CFF">
      <w:pPr>
        <w:spacing w:after="0" w:line="240" w:lineRule="auto"/>
        <w:jc w:val="both"/>
        <w:rPr>
          <w:rFonts w:ascii="Montserrat" w:hAnsi="Montserrat" w:cs="Arial"/>
        </w:rPr>
      </w:pPr>
    </w:p>
    <w:p w14:paraId="6B49BB06" w14:textId="64E01DDB" w:rsidR="009664EF" w:rsidRPr="0075587A" w:rsidRDefault="009664EF" w:rsidP="00205CFF">
      <w:pPr>
        <w:spacing w:after="0" w:line="240" w:lineRule="auto"/>
        <w:jc w:val="both"/>
        <w:rPr>
          <w:rFonts w:ascii="Montserrat" w:hAnsi="Montserrat" w:cs="Arial"/>
        </w:rPr>
      </w:pPr>
      <w:r w:rsidRPr="0075587A">
        <w:rPr>
          <w:rFonts w:ascii="Montserrat" w:hAnsi="Montserrat" w:cs="Arial"/>
        </w:rPr>
        <w:t>Tomar decisiones con todas estas características debe ser un poco complejo</w:t>
      </w:r>
      <w:r w:rsidR="00572DC3" w:rsidRPr="0075587A">
        <w:rPr>
          <w:rFonts w:ascii="Montserrat" w:hAnsi="Montserrat" w:cs="Arial"/>
        </w:rPr>
        <w:t>. P</w:t>
      </w:r>
      <w:r w:rsidRPr="0075587A">
        <w:rPr>
          <w:rFonts w:ascii="Montserrat" w:hAnsi="Montserrat" w:cs="Arial"/>
        </w:rPr>
        <w:t xml:space="preserve">ero puede ser útil. </w:t>
      </w:r>
      <w:r w:rsidR="00572DC3" w:rsidRPr="0075587A">
        <w:rPr>
          <w:rFonts w:ascii="Montserrat" w:hAnsi="Montserrat" w:cs="Arial"/>
        </w:rPr>
        <w:t>Observa</w:t>
      </w:r>
      <w:r w:rsidRPr="0075587A">
        <w:rPr>
          <w:rFonts w:ascii="Montserrat" w:hAnsi="Montserrat" w:cs="Arial"/>
        </w:rPr>
        <w:t>, como ejemplo, el dilema al que se enfrenta Eliseo al tener que tomar una decisión sobre su futuro.</w:t>
      </w:r>
    </w:p>
    <w:p w14:paraId="0698D66F" w14:textId="77777777" w:rsidR="009664EF" w:rsidRPr="0075587A" w:rsidRDefault="009664EF" w:rsidP="00205CFF">
      <w:pPr>
        <w:spacing w:after="0" w:line="240" w:lineRule="auto"/>
        <w:jc w:val="both"/>
        <w:rPr>
          <w:rFonts w:ascii="Montserrat" w:hAnsi="Montserrat" w:cs="Arial"/>
        </w:rPr>
      </w:pPr>
    </w:p>
    <w:p w14:paraId="6E4D0926" w14:textId="36587919" w:rsidR="009664EF" w:rsidRPr="0075587A" w:rsidRDefault="009664EF" w:rsidP="00205CFF">
      <w:pPr>
        <w:spacing w:after="0" w:line="240" w:lineRule="auto"/>
        <w:jc w:val="both"/>
        <w:rPr>
          <w:rFonts w:ascii="Montserrat" w:hAnsi="Montserrat" w:cs="Arial"/>
        </w:rPr>
      </w:pPr>
      <w:r w:rsidRPr="0075587A">
        <w:rPr>
          <w:rFonts w:ascii="Montserrat" w:hAnsi="Montserrat" w:cs="Arial"/>
        </w:rPr>
        <w:t>Eliseo quiere ser músico. ¿Sueño o realidad?</w:t>
      </w:r>
    </w:p>
    <w:p w14:paraId="7B2A95A3" w14:textId="2BBB7B16" w:rsidR="00572DC3" w:rsidRPr="0075587A" w:rsidRDefault="00572DC3" w:rsidP="00205CFF">
      <w:pPr>
        <w:spacing w:after="0" w:line="240" w:lineRule="auto"/>
        <w:jc w:val="both"/>
        <w:rPr>
          <w:rFonts w:ascii="Montserrat" w:hAnsi="Montserrat" w:cs="Arial"/>
        </w:rPr>
      </w:pPr>
    </w:p>
    <w:p w14:paraId="31ED884B" w14:textId="77777777" w:rsidR="004B463A" w:rsidRPr="0075587A" w:rsidRDefault="00130B2A" w:rsidP="00205CFF">
      <w:pPr>
        <w:spacing w:after="0" w:line="240" w:lineRule="auto"/>
        <w:jc w:val="center"/>
        <w:rPr>
          <w:rFonts w:ascii="Montserrat" w:hAnsi="Montserrat" w:cs="Arial"/>
        </w:rPr>
      </w:pPr>
      <w:hyperlink r:id="rId7" w:history="1">
        <w:r w:rsidR="004B463A" w:rsidRPr="0075587A">
          <w:rPr>
            <w:rStyle w:val="Hipervnculo"/>
            <w:rFonts w:ascii="Montserrat" w:hAnsi="Montserrat" w:cs="Arial"/>
          </w:rPr>
          <w:t>https://aprendeencasa.sep.gob.mx/multimedia/RSC/Audio/202010/202010-RSC-aCzxRul90g-FCyE3_B1_PG</w:t>
        </w:r>
        <w:r w:rsidR="004B463A" w:rsidRPr="0075587A">
          <w:rPr>
            <w:rStyle w:val="Hipervnculo"/>
            <w:rFonts w:ascii="Montserrat" w:hAnsi="Montserrat" w:cs="Arial"/>
          </w:rPr>
          <w:t>1</w:t>
        </w:r>
        <w:r w:rsidR="004B463A" w:rsidRPr="0075587A">
          <w:rPr>
            <w:rStyle w:val="Hipervnculo"/>
            <w:rFonts w:ascii="Montserrat" w:hAnsi="Montserrat" w:cs="Arial"/>
          </w:rPr>
          <w:t>_V1_SEM7_A1.mp3</w:t>
        </w:r>
      </w:hyperlink>
      <w:r w:rsidR="004B463A" w:rsidRPr="0075587A">
        <w:rPr>
          <w:rFonts w:ascii="Montserrat" w:hAnsi="Montserrat" w:cs="Arial"/>
        </w:rPr>
        <w:t xml:space="preserve"> </w:t>
      </w:r>
    </w:p>
    <w:p w14:paraId="7F84A13F" w14:textId="1E2AF9C8" w:rsidR="00572DC3" w:rsidRPr="0075587A" w:rsidRDefault="00572DC3" w:rsidP="00205CFF">
      <w:pPr>
        <w:spacing w:after="0" w:line="240" w:lineRule="auto"/>
        <w:jc w:val="both"/>
        <w:rPr>
          <w:rFonts w:ascii="Montserrat" w:hAnsi="Montserrat" w:cs="Arial"/>
          <w:bCs/>
        </w:rPr>
      </w:pPr>
    </w:p>
    <w:p w14:paraId="33163A12"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Vaya dilema el que tiene Eliseo!</w:t>
      </w:r>
    </w:p>
    <w:p w14:paraId="06D5032F" w14:textId="33462A46" w:rsidR="009664EF" w:rsidRPr="0075587A" w:rsidRDefault="009664EF" w:rsidP="00205CFF">
      <w:pPr>
        <w:spacing w:after="0" w:line="240" w:lineRule="auto"/>
        <w:jc w:val="both"/>
        <w:rPr>
          <w:rFonts w:ascii="Montserrat" w:hAnsi="Montserrat" w:cs="Arial"/>
          <w:bCs/>
        </w:rPr>
      </w:pPr>
    </w:p>
    <w:p w14:paraId="34E7E716" w14:textId="669502FA" w:rsidR="009664EF" w:rsidRPr="0075587A" w:rsidRDefault="00773F08" w:rsidP="00205CFF">
      <w:pPr>
        <w:spacing w:after="0" w:line="240" w:lineRule="auto"/>
        <w:jc w:val="both"/>
        <w:rPr>
          <w:rFonts w:ascii="Montserrat" w:hAnsi="Montserrat" w:cs="Arial"/>
        </w:rPr>
      </w:pPr>
      <w:r w:rsidRPr="0075587A">
        <w:rPr>
          <w:rFonts w:ascii="Montserrat" w:hAnsi="Montserrat" w:cs="Arial"/>
        </w:rPr>
        <w:t>A</w:t>
      </w:r>
      <w:r w:rsidR="009664EF" w:rsidRPr="0075587A">
        <w:rPr>
          <w:rFonts w:ascii="Montserrat" w:hAnsi="Montserrat" w:cs="Arial"/>
        </w:rPr>
        <w:t xml:space="preserve">naliza las tres opciones que tiene. </w:t>
      </w:r>
      <w:r w:rsidR="00572DC3" w:rsidRPr="0075587A">
        <w:rPr>
          <w:rFonts w:ascii="Montserrat" w:hAnsi="Montserrat" w:cs="Arial"/>
        </w:rPr>
        <w:t>R</w:t>
      </w:r>
      <w:r w:rsidR="009664EF" w:rsidRPr="0075587A">
        <w:rPr>
          <w:rFonts w:ascii="Montserrat" w:hAnsi="Montserrat" w:cs="Arial"/>
        </w:rPr>
        <w:t>eflexion</w:t>
      </w:r>
      <w:r w:rsidR="00572DC3" w:rsidRPr="0075587A">
        <w:rPr>
          <w:rFonts w:ascii="Montserrat" w:hAnsi="Montserrat" w:cs="Arial"/>
        </w:rPr>
        <w:t>a</w:t>
      </w:r>
      <w:r w:rsidR="009664EF" w:rsidRPr="0075587A">
        <w:rPr>
          <w:rFonts w:ascii="Montserrat" w:hAnsi="Montserrat" w:cs="Arial"/>
        </w:rPr>
        <w:t xml:space="preserve"> y </w:t>
      </w:r>
      <w:r w:rsidR="00572DC3" w:rsidRPr="0075587A">
        <w:rPr>
          <w:rFonts w:ascii="Montserrat" w:hAnsi="Montserrat" w:cs="Arial"/>
        </w:rPr>
        <w:t>piensa que harías.</w:t>
      </w:r>
    </w:p>
    <w:p w14:paraId="3F98F5A2" w14:textId="77777777" w:rsidR="009664EF" w:rsidRPr="0075587A" w:rsidRDefault="009664EF" w:rsidP="00205CFF">
      <w:pPr>
        <w:spacing w:after="0" w:line="240" w:lineRule="auto"/>
        <w:jc w:val="both"/>
        <w:rPr>
          <w:rFonts w:ascii="Montserrat" w:hAnsi="Montserrat" w:cs="Arial"/>
        </w:rPr>
      </w:pPr>
    </w:p>
    <w:p w14:paraId="391F5CA6" w14:textId="31CBFAFB"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OPCIÓN A. </w:t>
      </w:r>
    </w:p>
    <w:p w14:paraId="29F5DF80" w14:textId="232DD05B" w:rsidR="00572DC3" w:rsidRPr="0075587A" w:rsidRDefault="00572DC3" w:rsidP="00205CFF">
      <w:pPr>
        <w:spacing w:after="0" w:line="240" w:lineRule="auto"/>
        <w:jc w:val="both"/>
        <w:rPr>
          <w:rFonts w:ascii="Montserrat" w:hAnsi="Montserrat" w:cs="Arial"/>
        </w:rPr>
      </w:pPr>
    </w:p>
    <w:p w14:paraId="2F9EF4B2" w14:textId="6A0736BE" w:rsidR="00572DC3" w:rsidRPr="0075587A" w:rsidRDefault="00572DC3" w:rsidP="00205CFF">
      <w:pPr>
        <w:spacing w:after="0" w:line="240" w:lineRule="auto"/>
        <w:jc w:val="center"/>
        <w:rPr>
          <w:rFonts w:ascii="Montserrat" w:hAnsi="Montserrat" w:cs="Arial"/>
        </w:rPr>
      </w:pPr>
      <w:r w:rsidRPr="0075587A">
        <w:rPr>
          <w:noProof/>
        </w:rPr>
        <w:object w:dxaOrig="6912" w:dyaOrig="8160" w14:anchorId="616D2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75pt;height:201.75pt;mso-width-percent:0;mso-height-percent:0;mso-width-percent:0;mso-height-percent:0" o:ole="">
            <v:imagedata r:id="rId8" o:title=""/>
          </v:shape>
          <o:OLEObject Type="Embed" ProgID="PBrush" ShapeID="_x0000_i1025" DrawAspect="Content" ObjectID="_1691429700" r:id="rId9"/>
        </w:object>
      </w:r>
    </w:p>
    <w:p w14:paraId="277F2868" w14:textId="6C8DB482" w:rsidR="009664EF" w:rsidRPr="0075587A" w:rsidRDefault="009664EF" w:rsidP="00205CFF">
      <w:pPr>
        <w:spacing w:after="0" w:line="240" w:lineRule="auto"/>
        <w:jc w:val="both"/>
        <w:rPr>
          <w:rFonts w:ascii="Montserrat" w:hAnsi="Montserrat"/>
        </w:rPr>
      </w:pPr>
    </w:p>
    <w:p w14:paraId="3784DBA7" w14:textId="6C30CAF3" w:rsidR="004B463A" w:rsidRPr="0075587A" w:rsidRDefault="00130B2A" w:rsidP="00205CFF">
      <w:pPr>
        <w:spacing w:after="0" w:line="240" w:lineRule="auto"/>
        <w:jc w:val="center"/>
        <w:rPr>
          <w:rFonts w:ascii="Montserrat" w:hAnsi="Montserrat" w:cs="Arial"/>
        </w:rPr>
      </w:pPr>
      <w:hyperlink r:id="rId10" w:history="1">
        <w:r w:rsidR="004B463A" w:rsidRPr="0075587A">
          <w:rPr>
            <w:rStyle w:val="Hipervnculo"/>
            <w:rFonts w:ascii="Montserrat" w:hAnsi="Montserrat" w:cs="Arial"/>
          </w:rPr>
          <w:t>https://aprendeencasa.sep.gob.mx/multimedia/RSC/Audio/202010/202010-RSC-AcYKuWMR7v-FCyE3_B1_PG1_V1_SEM7_A2.mp3</w:t>
        </w:r>
      </w:hyperlink>
    </w:p>
    <w:p w14:paraId="6F60831F" w14:textId="77777777" w:rsidR="004B463A" w:rsidRPr="0075587A" w:rsidRDefault="004B463A" w:rsidP="00205CFF">
      <w:pPr>
        <w:spacing w:after="0" w:line="240" w:lineRule="auto"/>
        <w:jc w:val="center"/>
        <w:rPr>
          <w:rFonts w:ascii="Montserrat" w:hAnsi="Montserrat" w:cs="Arial"/>
          <w:b/>
          <w:bCs/>
        </w:rPr>
      </w:pPr>
    </w:p>
    <w:p w14:paraId="4B8E6157" w14:textId="796F1F5F" w:rsidR="00572DC3" w:rsidRPr="0075587A" w:rsidRDefault="00773F08" w:rsidP="00205CFF">
      <w:pPr>
        <w:spacing w:after="0" w:line="240" w:lineRule="auto"/>
        <w:jc w:val="both"/>
        <w:rPr>
          <w:rFonts w:ascii="Montserrat" w:eastAsia="Arial" w:hAnsi="Montserrat" w:cs="Arial"/>
        </w:rPr>
      </w:pPr>
      <w:r w:rsidRPr="0075587A">
        <w:rPr>
          <w:rFonts w:ascii="Montserrat" w:eastAsia="Arial" w:hAnsi="Montserrat" w:cs="Arial"/>
        </w:rPr>
        <w:t xml:space="preserve">¿Se vale poner por adelante tus </w:t>
      </w:r>
      <w:proofErr w:type="gramStart"/>
      <w:r w:rsidRPr="0075587A">
        <w:rPr>
          <w:rFonts w:ascii="Montserrat" w:eastAsia="Arial" w:hAnsi="Montserrat" w:cs="Arial"/>
        </w:rPr>
        <w:t>deseos</w:t>
      </w:r>
      <w:proofErr w:type="gramEnd"/>
      <w:r w:rsidRPr="0075587A">
        <w:rPr>
          <w:rFonts w:ascii="Montserrat" w:eastAsia="Arial" w:hAnsi="Montserrat" w:cs="Arial"/>
        </w:rPr>
        <w:t xml:space="preserve"> aunque tu familia esté en contra? ¿Por qué?</w:t>
      </w:r>
    </w:p>
    <w:p w14:paraId="1B425FB8" w14:textId="77777777" w:rsidR="00572DC3" w:rsidRPr="0075587A" w:rsidRDefault="00572DC3" w:rsidP="00205CFF">
      <w:pPr>
        <w:spacing w:after="0" w:line="240" w:lineRule="auto"/>
        <w:jc w:val="both"/>
        <w:rPr>
          <w:rFonts w:ascii="Montserrat" w:eastAsia="Arial" w:hAnsi="Montserrat" w:cs="Arial"/>
        </w:rPr>
      </w:pPr>
    </w:p>
    <w:p w14:paraId="647BA4C9" w14:textId="303924B7" w:rsidR="00572DC3" w:rsidRPr="0075587A" w:rsidRDefault="00572DC3" w:rsidP="00205CFF">
      <w:pPr>
        <w:spacing w:after="0" w:line="240" w:lineRule="auto"/>
        <w:jc w:val="both"/>
        <w:rPr>
          <w:rFonts w:ascii="Montserrat" w:eastAsia="Arial" w:hAnsi="Montserrat" w:cs="Arial"/>
        </w:rPr>
      </w:pPr>
      <w:r w:rsidRPr="0075587A">
        <w:rPr>
          <w:rFonts w:ascii="Montserrat" w:eastAsia="Arial" w:hAnsi="Montserrat" w:cs="Arial"/>
        </w:rPr>
        <w:t>OPCIÓN B.</w:t>
      </w:r>
    </w:p>
    <w:p w14:paraId="5FEA42FC" w14:textId="77777777" w:rsidR="009664EF" w:rsidRPr="0075587A" w:rsidRDefault="009664EF" w:rsidP="00205CFF">
      <w:pPr>
        <w:spacing w:after="0" w:line="240" w:lineRule="auto"/>
        <w:jc w:val="both"/>
        <w:rPr>
          <w:rFonts w:ascii="Montserrat" w:hAnsi="Montserrat" w:cs="Arial"/>
        </w:rPr>
      </w:pPr>
    </w:p>
    <w:p w14:paraId="3918B356" w14:textId="3A97C963" w:rsidR="009664EF" w:rsidRPr="0075587A" w:rsidRDefault="00572DC3" w:rsidP="00205CFF">
      <w:pPr>
        <w:spacing w:after="0" w:line="240" w:lineRule="auto"/>
        <w:jc w:val="center"/>
        <w:rPr>
          <w:rFonts w:ascii="Montserrat" w:hAnsi="Montserrat"/>
          <w:noProof/>
        </w:rPr>
      </w:pPr>
      <w:r w:rsidRPr="0075587A">
        <w:rPr>
          <w:rFonts w:ascii="Montserrat" w:hAnsi="Montserrat"/>
          <w:noProof/>
        </w:rPr>
        <w:object w:dxaOrig="7452" w:dyaOrig="7776" w14:anchorId="293B1017">
          <v:shape id="_x0000_i1027" type="#_x0000_t75" alt="" style="width:183pt;height:192.75pt;mso-width-percent:0;mso-height-percent:0;mso-width-percent:0;mso-height-percent:0" o:ole="">
            <v:imagedata r:id="rId11" o:title=""/>
          </v:shape>
          <o:OLEObject Type="Embed" ProgID="PBrush" ShapeID="_x0000_i1027" DrawAspect="Content" ObjectID="_1691429701" r:id="rId12"/>
        </w:object>
      </w:r>
    </w:p>
    <w:p w14:paraId="03A4B267" w14:textId="77777777" w:rsidR="009664EF" w:rsidRPr="0075587A" w:rsidRDefault="009664EF" w:rsidP="00205CFF">
      <w:pPr>
        <w:spacing w:after="0" w:line="240" w:lineRule="auto"/>
        <w:jc w:val="both"/>
        <w:rPr>
          <w:rFonts w:ascii="Montserrat" w:hAnsi="Montserrat"/>
          <w:noProof/>
        </w:rPr>
      </w:pPr>
    </w:p>
    <w:p w14:paraId="62217AC7" w14:textId="77777777" w:rsidR="004B463A" w:rsidRPr="0075587A" w:rsidRDefault="00130B2A" w:rsidP="00205CFF">
      <w:pPr>
        <w:spacing w:after="0" w:line="240" w:lineRule="auto"/>
        <w:jc w:val="center"/>
        <w:rPr>
          <w:rFonts w:ascii="Montserrat" w:hAnsi="Montserrat"/>
          <w:noProof/>
        </w:rPr>
      </w:pPr>
      <w:hyperlink r:id="rId13" w:history="1">
        <w:r w:rsidR="004B463A" w:rsidRPr="0075587A">
          <w:rPr>
            <w:rStyle w:val="Hipervnculo"/>
            <w:rFonts w:ascii="Montserrat" w:hAnsi="Montserrat"/>
            <w:noProof/>
          </w:rPr>
          <w:t>https://aprendeencasa.sep.gob</w:t>
        </w:r>
        <w:r w:rsidR="004B463A" w:rsidRPr="0075587A">
          <w:rPr>
            <w:rStyle w:val="Hipervnculo"/>
            <w:rFonts w:ascii="Montserrat" w:hAnsi="Montserrat"/>
            <w:noProof/>
          </w:rPr>
          <w:t>.</w:t>
        </w:r>
        <w:r w:rsidR="004B463A" w:rsidRPr="0075587A">
          <w:rPr>
            <w:rStyle w:val="Hipervnculo"/>
            <w:rFonts w:ascii="Montserrat" w:hAnsi="Montserrat"/>
            <w:noProof/>
          </w:rPr>
          <w:t>mx/multimedia/RSC/Audio/202010/202010-RSC-qMptFYOWs6-FCyE3_B1_PG1_V1_SEM7_A3.mp3</w:t>
        </w:r>
      </w:hyperlink>
      <w:r w:rsidR="004B463A" w:rsidRPr="0075587A">
        <w:rPr>
          <w:rFonts w:ascii="Montserrat" w:hAnsi="Montserrat"/>
          <w:noProof/>
        </w:rPr>
        <w:t xml:space="preserve"> </w:t>
      </w:r>
    </w:p>
    <w:p w14:paraId="1B85ECB8" w14:textId="77777777" w:rsidR="004B463A" w:rsidRPr="0075587A" w:rsidRDefault="004B463A" w:rsidP="00205CFF">
      <w:pPr>
        <w:spacing w:after="0" w:line="240" w:lineRule="auto"/>
        <w:jc w:val="center"/>
        <w:rPr>
          <w:rFonts w:ascii="Montserrat" w:hAnsi="Montserrat"/>
          <w:b/>
          <w:noProof/>
        </w:rPr>
      </w:pPr>
    </w:p>
    <w:p w14:paraId="65050ABB" w14:textId="1D844C5D" w:rsidR="009664EF" w:rsidRPr="0075587A" w:rsidRDefault="00773F08" w:rsidP="00205CFF">
      <w:pPr>
        <w:spacing w:after="0" w:line="240" w:lineRule="auto"/>
        <w:jc w:val="both"/>
        <w:rPr>
          <w:rFonts w:ascii="Montserrat" w:hAnsi="Montserrat" w:cs="Arial"/>
          <w:bCs/>
        </w:rPr>
      </w:pPr>
      <w:r w:rsidRPr="0075587A">
        <w:rPr>
          <w:rFonts w:ascii="Montserrat" w:hAnsi="Montserrat" w:cs="Arial"/>
          <w:bCs/>
        </w:rPr>
        <w:t>¿Estarías dispuesto a renunciar a algo que deseas por darles gusto a otros?</w:t>
      </w:r>
    </w:p>
    <w:p w14:paraId="6B49C4C5" w14:textId="074C337E" w:rsidR="009664EF" w:rsidRPr="0075587A" w:rsidRDefault="009664EF" w:rsidP="00205CFF">
      <w:pPr>
        <w:spacing w:after="0" w:line="240" w:lineRule="auto"/>
        <w:jc w:val="both"/>
        <w:rPr>
          <w:rFonts w:ascii="Montserrat" w:hAnsi="Montserrat" w:cs="Arial"/>
        </w:rPr>
      </w:pPr>
    </w:p>
    <w:p w14:paraId="11600ACB" w14:textId="3E85054E" w:rsidR="00793ADF" w:rsidRPr="0075587A" w:rsidRDefault="00793ADF" w:rsidP="00205CFF">
      <w:pPr>
        <w:spacing w:after="0" w:line="240" w:lineRule="auto"/>
        <w:jc w:val="both"/>
        <w:rPr>
          <w:rFonts w:ascii="Montserrat" w:hAnsi="Montserrat" w:cs="Arial"/>
        </w:rPr>
      </w:pPr>
      <w:r w:rsidRPr="0075587A">
        <w:rPr>
          <w:rFonts w:ascii="Montserrat" w:hAnsi="Montserrat" w:cs="Arial"/>
        </w:rPr>
        <w:t>OPCIÓN C.</w:t>
      </w:r>
    </w:p>
    <w:p w14:paraId="3C966A0E" w14:textId="0A7BB361" w:rsidR="00793ADF" w:rsidRPr="0075587A" w:rsidRDefault="00793ADF" w:rsidP="00205CFF">
      <w:pPr>
        <w:spacing w:after="0" w:line="240" w:lineRule="auto"/>
        <w:jc w:val="center"/>
        <w:rPr>
          <w:rFonts w:ascii="Montserrat" w:hAnsi="Montserrat"/>
          <w:noProof/>
        </w:rPr>
      </w:pPr>
      <w:r w:rsidRPr="0075587A">
        <w:rPr>
          <w:rFonts w:ascii="Montserrat" w:hAnsi="Montserrat"/>
          <w:noProof/>
        </w:rPr>
        <w:object w:dxaOrig="8700" w:dyaOrig="11556" w14:anchorId="453DFE6C">
          <v:shape id="_x0000_i1029" type="#_x0000_t75" alt="" style="width:171pt;height:228.75pt;mso-width-percent:0;mso-height-percent:0;mso-width-percent:0;mso-height-percent:0" o:ole="">
            <v:imagedata r:id="rId14" o:title=""/>
          </v:shape>
          <o:OLEObject Type="Embed" ProgID="PBrush" ShapeID="_x0000_i1029" DrawAspect="Content" ObjectID="_1691429702" r:id="rId15"/>
        </w:object>
      </w:r>
    </w:p>
    <w:p w14:paraId="5D9A661C" w14:textId="77777777" w:rsidR="00793ADF" w:rsidRPr="0075587A" w:rsidRDefault="00793ADF" w:rsidP="00205CFF">
      <w:pPr>
        <w:spacing w:after="0" w:line="240" w:lineRule="auto"/>
        <w:jc w:val="center"/>
        <w:rPr>
          <w:rFonts w:ascii="Montserrat" w:hAnsi="Montserrat"/>
        </w:rPr>
      </w:pPr>
    </w:p>
    <w:p w14:paraId="3F3AE078" w14:textId="1F7BC504" w:rsidR="009664EF" w:rsidRPr="0075587A" w:rsidRDefault="00773F08" w:rsidP="00205CFF">
      <w:pPr>
        <w:spacing w:after="0" w:line="240" w:lineRule="auto"/>
        <w:jc w:val="both"/>
        <w:rPr>
          <w:rFonts w:ascii="Montserrat" w:hAnsi="Montserrat"/>
        </w:rPr>
      </w:pPr>
      <w:r w:rsidRPr="0075587A">
        <w:rPr>
          <w:rFonts w:ascii="Montserrat" w:hAnsi="Montserrat"/>
        </w:rPr>
        <w:t>¿Asumirías varios compromisos, aunque esto te genere un esfuerzo adicional?</w:t>
      </w:r>
    </w:p>
    <w:p w14:paraId="0C0FB442" w14:textId="77777777" w:rsidR="009664EF" w:rsidRPr="0075587A" w:rsidRDefault="009664EF" w:rsidP="00205CFF">
      <w:pPr>
        <w:spacing w:after="0" w:line="240" w:lineRule="auto"/>
        <w:jc w:val="both"/>
        <w:rPr>
          <w:rFonts w:ascii="Montserrat" w:eastAsia="Arial" w:hAnsi="Montserrat" w:cs="Arial"/>
        </w:rPr>
      </w:pPr>
    </w:p>
    <w:p w14:paraId="51830D6F" w14:textId="4FD1741A" w:rsidR="009664EF" w:rsidRPr="0075587A" w:rsidRDefault="00793ADF" w:rsidP="00205CFF">
      <w:pPr>
        <w:spacing w:after="0" w:line="240" w:lineRule="auto"/>
        <w:jc w:val="both"/>
        <w:rPr>
          <w:rFonts w:ascii="Montserrat" w:hAnsi="Montserrat" w:cs="Arial"/>
        </w:rPr>
      </w:pPr>
      <w:r w:rsidRPr="0075587A">
        <w:rPr>
          <w:rFonts w:ascii="Montserrat" w:hAnsi="Montserrat" w:cs="Arial"/>
        </w:rPr>
        <w:t>¿Qué opción elegiste</w:t>
      </w:r>
      <w:r w:rsidR="009664EF" w:rsidRPr="0075587A">
        <w:rPr>
          <w:rFonts w:ascii="Montserrat" w:hAnsi="Montserrat" w:cs="Arial"/>
        </w:rPr>
        <w:t>?</w:t>
      </w:r>
    </w:p>
    <w:p w14:paraId="2BA743C7" w14:textId="77777777" w:rsidR="009664EF" w:rsidRPr="0075587A" w:rsidRDefault="009664EF" w:rsidP="00205CFF">
      <w:pPr>
        <w:spacing w:after="0" w:line="240" w:lineRule="auto"/>
        <w:jc w:val="both"/>
        <w:rPr>
          <w:rFonts w:ascii="Montserrat" w:hAnsi="Montserrat" w:cs="Arial"/>
        </w:rPr>
      </w:pPr>
    </w:p>
    <w:p w14:paraId="4ADFE4B6" w14:textId="6B4DC119" w:rsidR="009664EF" w:rsidRPr="0075587A" w:rsidRDefault="00793ADF" w:rsidP="00205CFF">
      <w:pPr>
        <w:spacing w:after="0" w:line="240" w:lineRule="auto"/>
        <w:jc w:val="both"/>
        <w:rPr>
          <w:rFonts w:ascii="Montserrat" w:hAnsi="Montserrat" w:cs="Arial"/>
        </w:rPr>
      </w:pPr>
      <w:r w:rsidRPr="0075587A">
        <w:rPr>
          <w:rFonts w:ascii="Montserrat" w:hAnsi="Montserrat" w:cs="Arial"/>
        </w:rPr>
        <w:t>A veces</w:t>
      </w:r>
      <w:r w:rsidR="009664EF" w:rsidRPr="0075587A">
        <w:rPr>
          <w:rFonts w:ascii="Montserrat" w:hAnsi="Montserrat" w:cs="Arial"/>
        </w:rPr>
        <w:t xml:space="preserve"> </w:t>
      </w:r>
      <w:r w:rsidRPr="0075587A">
        <w:rPr>
          <w:rFonts w:ascii="Montserrat" w:hAnsi="Montserrat" w:cs="Arial"/>
        </w:rPr>
        <w:t>te olvidas de b</w:t>
      </w:r>
      <w:r w:rsidR="009664EF" w:rsidRPr="0075587A">
        <w:rPr>
          <w:rFonts w:ascii="Montserrat" w:hAnsi="Montserrat" w:cs="Arial"/>
        </w:rPr>
        <w:t xml:space="preserve">uscar más alternativas. </w:t>
      </w:r>
      <w:r w:rsidRPr="0075587A">
        <w:rPr>
          <w:rFonts w:ascii="Montserrat" w:hAnsi="Montserrat" w:cs="Arial"/>
        </w:rPr>
        <w:t xml:space="preserve">Te desesperas, </w:t>
      </w:r>
      <w:r w:rsidR="009664EF" w:rsidRPr="0075587A">
        <w:rPr>
          <w:rFonts w:ascii="Montserrat" w:hAnsi="Montserrat" w:cs="Arial"/>
        </w:rPr>
        <w:t xml:space="preserve">porque crees que sólo hay dos opciones y, generalmente, esas opciones son las que </w:t>
      </w:r>
      <w:r w:rsidRPr="0075587A">
        <w:rPr>
          <w:rFonts w:ascii="Montserrat" w:hAnsi="Montserrat" w:cs="Arial"/>
        </w:rPr>
        <w:t>te</w:t>
      </w:r>
      <w:r w:rsidR="009664EF" w:rsidRPr="0075587A">
        <w:rPr>
          <w:rFonts w:ascii="Montserrat" w:hAnsi="Montserrat" w:cs="Arial"/>
        </w:rPr>
        <w:t xml:space="preserve"> dicen las demás personas. </w:t>
      </w:r>
    </w:p>
    <w:p w14:paraId="0A55F589" w14:textId="77777777" w:rsidR="009664EF" w:rsidRPr="0075587A" w:rsidRDefault="009664EF" w:rsidP="00205CFF">
      <w:pPr>
        <w:spacing w:after="0" w:line="240" w:lineRule="auto"/>
        <w:jc w:val="both"/>
        <w:rPr>
          <w:rFonts w:ascii="Montserrat" w:hAnsi="Montserrat" w:cs="Arial"/>
        </w:rPr>
      </w:pPr>
    </w:p>
    <w:p w14:paraId="40FEA8F1" w14:textId="3B6B90F3"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Por ello, la toma de decisiones debe relacionarse con tus metas y, generalmente, siempre hay diferentes alternativas. </w:t>
      </w:r>
      <w:r w:rsidR="00793ADF" w:rsidRPr="0075587A">
        <w:rPr>
          <w:rFonts w:ascii="Montserrat" w:hAnsi="Montserrat" w:cs="Arial"/>
        </w:rPr>
        <w:t>Tú debes e</w:t>
      </w:r>
      <w:r w:rsidRPr="0075587A">
        <w:rPr>
          <w:rFonts w:ascii="Montserrat" w:hAnsi="Montserrat" w:cs="Arial"/>
        </w:rPr>
        <w:t>legir qué hacer, c</w:t>
      </w:r>
      <w:r w:rsidR="00793ADF" w:rsidRPr="0075587A">
        <w:rPr>
          <w:rFonts w:ascii="Montserrat" w:hAnsi="Montserrat" w:cs="Arial"/>
        </w:rPr>
        <w:t>on base en tus</w:t>
      </w:r>
      <w:r w:rsidRPr="0075587A">
        <w:rPr>
          <w:rFonts w:ascii="Montserrat" w:hAnsi="Montserrat" w:cs="Arial"/>
        </w:rPr>
        <w:t xml:space="preserve"> expectativas, intereses y deseos.</w:t>
      </w:r>
    </w:p>
    <w:p w14:paraId="04A3FBA6" w14:textId="77777777" w:rsidR="009664EF" w:rsidRPr="0075587A" w:rsidRDefault="009664EF" w:rsidP="00205CFF">
      <w:pPr>
        <w:spacing w:after="0" w:line="240" w:lineRule="auto"/>
        <w:jc w:val="both"/>
        <w:rPr>
          <w:rFonts w:ascii="Montserrat" w:hAnsi="Montserrat" w:cs="Arial"/>
        </w:rPr>
      </w:pPr>
    </w:p>
    <w:p w14:paraId="21F9B778" w14:textId="4FE28A53"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La mejor forma de garantizar que las decisiones que toma</w:t>
      </w:r>
      <w:r w:rsidR="00793ADF" w:rsidRPr="0075587A">
        <w:rPr>
          <w:rFonts w:ascii="Montserrat" w:hAnsi="Montserrat" w:cs="Arial"/>
          <w:lang w:val="es-MX"/>
        </w:rPr>
        <w:t>s</w:t>
      </w:r>
      <w:r w:rsidRPr="0075587A">
        <w:rPr>
          <w:rFonts w:ascii="Montserrat" w:hAnsi="Montserrat" w:cs="Arial"/>
          <w:lang w:val="es-MX"/>
        </w:rPr>
        <w:t xml:space="preserve"> se concreten en la realidad, es mediante el </w:t>
      </w:r>
      <w:r w:rsidR="00793ADF" w:rsidRPr="0075587A">
        <w:rPr>
          <w:rFonts w:ascii="Montserrat" w:hAnsi="Montserrat" w:cs="Arial"/>
          <w:lang w:val="es-MX"/>
        </w:rPr>
        <w:t>planteamiento de metas que lleva</w:t>
      </w:r>
      <w:r w:rsidRPr="0075587A">
        <w:rPr>
          <w:rFonts w:ascii="Montserrat" w:hAnsi="Montserrat" w:cs="Arial"/>
          <w:lang w:val="es-MX"/>
        </w:rPr>
        <w:t xml:space="preserve">n al logro de propósitos. </w:t>
      </w:r>
    </w:p>
    <w:p w14:paraId="040037DC"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176BAE6B" w14:textId="48C30BA4"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Recuerd</w:t>
      </w:r>
      <w:r w:rsidR="00793ADF" w:rsidRPr="0075587A">
        <w:rPr>
          <w:rFonts w:ascii="Montserrat" w:hAnsi="Montserrat" w:cs="Arial"/>
          <w:lang w:val="es-MX"/>
        </w:rPr>
        <w:t>a que deben</w:t>
      </w:r>
      <w:r w:rsidRPr="0075587A">
        <w:rPr>
          <w:rFonts w:ascii="Montserrat" w:hAnsi="Montserrat" w:cs="Arial"/>
          <w:lang w:val="es-MX"/>
        </w:rPr>
        <w:t xml:space="preserve"> ser metas r</w:t>
      </w:r>
      <w:r w:rsidR="00764E11" w:rsidRPr="0075587A">
        <w:rPr>
          <w:rFonts w:ascii="Montserrat" w:hAnsi="Montserrat" w:cs="Arial"/>
          <w:lang w:val="es-MX"/>
        </w:rPr>
        <w:t>ealistas, posibles de alcanzar.</w:t>
      </w:r>
    </w:p>
    <w:p w14:paraId="190EFAE4"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343EB14A" w14:textId="149B06F8" w:rsidR="009664EF" w:rsidRPr="0075587A" w:rsidRDefault="001B2807"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Pero ¿cómo puedes</w:t>
      </w:r>
      <w:r w:rsidR="009664EF" w:rsidRPr="0075587A">
        <w:rPr>
          <w:rFonts w:ascii="Montserrat" w:hAnsi="Montserrat" w:cs="Arial"/>
          <w:lang w:val="es-MX"/>
        </w:rPr>
        <w:t xml:space="preserve"> saber lo que falta p</w:t>
      </w:r>
      <w:r w:rsidRPr="0075587A">
        <w:rPr>
          <w:rFonts w:ascii="Montserrat" w:hAnsi="Montserrat" w:cs="Arial"/>
          <w:lang w:val="es-MX"/>
        </w:rPr>
        <w:t>ara lograr una meta? ¿O si podrás</w:t>
      </w:r>
      <w:r w:rsidR="009664EF" w:rsidRPr="0075587A">
        <w:rPr>
          <w:rFonts w:ascii="Montserrat" w:hAnsi="Montserrat" w:cs="Arial"/>
          <w:lang w:val="es-MX"/>
        </w:rPr>
        <w:t xml:space="preserve"> alcanzarla?</w:t>
      </w:r>
    </w:p>
    <w:p w14:paraId="64243687"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0779E2A1" w14:textId="46E4093C"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Algo que puede ayudar</w:t>
      </w:r>
      <w:r w:rsidR="001B2807" w:rsidRPr="0075587A">
        <w:rPr>
          <w:rFonts w:ascii="Montserrat" w:hAnsi="Montserrat" w:cs="Arial"/>
          <w:lang w:val="es-MX"/>
        </w:rPr>
        <w:t>te</w:t>
      </w:r>
      <w:r w:rsidRPr="0075587A">
        <w:rPr>
          <w:rFonts w:ascii="Montserrat" w:hAnsi="Montserrat" w:cs="Arial"/>
          <w:lang w:val="es-MX"/>
        </w:rPr>
        <w:t xml:space="preserve"> es elaborar una matriz de Fortalezas, Oportunidades, Debilidades y Amenazas (FODA).</w:t>
      </w:r>
    </w:p>
    <w:p w14:paraId="69F7E4BF"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3667610D" w14:textId="77777777"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La matriz FODA es una herramienta que permite realizar un diagnóstico de la relación que se da entre diferentes factores que determinan el éxito en el cumplimiento de objetivos o metas de una persona, institución o empresa.</w:t>
      </w:r>
    </w:p>
    <w:p w14:paraId="37030C43"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0AFA2655" w14:textId="78F593EE" w:rsidR="009664EF" w:rsidRPr="0075587A" w:rsidRDefault="001B2807"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 xml:space="preserve">Observa </w:t>
      </w:r>
      <w:r w:rsidR="009664EF" w:rsidRPr="0075587A">
        <w:rPr>
          <w:rFonts w:ascii="Montserrat" w:hAnsi="Montserrat" w:cs="Arial"/>
          <w:lang w:val="es-MX"/>
        </w:rPr>
        <w:t xml:space="preserve">cómo se compone. </w:t>
      </w:r>
    </w:p>
    <w:p w14:paraId="399D4300"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099EFCDF" w14:textId="60B84180" w:rsidR="009664EF" w:rsidRPr="0075587A" w:rsidRDefault="009664EF" w:rsidP="00205CFF">
      <w:pPr>
        <w:spacing w:after="0" w:line="240" w:lineRule="auto"/>
        <w:jc w:val="both"/>
        <w:rPr>
          <w:rFonts w:ascii="Montserrat" w:hAnsi="Montserrat" w:cs="Arial"/>
        </w:rPr>
      </w:pPr>
      <w:r w:rsidRPr="0075587A">
        <w:rPr>
          <w:rFonts w:ascii="Montserrat" w:hAnsi="Montserrat" w:cs="Arial"/>
        </w:rPr>
        <w:lastRenderedPageBreak/>
        <w:t>Se realiza dividiendo un cuadrado o círculo en cuatro partes, anotando en cada una de ellas las palabras: Fortalezas, Oportunidades, Debilidades y Amenazas.</w:t>
      </w:r>
    </w:p>
    <w:p w14:paraId="17B5BF1E" w14:textId="32719FCA" w:rsidR="001B2807" w:rsidRPr="0075587A" w:rsidRDefault="001B2807" w:rsidP="00205CFF">
      <w:pPr>
        <w:spacing w:after="0" w:line="240" w:lineRule="auto"/>
        <w:jc w:val="both"/>
        <w:rPr>
          <w:rFonts w:ascii="Montserrat" w:hAnsi="Montserrat" w:cs="Arial"/>
        </w:rPr>
      </w:pPr>
    </w:p>
    <w:p w14:paraId="4C0BE392" w14:textId="7F26340C" w:rsidR="001B2807" w:rsidRPr="0075587A" w:rsidRDefault="001B2807" w:rsidP="00205CFF">
      <w:pPr>
        <w:spacing w:after="0" w:line="240" w:lineRule="auto"/>
        <w:jc w:val="center"/>
        <w:rPr>
          <w:rFonts w:ascii="Montserrat" w:hAnsi="Montserrat" w:cs="Arial"/>
        </w:rPr>
      </w:pPr>
      <w:r w:rsidRPr="0075587A">
        <w:rPr>
          <w:noProof/>
        </w:rPr>
        <w:drawing>
          <wp:inline distT="0" distB="0" distL="0" distR="0" wp14:anchorId="77A7B2A8" wp14:editId="7CCB2E2E">
            <wp:extent cx="3844038" cy="2162175"/>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3359" cy="2173043"/>
                    </a:xfrm>
                    <a:prstGeom prst="rect">
                      <a:avLst/>
                    </a:prstGeom>
                  </pic:spPr>
                </pic:pic>
              </a:graphicData>
            </a:graphic>
          </wp:inline>
        </w:drawing>
      </w:r>
    </w:p>
    <w:p w14:paraId="3357B773" w14:textId="77777777" w:rsidR="009664EF" w:rsidRPr="0075587A" w:rsidRDefault="009664EF" w:rsidP="00205CFF">
      <w:pPr>
        <w:tabs>
          <w:tab w:val="num" w:pos="720"/>
        </w:tabs>
        <w:spacing w:after="0" w:line="240" w:lineRule="auto"/>
        <w:jc w:val="both"/>
        <w:rPr>
          <w:rFonts w:ascii="Montserrat" w:hAnsi="Montserrat" w:cs="Arial"/>
        </w:rPr>
      </w:pPr>
    </w:p>
    <w:p w14:paraId="472598B5" w14:textId="2E6A330E" w:rsidR="009664EF" w:rsidRPr="0075587A" w:rsidRDefault="009664EF" w:rsidP="00205CFF">
      <w:pPr>
        <w:tabs>
          <w:tab w:val="num" w:pos="720"/>
        </w:tabs>
        <w:spacing w:after="0" w:line="240" w:lineRule="auto"/>
        <w:jc w:val="both"/>
        <w:rPr>
          <w:rFonts w:ascii="Montserrat" w:hAnsi="Montserrat" w:cs="Arial"/>
        </w:rPr>
      </w:pPr>
      <w:r w:rsidRPr="0075587A">
        <w:rPr>
          <w:rFonts w:ascii="Montserrat" w:hAnsi="Montserrat" w:cs="Arial"/>
        </w:rPr>
        <w:t xml:space="preserve">Las habilidades serán las cosas positivas que dicen de </w:t>
      </w:r>
      <w:r w:rsidR="001B2807" w:rsidRPr="0075587A">
        <w:rPr>
          <w:rFonts w:ascii="Montserrat" w:hAnsi="Montserrat" w:cs="Arial"/>
        </w:rPr>
        <w:t>ti</w:t>
      </w:r>
      <w:r w:rsidRPr="0075587A">
        <w:rPr>
          <w:rFonts w:ascii="Montserrat" w:hAnsi="Montserrat" w:cs="Arial"/>
        </w:rPr>
        <w:t xml:space="preserve"> y </w:t>
      </w:r>
      <w:r w:rsidR="001B2807" w:rsidRPr="0075587A">
        <w:rPr>
          <w:rFonts w:ascii="Montserrat" w:hAnsi="Montserrat" w:cs="Arial"/>
        </w:rPr>
        <w:t>los</w:t>
      </w:r>
      <w:r w:rsidRPr="0075587A">
        <w:rPr>
          <w:rFonts w:ascii="Montserrat" w:hAnsi="Montserrat" w:cs="Arial"/>
        </w:rPr>
        <w:t xml:space="preserve"> mayores logros serán lo que llamar</w:t>
      </w:r>
      <w:r w:rsidR="001B2807" w:rsidRPr="0075587A">
        <w:rPr>
          <w:rFonts w:ascii="Montserrat" w:hAnsi="Montserrat" w:cs="Arial"/>
        </w:rPr>
        <w:t>ás</w:t>
      </w:r>
      <w:r w:rsidRPr="0075587A">
        <w:rPr>
          <w:rFonts w:ascii="Montserrat" w:hAnsi="Montserrat" w:cs="Arial"/>
        </w:rPr>
        <w:t xml:space="preserve"> fortalezas. Por ejemplo, ser muy buen dibujante.</w:t>
      </w:r>
    </w:p>
    <w:p w14:paraId="0860411B" w14:textId="77777777" w:rsidR="009664EF" w:rsidRPr="0075587A" w:rsidRDefault="009664EF" w:rsidP="00205CFF">
      <w:pPr>
        <w:spacing w:after="0" w:line="240" w:lineRule="auto"/>
        <w:jc w:val="both"/>
        <w:rPr>
          <w:rFonts w:ascii="Montserrat" w:hAnsi="Montserrat" w:cs="Arial"/>
        </w:rPr>
      </w:pPr>
    </w:p>
    <w:p w14:paraId="6FAE6B1E" w14:textId="08396438" w:rsidR="009664EF" w:rsidRPr="0075587A" w:rsidRDefault="009664EF" w:rsidP="00205CFF">
      <w:pPr>
        <w:spacing w:after="0" w:line="240" w:lineRule="auto"/>
        <w:jc w:val="both"/>
        <w:rPr>
          <w:rFonts w:ascii="Montserrat" w:hAnsi="Montserrat" w:cs="Arial"/>
        </w:rPr>
      </w:pPr>
      <w:r w:rsidRPr="0075587A">
        <w:rPr>
          <w:rFonts w:ascii="Montserrat" w:hAnsi="Montserrat" w:cs="Arial"/>
        </w:rPr>
        <w:t>Una situación en la vida, ya sea positiva o negativa, de la que est</w:t>
      </w:r>
      <w:r w:rsidR="001B2807" w:rsidRPr="0075587A">
        <w:rPr>
          <w:rFonts w:ascii="Montserrat" w:hAnsi="Montserrat" w:cs="Arial"/>
        </w:rPr>
        <w:t>és</w:t>
      </w:r>
      <w:r w:rsidRPr="0075587A">
        <w:rPr>
          <w:rFonts w:ascii="Montserrat" w:hAnsi="Montserrat" w:cs="Arial"/>
        </w:rPr>
        <w:t xml:space="preserve"> aprendiendo, es considerada una oportunidad. </w:t>
      </w:r>
      <w:r w:rsidR="001B2807" w:rsidRPr="0075587A">
        <w:rPr>
          <w:rFonts w:ascii="Montserrat" w:hAnsi="Montserrat" w:cs="Arial"/>
        </w:rPr>
        <w:t>Seguramente, en este tiempo observas</w:t>
      </w:r>
      <w:r w:rsidRPr="0075587A">
        <w:rPr>
          <w:rFonts w:ascii="Montserrat" w:hAnsi="Montserrat" w:cs="Arial"/>
        </w:rPr>
        <w:t xml:space="preserve"> muchas de ellas. </w:t>
      </w:r>
    </w:p>
    <w:p w14:paraId="11505497" w14:textId="77777777" w:rsidR="009664EF" w:rsidRPr="0075587A" w:rsidRDefault="009664EF" w:rsidP="00205CFF">
      <w:pPr>
        <w:spacing w:after="0" w:line="240" w:lineRule="auto"/>
        <w:jc w:val="both"/>
        <w:rPr>
          <w:rFonts w:ascii="Montserrat" w:hAnsi="Montserrat" w:cs="Arial"/>
        </w:rPr>
      </w:pPr>
    </w:p>
    <w:p w14:paraId="51C9CD8A" w14:textId="50E36F49"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Los hábitos o actitudes que no </w:t>
      </w:r>
      <w:r w:rsidR="001B2807" w:rsidRPr="0075587A">
        <w:rPr>
          <w:rFonts w:ascii="Montserrat" w:hAnsi="Montserrat" w:cs="Arial"/>
        </w:rPr>
        <w:t>te</w:t>
      </w:r>
      <w:r w:rsidRPr="0075587A">
        <w:rPr>
          <w:rFonts w:ascii="Montserrat" w:hAnsi="Montserrat" w:cs="Arial"/>
        </w:rPr>
        <w:t xml:space="preserve"> dejan avanzar, miedos o todo aquello que t</w:t>
      </w:r>
      <w:r w:rsidR="001B2807" w:rsidRPr="0075587A">
        <w:rPr>
          <w:rFonts w:ascii="Montserrat" w:hAnsi="Montserrat" w:cs="Arial"/>
        </w:rPr>
        <w:t>ienes</w:t>
      </w:r>
      <w:r w:rsidRPr="0075587A">
        <w:rPr>
          <w:rFonts w:ascii="Montserrat" w:hAnsi="Montserrat" w:cs="Arial"/>
        </w:rPr>
        <w:t xml:space="preserve"> que adquirir o desarrollar, son </w:t>
      </w:r>
      <w:r w:rsidR="001B2807" w:rsidRPr="0075587A">
        <w:rPr>
          <w:rFonts w:ascii="Montserrat" w:hAnsi="Montserrat" w:cs="Arial"/>
        </w:rPr>
        <w:t>tus</w:t>
      </w:r>
      <w:r w:rsidRPr="0075587A">
        <w:rPr>
          <w:rFonts w:ascii="Montserrat" w:hAnsi="Montserrat" w:cs="Arial"/>
        </w:rPr>
        <w:t xml:space="preserve"> debilidades. Como quien nunca entrega sus tareas el día señalado, porque no organiza sus actividades.</w:t>
      </w:r>
    </w:p>
    <w:p w14:paraId="45DF192C" w14:textId="77777777" w:rsidR="009664EF" w:rsidRPr="0075587A" w:rsidRDefault="009664EF" w:rsidP="00205CFF">
      <w:pPr>
        <w:spacing w:after="0" w:line="240" w:lineRule="auto"/>
        <w:jc w:val="both"/>
        <w:rPr>
          <w:rFonts w:ascii="Montserrat" w:hAnsi="Montserrat" w:cs="Arial"/>
        </w:rPr>
      </w:pPr>
    </w:p>
    <w:p w14:paraId="1AD5985C" w14:textId="33FF0A86"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Aquellas situaciones que no </w:t>
      </w:r>
      <w:r w:rsidR="001B2807" w:rsidRPr="0075587A">
        <w:rPr>
          <w:rFonts w:ascii="Montserrat" w:hAnsi="Montserrat" w:cs="Arial"/>
        </w:rPr>
        <w:t>te</w:t>
      </w:r>
      <w:r w:rsidRPr="0075587A">
        <w:rPr>
          <w:rFonts w:ascii="Montserrat" w:hAnsi="Montserrat" w:cs="Arial"/>
        </w:rPr>
        <w:t xml:space="preserve"> dejan llegar a </w:t>
      </w:r>
      <w:r w:rsidR="001B2807" w:rsidRPr="0075587A">
        <w:rPr>
          <w:rFonts w:ascii="Montserrat" w:hAnsi="Montserrat" w:cs="Arial"/>
        </w:rPr>
        <w:t>tus</w:t>
      </w:r>
      <w:r w:rsidRPr="0075587A">
        <w:rPr>
          <w:rFonts w:ascii="Montserrat" w:hAnsi="Montserrat" w:cs="Arial"/>
        </w:rPr>
        <w:t xml:space="preserve"> objetivos son las amenazas. Por ejemplo, la situación económica de la familia que no permite tener los recursos para tomar alguna clase.</w:t>
      </w:r>
    </w:p>
    <w:p w14:paraId="0F42C011" w14:textId="77777777" w:rsidR="009664EF" w:rsidRPr="0075587A" w:rsidRDefault="009664EF" w:rsidP="00205CFF">
      <w:pPr>
        <w:spacing w:after="0" w:line="240" w:lineRule="auto"/>
        <w:jc w:val="both"/>
        <w:rPr>
          <w:rFonts w:ascii="Montserrat" w:hAnsi="Montserrat" w:cs="Arial"/>
        </w:rPr>
      </w:pPr>
    </w:p>
    <w:p w14:paraId="0CCB224F" w14:textId="06F7AD80"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Las fortalezas y debilidades son aspectos internos, es decir depende sólo de </w:t>
      </w:r>
      <w:r w:rsidR="001B2807" w:rsidRPr="0075587A">
        <w:rPr>
          <w:rFonts w:ascii="Montserrat" w:hAnsi="Montserrat" w:cs="Arial"/>
        </w:rPr>
        <w:t>ti</w:t>
      </w:r>
      <w:r w:rsidRPr="0075587A">
        <w:rPr>
          <w:rFonts w:ascii="Montserrat" w:hAnsi="Montserrat" w:cs="Arial"/>
        </w:rPr>
        <w:t xml:space="preserve"> cambiarlos o mantenerlos.</w:t>
      </w:r>
    </w:p>
    <w:p w14:paraId="67EFE273" w14:textId="77777777" w:rsidR="009664EF" w:rsidRPr="0075587A" w:rsidRDefault="009664EF" w:rsidP="00205CFF">
      <w:pPr>
        <w:spacing w:after="0" w:line="240" w:lineRule="auto"/>
        <w:jc w:val="both"/>
        <w:rPr>
          <w:rFonts w:ascii="Montserrat" w:hAnsi="Montserrat" w:cs="Arial"/>
        </w:rPr>
      </w:pPr>
    </w:p>
    <w:p w14:paraId="78CF46FE" w14:textId="29DB2D3B" w:rsidR="009664EF" w:rsidRPr="0075587A" w:rsidRDefault="009664EF" w:rsidP="00205CFF">
      <w:pPr>
        <w:spacing w:after="0" w:line="240" w:lineRule="auto"/>
        <w:jc w:val="both"/>
        <w:rPr>
          <w:rFonts w:ascii="Montserrat" w:hAnsi="Montserrat" w:cs="Arial"/>
        </w:rPr>
      </w:pPr>
      <w:r w:rsidRPr="0075587A">
        <w:rPr>
          <w:rFonts w:ascii="Montserrat" w:hAnsi="Montserrat" w:cs="Arial"/>
        </w:rPr>
        <w:t>Las oportunidades o amenazas son aspectos externos, es decir, dependen de otras personas o del medio y no p</w:t>
      </w:r>
      <w:r w:rsidR="001B2807" w:rsidRPr="0075587A">
        <w:rPr>
          <w:rFonts w:ascii="Montserrat" w:hAnsi="Montserrat" w:cs="Arial"/>
        </w:rPr>
        <w:t>uedes</w:t>
      </w:r>
      <w:r w:rsidRPr="0075587A">
        <w:rPr>
          <w:rFonts w:ascii="Montserrat" w:hAnsi="Montserrat" w:cs="Arial"/>
        </w:rPr>
        <w:t xml:space="preserve"> controlarlos.</w:t>
      </w:r>
    </w:p>
    <w:p w14:paraId="58630AA5" w14:textId="6A9C5074" w:rsidR="001B2807" w:rsidRPr="0075587A" w:rsidRDefault="001B2807" w:rsidP="00205CFF">
      <w:pPr>
        <w:spacing w:after="0" w:line="240" w:lineRule="auto"/>
        <w:jc w:val="both"/>
        <w:rPr>
          <w:rFonts w:ascii="Montserrat" w:hAnsi="Montserrat" w:cs="Arial"/>
        </w:rPr>
      </w:pPr>
    </w:p>
    <w:p w14:paraId="09C75D4B" w14:textId="4052AFFB" w:rsidR="001B2807" w:rsidRPr="0075587A" w:rsidRDefault="001B2807" w:rsidP="00205CFF">
      <w:pPr>
        <w:spacing w:after="0" w:line="240" w:lineRule="auto"/>
        <w:jc w:val="center"/>
        <w:rPr>
          <w:rFonts w:ascii="Montserrat" w:hAnsi="Montserrat" w:cs="Arial"/>
        </w:rPr>
      </w:pPr>
      <w:r w:rsidRPr="0075587A">
        <w:rPr>
          <w:rFonts w:ascii="Arial" w:hAnsi="Arial" w:cs="Arial"/>
          <w:noProof/>
        </w:rPr>
        <w:lastRenderedPageBreak/>
        <w:drawing>
          <wp:inline distT="0" distB="0" distL="0" distR="0" wp14:anchorId="3F3610B1" wp14:editId="5B460F5B">
            <wp:extent cx="4911041" cy="276225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0788" cy="2767732"/>
                    </a:xfrm>
                    <a:prstGeom prst="rect">
                      <a:avLst/>
                    </a:prstGeom>
                  </pic:spPr>
                </pic:pic>
              </a:graphicData>
            </a:graphic>
          </wp:inline>
        </w:drawing>
      </w:r>
    </w:p>
    <w:p w14:paraId="42E369B9" w14:textId="77777777" w:rsidR="009664EF" w:rsidRPr="0075587A" w:rsidRDefault="009664EF" w:rsidP="00205CFF">
      <w:pPr>
        <w:spacing w:after="0" w:line="240" w:lineRule="auto"/>
        <w:jc w:val="both"/>
        <w:rPr>
          <w:rFonts w:ascii="Montserrat" w:hAnsi="Montserrat" w:cs="Arial"/>
        </w:rPr>
      </w:pPr>
    </w:p>
    <w:p w14:paraId="20F60F9A" w14:textId="3D34E860"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Entonces, saber dibujar y ser desorganizado son cualidades persona</w:t>
      </w:r>
      <w:r w:rsidR="001B2807" w:rsidRPr="0075587A">
        <w:rPr>
          <w:rFonts w:ascii="Montserrat" w:hAnsi="Montserrat" w:cs="Arial"/>
          <w:lang w:val="es-MX"/>
        </w:rPr>
        <w:t>les que, de alguna manera, puedes</w:t>
      </w:r>
      <w:r w:rsidRPr="0075587A">
        <w:rPr>
          <w:rFonts w:ascii="Montserrat" w:hAnsi="Montserrat" w:cs="Arial"/>
          <w:lang w:val="es-MX"/>
        </w:rPr>
        <w:t xml:space="preserve"> cambiar o mejorar con actividades concretas.</w:t>
      </w:r>
    </w:p>
    <w:p w14:paraId="1AC13D7F"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0260ED9C" w14:textId="77777777"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La pandemia y la situación económica de mi familia son aspectos que no puedo cambiar o modificar e influyen en mí. Pero sí puedo llevar a cabo acciones para que me afecten menos.</w:t>
      </w:r>
    </w:p>
    <w:p w14:paraId="5B881D30"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69D90A00" w14:textId="11298E83" w:rsidR="009664EF" w:rsidRPr="0075587A" w:rsidRDefault="001B2807" w:rsidP="00205CFF">
      <w:pPr>
        <w:spacing w:after="0" w:line="240" w:lineRule="auto"/>
        <w:jc w:val="both"/>
        <w:rPr>
          <w:rFonts w:ascii="Montserrat" w:hAnsi="Montserrat" w:cs="Arial"/>
        </w:rPr>
      </w:pPr>
      <w:r w:rsidRPr="0075587A">
        <w:rPr>
          <w:rFonts w:ascii="Montserrat" w:hAnsi="Montserrat" w:cs="Arial"/>
        </w:rPr>
        <w:t>El análisis FODA te</w:t>
      </w:r>
      <w:r w:rsidR="009664EF" w:rsidRPr="0075587A">
        <w:rPr>
          <w:rFonts w:ascii="Montserrat" w:hAnsi="Montserrat" w:cs="Arial"/>
        </w:rPr>
        <w:t xml:space="preserve"> sirve para corregir debilidades, afrontar amenazas, mantener fortalezas y explotar oportunidades.</w:t>
      </w:r>
    </w:p>
    <w:p w14:paraId="46618A73"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27093F90" w14:textId="417ECE0F"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Esto es útil para reconocer con qué c</w:t>
      </w:r>
      <w:r w:rsidR="00E85C26" w:rsidRPr="0075587A">
        <w:rPr>
          <w:rFonts w:ascii="Montserrat" w:hAnsi="Montserrat" w:cs="Arial"/>
          <w:lang w:val="es-MX"/>
        </w:rPr>
        <w:t>uentas</w:t>
      </w:r>
      <w:r w:rsidRPr="0075587A">
        <w:rPr>
          <w:rFonts w:ascii="Montserrat" w:hAnsi="Montserrat" w:cs="Arial"/>
          <w:lang w:val="es-MX"/>
        </w:rPr>
        <w:t xml:space="preserve"> para lograr un proyecto. </w:t>
      </w:r>
    </w:p>
    <w:p w14:paraId="28D82C5D"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69A1F72D" w14:textId="2078A386" w:rsidR="009664EF" w:rsidRPr="0075587A" w:rsidRDefault="00E85C26"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Por ejemplo: c</w:t>
      </w:r>
      <w:r w:rsidR="009664EF" w:rsidRPr="0075587A">
        <w:rPr>
          <w:rFonts w:ascii="Montserrat" w:hAnsi="Montserrat" w:cs="Arial"/>
          <w:lang w:val="es-MX"/>
        </w:rPr>
        <w:t>omo soy muy hábil para dibujar, aprovecharé que tengo que estar en casa por la pandemia para aprender diferent</w:t>
      </w:r>
      <w:r w:rsidR="00D44497" w:rsidRPr="0075587A">
        <w:rPr>
          <w:rFonts w:ascii="Montserrat" w:hAnsi="Montserrat" w:cs="Arial"/>
          <w:lang w:val="es-MX"/>
        </w:rPr>
        <w:t>es técnicas de dibujo, como el a</w:t>
      </w:r>
      <w:r w:rsidR="009664EF" w:rsidRPr="0075587A">
        <w:rPr>
          <w:rFonts w:ascii="Montserrat" w:hAnsi="Montserrat" w:cs="Arial"/>
          <w:lang w:val="es-MX"/>
        </w:rPr>
        <w:t>nime.</w:t>
      </w:r>
    </w:p>
    <w:p w14:paraId="059475CF"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3C97670C" w14:textId="56CDADEC" w:rsidR="009664EF" w:rsidRPr="0075587A" w:rsidRDefault="00E85C26"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 xml:space="preserve">Seguramente tienes </w:t>
      </w:r>
      <w:r w:rsidR="009664EF" w:rsidRPr="0075587A">
        <w:rPr>
          <w:rFonts w:ascii="Montserrat" w:hAnsi="Montserrat" w:cs="Arial"/>
          <w:lang w:val="es-MX"/>
        </w:rPr>
        <w:t>toda una lista de habilidades que puede</w:t>
      </w:r>
      <w:r w:rsidRPr="0075587A">
        <w:rPr>
          <w:rFonts w:ascii="Montserrat" w:hAnsi="Montserrat" w:cs="Arial"/>
          <w:lang w:val="es-MX"/>
        </w:rPr>
        <w:t>s</w:t>
      </w:r>
      <w:r w:rsidR="009664EF" w:rsidRPr="0075587A">
        <w:rPr>
          <w:rFonts w:ascii="Montserrat" w:hAnsi="Montserrat" w:cs="Arial"/>
          <w:lang w:val="es-MX"/>
        </w:rPr>
        <w:t xml:space="preserve"> fortalecer en este tiempo en que está</w:t>
      </w:r>
      <w:r w:rsidRPr="0075587A">
        <w:rPr>
          <w:rFonts w:ascii="Montserrat" w:hAnsi="Montserrat" w:cs="Arial"/>
          <w:lang w:val="es-MX"/>
        </w:rPr>
        <w:t>s</w:t>
      </w:r>
      <w:r w:rsidR="009664EF" w:rsidRPr="0075587A">
        <w:rPr>
          <w:rFonts w:ascii="Montserrat" w:hAnsi="Montserrat" w:cs="Arial"/>
          <w:lang w:val="es-MX"/>
        </w:rPr>
        <w:t xml:space="preserve"> en casa.</w:t>
      </w:r>
    </w:p>
    <w:p w14:paraId="17591938"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5029355C" w14:textId="789E7711"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 xml:space="preserve">Otra información que </w:t>
      </w:r>
      <w:r w:rsidR="00E85C26" w:rsidRPr="0075587A">
        <w:rPr>
          <w:rFonts w:ascii="Montserrat" w:hAnsi="Montserrat" w:cs="Arial"/>
          <w:lang w:val="es-MX"/>
        </w:rPr>
        <w:t>te</w:t>
      </w:r>
      <w:r w:rsidRPr="0075587A">
        <w:rPr>
          <w:rFonts w:ascii="Montserrat" w:hAnsi="Montserrat" w:cs="Arial"/>
          <w:lang w:val="es-MX"/>
        </w:rPr>
        <w:t xml:space="preserve"> puede servir del análisis FODA, es usar </w:t>
      </w:r>
      <w:r w:rsidR="00E85C26" w:rsidRPr="0075587A">
        <w:rPr>
          <w:rFonts w:ascii="Montserrat" w:hAnsi="Montserrat" w:cs="Arial"/>
          <w:lang w:val="es-MX"/>
        </w:rPr>
        <w:t>tus</w:t>
      </w:r>
      <w:r w:rsidRPr="0075587A">
        <w:rPr>
          <w:rFonts w:ascii="Montserrat" w:hAnsi="Montserrat" w:cs="Arial"/>
          <w:lang w:val="es-MX"/>
        </w:rPr>
        <w:t xml:space="preserve"> fortalezas para mitigar las amenazas.</w:t>
      </w:r>
    </w:p>
    <w:p w14:paraId="57F0F737"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5310E2D1" w14:textId="1CD560F2" w:rsidR="009664EF" w:rsidRPr="0075587A" w:rsidRDefault="00E85C26"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Por ejemplo: p</w:t>
      </w:r>
      <w:r w:rsidR="009664EF" w:rsidRPr="0075587A">
        <w:rPr>
          <w:rFonts w:ascii="Montserrat" w:hAnsi="Montserrat" w:cs="Arial"/>
          <w:lang w:val="es-MX"/>
        </w:rPr>
        <w:t>iens</w:t>
      </w:r>
      <w:r w:rsidR="00B81EC2" w:rsidRPr="0075587A">
        <w:rPr>
          <w:rFonts w:ascii="Montserrat" w:hAnsi="Montserrat" w:cs="Arial"/>
          <w:lang w:val="es-MX"/>
        </w:rPr>
        <w:t>o</w:t>
      </w:r>
      <w:r w:rsidR="009664EF" w:rsidRPr="0075587A">
        <w:rPr>
          <w:rFonts w:ascii="Montserrat" w:hAnsi="Montserrat" w:cs="Arial"/>
          <w:lang w:val="es-MX"/>
        </w:rPr>
        <w:t xml:space="preserve"> que, como dibujo tan bien, puedo hacer retratos a mis conocidos y venderlos para obtener un poco de recursos y disminuir algunas carencias que </w:t>
      </w:r>
      <w:r w:rsidR="0075587A" w:rsidRPr="0075587A">
        <w:rPr>
          <w:rFonts w:ascii="Montserrat" w:hAnsi="Montserrat" w:cs="Arial"/>
          <w:lang w:val="es-MX"/>
        </w:rPr>
        <w:t>hay</w:t>
      </w:r>
      <w:r w:rsidR="009664EF" w:rsidRPr="0075587A">
        <w:rPr>
          <w:rFonts w:ascii="Montserrat" w:hAnsi="Montserrat" w:cs="Arial"/>
          <w:lang w:val="es-MX"/>
        </w:rPr>
        <w:t xml:space="preserve"> en casa, por la falta de dinero.</w:t>
      </w:r>
    </w:p>
    <w:p w14:paraId="49DA4C35"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649A9A5C" w14:textId="34BDA22A" w:rsidR="009664EF" w:rsidRPr="0075587A" w:rsidRDefault="00E85C26"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Esas son buenas ideas y que te llevan p</w:t>
      </w:r>
      <w:r w:rsidR="009664EF" w:rsidRPr="0075587A">
        <w:rPr>
          <w:rFonts w:ascii="Montserrat" w:hAnsi="Montserrat" w:cs="Arial"/>
          <w:lang w:val="es-MX"/>
        </w:rPr>
        <w:t xml:space="preserve">or un buen camino para poder emprender algún proyecto. </w:t>
      </w:r>
    </w:p>
    <w:p w14:paraId="1A20A9DE"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72217972" w14:textId="783C2DE2" w:rsidR="009664EF" w:rsidRPr="0075587A" w:rsidRDefault="009664EF"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lastRenderedPageBreak/>
        <w:t>Considera que también p</w:t>
      </w:r>
      <w:r w:rsidR="00E85C26" w:rsidRPr="0075587A">
        <w:rPr>
          <w:rFonts w:ascii="Montserrat" w:hAnsi="Montserrat" w:cs="Arial"/>
          <w:lang w:val="es-MX"/>
        </w:rPr>
        <w:t>uedes</w:t>
      </w:r>
      <w:r w:rsidRPr="0075587A">
        <w:rPr>
          <w:rFonts w:ascii="Montserrat" w:hAnsi="Montserrat" w:cs="Arial"/>
          <w:lang w:val="es-MX"/>
        </w:rPr>
        <w:t xml:space="preserve"> aprovechar las debilidades para corregir y convertirlas en oportunidades.</w:t>
      </w:r>
    </w:p>
    <w:p w14:paraId="093CF56A" w14:textId="77777777" w:rsidR="009664EF" w:rsidRPr="0075587A" w:rsidRDefault="009664EF" w:rsidP="00205CFF">
      <w:pPr>
        <w:pStyle w:val="Prrafodelista"/>
        <w:spacing w:after="0" w:line="240" w:lineRule="auto"/>
        <w:ind w:left="0"/>
        <w:jc w:val="both"/>
        <w:rPr>
          <w:rFonts w:ascii="Montserrat" w:hAnsi="Montserrat" w:cs="Arial"/>
          <w:lang w:val="es-MX"/>
        </w:rPr>
      </w:pPr>
    </w:p>
    <w:p w14:paraId="41A379DF" w14:textId="3656B658" w:rsidR="009664EF" w:rsidRPr="0075587A" w:rsidRDefault="00E85C26" w:rsidP="00205CFF">
      <w:pPr>
        <w:pStyle w:val="Prrafodelista"/>
        <w:spacing w:after="0" w:line="240" w:lineRule="auto"/>
        <w:ind w:left="0"/>
        <w:jc w:val="both"/>
        <w:rPr>
          <w:rFonts w:ascii="Montserrat" w:hAnsi="Montserrat" w:cs="Arial"/>
          <w:lang w:val="es-MX"/>
        </w:rPr>
      </w:pPr>
      <w:r w:rsidRPr="0075587A">
        <w:rPr>
          <w:rFonts w:ascii="Montserrat" w:hAnsi="Montserrat" w:cs="Arial"/>
          <w:lang w:val="es-MX"/>
        </w:rPr>
        <w:t>Por ejemplo: c</w:t>
      </w:r>
      <w:r w:rsidR="009664EF" w:rsidRPr="0075587A">
        <w:rPr>
          <w:rFonts w:ascii="Montserrat" w:hAnsi="Montserrat" w:cs="Arial"/>
          <w:lang w:val="es-MX"/>
        </w:rPr>
        <w:t>omo mi mayor debilidad es ser muy desorganizado, estar tanto tiempo en casa por la pandemia me permitirá organizar todas mis actividades y cumplirlas en los tiempos que establezca.</w:t>
      </w:r>
    </w:p>
    <w:p w14:paraId="3787374E" w14:textId="77777777" w:rsidR="009664EF" w:rsidRPr="0075587A" w:rsidRDefault="009664EF" w:rsidP="00205CFF">
      <w:pPr>
        <w:spacing w:after="0" w:line="240" w:lineRule="auto"/>
        <w:jc w:val="both"/>
        <w:rPr>
          <w:rFonts w:ascii="Montserrat" w:hAnsi="Montserrat" w:cs="Arial"/>
        </w:rPr>
      </w:pPr>
    </w:p>
    <w:p w14:paraId="0E75530E" w14:textId="30F8E711"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Al conocer tu debilidad, puedes comenzar a pensar en qué estrategias vas a implementar para corregirlas. </w:t>
      </w:r>
    </w:p>
    <w:p w14:paraId="46000266" w14:textId="77777777" w:rsidR="009664EF" w:rsidRPr="0075587A" w:rsidRDefault="009664EF" w:rsidP="00205CFF">
      <w:pPr>
        <w:spacing w:after="0" w:line="240" w:lineRule="auto"/>
        <w:jc w:val="both"/>
        <w:rPr>
          <w:rFonts w:ascii="Montserrat" w:hAnsi="Montserrat" w:cs="Arial"/>
        </w:rPr>
      </w:pPr>
    </w:p>
    <w:p w14:paraId="1BAFAA53" w14:textId="7AAF79A2"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El famoso científico, Albert Einstein, decía: </w:t>
      </w:r>
      <w:r w:rsidR="0075587A" w:rsidRPr="0075587A">
        <w:rPr>
          <w:rFonts w:ascii="Montserrat" w:hAnsi="Montserrat" w:cs="Arial"/>
        </w:rPr>
        <w:t>“Nunca abandones lo que realmente quieres hacer. La persona con grandes sueños es más poderosa que una con todos los hechos”.</w:t>
      </w:r>
    </w:p>
    <w:p w14:paraId="3D25F0CB" w14:textId="77777777" w:rsidR="009664EF" w:rsidRPr="0075587A" w:rsidRDefault="009664EF" w:rsidP="00205CFF">
      <w:pPr>
        <w:spacing w:after="0" w:line="240" w:lineRule="auto"/>
        <w:jc w:val="both"/>
        <w:rPr>
          <w:rFonts w:ascii="Montserrat" w:hAnsi="Montserrat" w:cs="Arial"/>
        </w:rPr>
      </w:pPr>
    </w:p>
    <w:p w14:paraId="1FB12648" w14:textId="4202B949"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Es bueno que tengas grandes aspiraciones, </w:t>
      </w:r>
      <w:r w:rsidR="00E85C26" w:rsidRPr="0075587A">
        <w:rPr>
          <w:rFonts w:ascii="Montserrat" w:hAnsi="Montserrat" w:cs="Arial"/>
        </w:rPr>
        <w:t>pero,</w:t>
      </w:r>
      <w:r w:rsidRPr="0075587A">
        <w:rPr>
          <w:rFonts w:ascii="Montserrat" w:hAnsi="Montserrat" w:cs="Arial"/>
        </w:rPr>
        <w:t xml:space="preserve"> sobre todo, metas que </w:t>
      </w:r>
      <w:r w:rsidR="00E85C26" w:rsidRPr="0075587A">
        <w:rPr>
          <w:rFonts w:ascii="Montserrat" w:hAnsi="Montserrat" w:cs="Arial"/>
        </w:rPr>
        <w:t>te</w:t>
      </w:r>
      <w:r w:rsidRPr="0075587A">
        <w:rPr>
          <w:rFonts w:ascii="Montserrat" w:hAnsi="Montserrat" w:cs="Arial"/>
        </w:rPr>
        <w:t xml:space="preserve"> permitan llegar a ellas.</w:t>
      </w:r>
    </w:p>
    <w:p w14:paraId="6A165718" w14:textId="77777777" w:rsidR="009664EF" w:rsidRPr="0075587A" w:rsidRDefault="009664EF" w:rsidP="00205CFF">
      <w:pPr>
        <w:spacing w:after="0" w:line="240" w:lineRule="auto"/>
        <w:jc w:val="both"/>
        <w:rPr>
          <w:rFonts w:ascii="Montserrat" w:hAnsi="Montserrat" w:cs="Arial"/>
        </w:rPr>
      </w:pPr>
    </w:p>
    <w:p w14:paraId="761823BC" w14:textId="57BE8F97"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Una meta es una oración afirmativa que describe brevemente lo que se quiere lograr y cuándo se concretará, redactada en presente, en primera </w:t>
      </w:r>
      <w:r w:rsidR="00E85C26" w:rsidRPr="0075587A">
        <w:rPr>
          <w:rFonts w:ascii="Montserrat" w:hAnsi="Montserrat" w:cs="Arial"/>
        </w:rPr>
        <w:t>persona y depende de ti llevarla</w:t>
      </w:r>
      <w:r w:rsidRPr="0075587A">
        <w:rPr>
          <w:rFonts w:ascii="Montserrat" w:hAnsi="Montserrat" w:cs="Arial"/>
        </w:rPr>
        <w:t xml:space="preserve"> a cabo.</w:t>
      </w:r>
    </w:p>
    <w:p w14:paraId="171FD258" w14:textId="77777777" w:rsidR="009664EF" w:rsidRPr="0075587A" w:rsidRDefault="009664EF" w:rsidP="00205CFF">
      <w:pPr>
        <w:spacing w:after="0" w:line="240" w:lineRule="auto"/>
        <w:jc w:val="both"/>
        <w:rPr>
          <w:rFonts w:ascii="Montserrat" w:hAnsi="Montserrat" w:cs="Arial"/>
        </w:rPr>
      </w:pPr>
    </w:p>
    <w:p w14:paraId="3AD534F0"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Por ejemplo: “El próximo lunes entregaré el proyecto de química”.</w:t>
      </w:r>
    </w:p>
    <w:p w14:paraId="205CB328" w14:textId="77777777" w:rsidR="009664EF" w:rsidRPr="0075587A" w:rsidRDefault="009664EF" w:rsidP="00205CFF">
      <w:pPr>
        <w:spacing w:after="0" w:line="240" w:lineRule="auto"/>
        <w:jc w:val="both"/>
        <w:rPr>
          <w:rFonts w:ascii="Montserrat" w:hAnsi="Montserrat" w:cs="Arial"/>
        </w:rPr>
      </w:pPr>
    </w:p>
    <w:p w14:paraId="27E627D3" w14:textId="73B83721" w:rsidR="009664EF" w:rsidRPr="0075587A" w:rsidRDefault="00E85C26" w:rsidP="00205CFF">
      <w:pPr>
        <w:spacing w:after="0" w:line="240" w:lineRule="auto"/>
        <w:jc w:val="both"/>
        <w:rPr>
          <w:rFonts w:ascii="Montserrat" w:hAnsi="Montserrat" w:cs="Arial"/>
        </w:rPr>
      </w:pPr>
      <w:r w:rsidRPr="0075587A">
        <w:rPr>
          <w:rFonts w:ascii="Montserrat" w:hAnsi="Montserrat" w:cs="Arial"/>
        </w:rPr>
        <w:t>Para alcanzar tus sueños debe</w:t>
      </w:r>
      <w:r w:rsidR="009664EF" w:rsidRPr="0075587A">
        <w:rPr>
          <w:rFonts w:ascii="Montserrat" w:hAnsi="Montserrat" w:cs="Arial"/>
        </w:rPr>
        <w:t xml:space="preserve">s considerar la información que </w:t>
      </w:r>
      <w:r w:rsidRPr="0075587A">
        <w:rPr>
          <w:rFonts w:ascii="Montserrat" w:hAnsi="Montserrat" w:cs="Arial"/>
        </w:rPr>
        <w:t>te</w:t>
      </w:r>
      <w:r w:rsidR="009664EF" w:rsidRPr="0075587A">
        <w:rPr>
          <w:rFonts w:ascii="Montserrat" w:hAnsi="Montserrat" w:cs="Arial"/>
        </w:rPr>
        <w:t xml:space="preserve"> aporta el FODA, porque de esta manera p</w:t>
      </w:r>
      <w:r w:rsidRPr="0075587A">
        <w:rPr>
          <w:rFonts w:ascii="Montserrat" w:hAnsi="Montserrat" w:cs="Arial"/>
        </w:rPr>
        <w:t>uedes</w:t>
      </w:r>
      <w:r w:rsidR="009664EF" w:rsidRPr="0075587A">
        <w:rPr>
          <w:rFonts w:ascii="Montserrat" w:hAnsi="Montserrat" w:cs="Arial"/>
        </w:rPr>
        <w:t xml:space="preserve"> identificar:</w:t>
      </w:r>
    </w:p>
    <w:p w14:paraId="4392A225" w14:textId="77777777" w:rsidR="009664EF" w:rsidRPr="0075587A" w:rsidRDefault="009664EF" w:rsidP="00205CFF">
      <w:pPr>
        <w:spacing w:after="0" w:line="240" w:lineRule="auto"/>
        <w:jc w:val="both"/>
        <w:rPr>
          <w:rFonts w:ascii="Montserrat" w:hAnsi="Montserrat" w:cs="Arial"/>
        </w:rPr>
      </w:pPr>
    </w:p>
    <w:p w14:paraId="56B97EC5" w14:textId="4DBE485D" w:rsidR="009664EF" w:rsidRPr="0075587A" w:rsidRDefault="00E85C26" w:rsidP="00205CFF">
      <w:pPr>
        <w:spacing w:after="0" w:line="240" w:lineRule="auto"/>
        <w:jc w:val="center"/>
        <w:rPr>
          <w:rFonts w:ascii="Montserrat" w:hAnsi="Montserrat" w:cs="Arial"/>
        </w:rPr>
      </w:pPr>
      <w:r w:rsidRPr="0075587A">
        <w:rPr>
          <w:noProof/>
        </w:rPr>
        <w:drawing>
          <wp:inline distT="0" distB="0" distL="0" distR="0" wp14:anchorId="17EAE62A" wp14:editId="3F659CF2">
            <wp:extent cx="4276725" cy="240555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23" cy="2410893"/>
                    </a:xfrm>
                    <a:prstGeom prst="rect">
                      <a:avLst/>
                    </a:prstGeom>
                  </pic:spPr>
                </pic:pic>
              </a:graphicData>
            </a:graphic>
          </wp:inline>
        </w:drawing>
      </w:r>
    </w:p>
    <w:p w14:paraId="2541397D" w14:textId="03366065" w:rsidR="009664EF" w:rsidRPr="0075587A" w:rsidRDefault="009664EF" w:rsidP="00205CFF">
      <w:pPr>
        <w:spacing w:after="0" w:line="240" w:lineRule="auto"/>
        <w:jc w:val="both"/>
        <w:rPr>
          <w:rFonts w:ascii="Montserrat" w:hAnsi="Montserrat" w:cs="Arial"/>
          <w:b/>
          <w:bCs/>
        </w:rPr>
      </w:pPr>
    </w:p>
    <w:p w14:paraId="6DFB9CA5" w14:textId="4542A2FE"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También, </w:t>
      </w:r>
      <w:r w:rsidR="002E3A1F" w:rsidRPr="0075587A">
        <w:rPr>
          <w:rFonts w:ascii="Montserrat" w:hAnsi="Montserrat" w:cs="Arial"/>
        </w:rPr>
        <w:t xml:space="preserve">debes </w:t>
      </w:r>
      <w:r w:rsidRPr="0075587A">
        <w:rPr>
          <w:rFonts w:ascii="Montserrat" w:hAnsi="Montserrat" w:cs="Arial"/>
        </w:rPr>
        <w:t>considerar que las metas las debes escribir considerando ciertas características:</w:t>
      </w:r>
    </w:p>
    <w:p w14:paraId="68B567F1" w14:textId="77777777" w:rsidR="009664EF" w:rsidRPr="0075587A" w:rsidRDefault="009664EF" w:rsidP="00205CFF">
      <w:pPr>
        <w:spacing w:after="0" w:line="240" w:lineRule="auto"/>
        <w:jc w:val="both"/>
        <w:rPr>
          <w:rFonts w:ascii="Montserrat" w:hAnsi="Montserrat" w:cs="Arial"/>
        </w:rPr>
      </w:pPr>
    </w:p>
    <w:p w14:paraId="0A0616F8" w14:textId="1D269516" w:rsidR="009664EF" w:rsidRPr="0075587A" w:rsidRDefault="009664EF" w:rsidP="00205CFF">
      <w:pPr>
        <w:spacing w:after="0" w:line="240" w:lineRule="auto"/>
        <w:jc w:val="both"/>
        <w:rPr>
          <w:rFonts w:ascii="Montserrat" w:hAnsi="Montserrat" w:cs="Arial"/>
        </w:rPr>
      </w:pPr>
      <w:r w:rsidRPr="0075587A">
        <w:rPr>
          <w:rFonts w:ascii="Montserrat" w:hAnsi="Montserrat" w:cs="Arial"/>
        </w:rPr>
        <w:t>Una meta debe ser:</w:t>
      </w:r>
    </w:p>
    <w:p w14:paraId="6C32239D" w14:textId="5A8D27D5" w:rsidR="002E3A1F" w:rsidRPr="0075587A" w:rsidRDefault="002E3A1F" w:rsidP="00205CFF">
      <w:pPr>
        <w:spacing w:after="0" w:line="240" w:lineRule="auto"/>
        <w:jc w:val="both"/>
        <w:rPr>
          <w:rFonts w:ascii="Montserrat" w:hAnsi="Montserrat" w:cs="Arial"/>
        </w:rPr>
      </w:pPr>
    </w:p>
    <w:p w14:paraId="28195879"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b/>
          <w:bCs/>
        </w:rPr>
        <w:lastRenderedPageBreak/>
        <w:t>Medible</w:t>
      </w:r>
      <w:r w:rsidRPr="0075587A">
        <w:rPr>
          <w:rFonts w:ascii="Montserrat" w:hAnsi="Montserrat" w:cs="Arial"/>
        </w:rPr>
        <w:t xml:space="preserve">, pues debe establecer, ya sea un tiempo o criterios que permitan saber si se ha cumplido o no. Por ejemplo, quiero aprender a tocar guitarra en 10 meses. Otro ejemplo, es decir que aprobaré las asignaturas que curso con una calificación mínima de 8. </w:t>
      </w:r>
    </w:p>
    <w:p w14:paraId="6F63EFBF" w14:textId="77777777" w:rsidR="009664EF" w:rsidRPr="0075587A" w:rsidRDefault="009664EF" w:rsidP="00205CFF">
      <w:pPr>
        <w:spacing w:after="0" w:line="240" w:lineRule="auto"/>
        <w:jc w:val="both"/>
        <w:rPr>
          <w:rFonts w:ascii="Montserrat" w:hAnsi="Montserrat" w:cs="Arial"/>
        </w:rPr>
      </w:pPr>
    </w:p>
    <w:p w14:paraId="67F171C3"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b/>
          <w:bCs/>
        </w:rPr>
        <w:t>Específica</w:t>
      </w:r>
      <w:r w:rsidRPr="0075587A">
        <w:rPr>
          <w:rFonts w:ascii="Montserrat" w:hAnsi="Montserrat" w:cs="Arial"/>
        </w:rPr>
        <w:t>, es decir, definir lo que se quiere lograr describiéndolo detalladamente. En lugar de decir “voy a contribuir en las labores de la casa”, diré “lavaré los trastes sucios todos los sábados”.</w:t>
      </w:r>
    </w:p>
    <w:p w14:paraId="34A63DF3" w14:textId="77777777" w:rsidR="009664EF" w:rsidRPr="0075587A" w:rsidRDefault="009664EF" w:rsidP="00205CFF">
      <w:pPr>
        <w:spacing w:after="0" w:line="240" w:lineRule="auto"/>
        <w:jc w:val="both"/>
        <w:rPr>
          <w:rFonts w:ascii="Montserrat" w:hAnsi="Montserrat" w:cs="Arial"/>
        </w:rPr>
      </w:pPr>
    </w:p>
    <w:p w14:paraId="68A373A2"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b/>
          <w:bCs/>
        </w:rPr>
        <w:t>Tangible</w:t>
      </w:r>
      <w:r w:rsidRPr="0075587A">
        <w:rPr>
          <w:rFonts w:ascii="Montserrat" w:hAnsi="Montserrat" w:cs="Arial"/>
        </w:rPr>
        <w:t>, es decir, observable, que se pueda percibir de manera clara y precisa. En lugar de decir “voy a ahorrar todos los días”, diré “mi ahorro será del 10% de lo que reciba”.</w:t>
      </w:r>
    </w:p>
    <w:p w14:paraId="6197FE51" w14:textId="77777777" w:rsidR="009664EF" w:rsidRPr="0075587A" w:rsidRDefault="009664EF" w:rsidP="00205CFF">
      <w:pPr>
        <w:spacing w:after="0" w:line="240" w:lineRule="auto"/>
        <w:jc w:val="both"/>
        <w:rPr>
          <w:rFonts w:ascii="Montserrat" w:hAnsi="Montserrat" w:cs="Arial"/>
        </w:rPr>
      </w:pPr>
    </w:p>
    <w:p w14:paraId="1F045BEB"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b/>
          <w:bCs/>
        </w:rPr>
        <w:t>Asumible</w:t>
      </w:r>
      <w:r w:rsidRPr="0075587A">
        <w:rPr>
          <w:rFonts w:ascii="Montserrat" w:hAnsi="Montserrat" w:cs="Arial"/>
        </w:rPr>
        <w:t xml:space="preserve">, es decir, que la persona que se plantea la meta sea quien realizará la acción para conseguirla, sin depender de alguien más. Por ejemplo, en lugar de decir que me levantaré cuando me despierten para llegar a tiempo a la escuela, diré que me despertaré todos los días a tiempo para ir a la escuela. </w:t>
      </w:r>
    </w:p>
    <w:p w14:paraId="05470ED5" w14:textId="77777777" w:rsidR="009664EF" w:rsidRPr="0075587A" w:rsidRDefault="009664EF" w:rsidP="00205CFF">
      <w:pPr>
        <w:spacing w:after="0" w:line="240" w:lineRule="auto"/>
        <w:jc w:val="both"/>
        <w:rPr>
          <w:rFonts w:ascii="Montserrat" w:hAnsi="Montserrat" w:cs="Arial"/>
        </w:rPr>
      </w:pPr>
    </w:p>
    <w:p w14:paraId="3D58272D" w14:textId="55A455DF" w:rsidR="009664EF" w:rsidRPr="0075587A" w:rsidRDefault="002E3A1F" w:rsidP="00205CFF">
      <w:pPr>
        <w:spacing w:after="0" w:line="240" w:lineRule="auto"/>
        <w:jc w:val="both"/>
        <w:rPr>
          <w:rFonts w:ascii="Montserrat" w:hAnsi="Montserrat" w:cs="Arial"/>
        </w:rPr>
      </w:pPr>
      <w:r w:rsidRPr="0075587A">
        <w:rPr>
          <w:rFonts w:ascii="Montserrat" w:hAnsi="Montserrat" w:cs="Arial"/>
        </w:rPr>
        <w:t xml:space="preserve">Pero </w:t>
      </w:r>
      <w:r w:rsidR="009664EF" w:rsidRPr="0075587A">
        <w:rPr>
          <w:rFonts w:ascii="Montserrat" w:hAnsi="Montserrat" w:cs="Arial"/>
        </w:rPr>
        <w:t xml:space="preserve">¿en </w:t>
      </w:r>
      <w:r w:rsidRPr="0075587A">
        <w:rPr>
          <w:rFonts w:ascii="Montserrat" w:hAnsi="Montserrat" w:cs="Arial"/>
        </w:rPr>
        <w:t>cuánto</w:t>
      </w:r>
      <w:r w:rsidR="009664EF" w:rsidRPr="0075587A">
        <w:rPr>
          <w:rFonts w:ascii="Montserrat" w:hAnsi="Montserrat" w:cs="Arial"/>
        </w:rPr>
        <w:t xml:space="preserve"> tiempo debo cumplir una meta?</w:t>
      </w:r>
    </w:p>
    <w:p w14:paraId="79E3CCB3" w14:textId="77777777" w:rsidR="009664EF" w:rsidRPr="0075587A" w:rsidRDefault="009664EF" w:rsidP="00205CFF">
      <w:pPr>
        <w:spacing w:after="0" w:line="240" w:lineRule="auto"/>
        <w:jc w:val="both"/>
        <w:rPr>
          <w:rFonts w:ascii="Montserrat" w:hAnsi="Montserrat" w:cs="Arial"/>
        </w:rPr>
      </w:pPr>
    </w:p>
    <w:p w14:paraId="7681C5BF" w14:textId="4AF65C40" w:rsidR="009664EF" w:rsidRPr="0075587A" w:rsidRDefault="002E3A1F" w:rsidP="00205CFF">
      <w:pPr>
        <w:spacing w:after="0" w:line="240" w:lineRule="auto"/>
        <w:jc w:val="both"/>
        <w:rPr>
          <w:rFonts w:ascii="Montserrat" w:hAnsi="Montserrat" w:cs="Arial"/>
        </w:rPr>
      </w:pPr>
      <w:r w:rsidRPr="0075587A">
        <w:rPr>
          <w:rFonts w:ascii="Montserrat" w:hAnsi="Montserrat" w:cs="Arial"/>
        </w:rPr>
        <w:t>H</w:t>
      </w:r>
      <w:r w:rsidR="009664EF" w:rsidRPr="0075587A">
        <w:rPr>
          <w:rFonts w:ascii="Montserrat" w:hAnsi="Montserrat" w:cs="Arial"/>
        </w:rPr>
        <w:t xml:space="preserve">ay diferentes tipos de metas, de acuerdo con el plazo que </w:t>
      </w:r>
      <w:r w:rsidRPr="0075587A">
        <w:rPr>
          <w:rFonts w:ascii="Montserrat" w:hAnsi="Montserrat" w:cs="Arial"/>
        </w:rPr>
        <w:t>te des</w:t>
      </w:r>
      <w:r w:rsidR="009664EF" w:rsidRPr="0075587A">
        <w:rPr>
          <w:rFonts w:ascii="Montserrat" w:hAnsi="Montserrat" w:cs="Arial"/>
        </w:rPr>
        <w:t xml:space="preserve"> para cumplirlas, éstas pueden ser:</w:t>
      </w:r>
    </w:p>
    <w:p w14:paraId="683DD4EB" w14:textId="271E3B20" w:rsidR="002E3A1F" w:rsidRPr="0075587A" w:rsidRDefault="002E3A1F" w:rsidP="00205CFF">
      <w:pPr>
        <w:spacing w:after="0" w:line="240" w:lineRule="auto"/>
        <w:jc w:val="both"/>
        <w:rPr>
          <w:rFonts w:ascii="Montserrat" w:hAnsi="Montserrat" w:cs="Arial"/>
        </w:rPr>
      </w:pPr>
    </w:p>
    <w:p w14:paraId="4DCF08DA" w14:textId="1A935EF3" w:rsidR="002E3A1F" w:rsidRPr="0075587A" w:rsidRDefault="002E3A1F" w:rsidP="00205CFF">
      <w:pPr>
        <w:spacing w:after="0" w:line="240" w:lineRule="auto"/>
        <w:jc w:val="center"/>
        <w:rPr>
          <w:rFonts w:ascii="Montserrat" w:hAnsi="Montserrat" w:cs="Arial"/>
        </w:rPr>
      </w:pPr>
      <w:r w:rsidRPr="0075587A">
        <w:rPr>
          <w:noProof/>
        </w:rPr>
        <w:drawing>
          <wp:inline distT="0" distB="0" distL="0" distR="0" wp14:anchorId="22AE5C42" wp14:editId="090200FF">
            <wp:extent cx="3945642" cy="22193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6220" cy="2225275"/>
                    </a:xfrm>
                    <a:prstGeom prst="rect">
                      <a:avLst/>
                    </a:prstGeom>
                  </pic:spPr>
                </pic:pic>
              </a:graphicData>
            </a:graphic>
          </wp:inline>
        </w:drawing>
      </w:r>
    </w:p>
    <w:p w14:paraId="6B8C3528" w14:textId="77777777" w:rsidR="009664EF" w:rsidRPr="0075587A" w:rsidRDefault="009664EF" w:rsidP="00205CFF">
      <w:pPr>
        <w:spacing w:after="0" w:line="240" w:lineRule="auto"/>
        <w:jc w:val="both"/>
        <w:rPr>
          <w:rFonts w:ascii="Montserrat" w:hAnsi="Montserrat" w:cs="Arial"/>
        </w:rPr>
      </w:pPr>
    </w:p>
    <w:p w14:paraId="1BB21161" w14:textId="154D1E37" w:rsidR="009664EF" w:rsidRPr="0075587A" w:rsidRDefault="009664EF" w:rsidP="00205CFF">
      <w:pPr>
        <w:spacing w:after="0" w:line="240" w:lineRule="auto"/>
        <w:jc w:val="both"/>
        <w:rPr>
          <w:rFonts w:ascii="Montserrat" w:hAnsi="Montserrat" w:cs="Arial"/>
        </w:rPr>
      </w:pPr>
      <w:r w:rsidRPr="0075587A">
        <w:rPr>
          <w:rFonts w:ascii="Montserrat" w:hAnsi="Montserrat" w:cs="Arial"/>
        </w:rPr>
        <w:t>A corto plazo, que son acciones inmediatas que t</w:t>
      </w:r>
      <w:r w:rsidR="002E3A1F" w:rsidRPr="0075587A">
        <w:rPr>
          <w:rFonts w:ascii="Montserrat" w:hAnsi="Montserrat" w:cs="Arial"/>
        </w:rPr>
        <w:t>ienes</w:t>
      </w:r>
      <w:r w:rsidRPr="0075587A">
        <w:rPr>
          <w:rFonts w:ascii="Montserrat" w:hAnsi="Montserrat" w:cs="Arial"/>
        </w:rPr>
        <w:t xml:space="preserve"> que realizar. Por ejemplo, escribir un ensayo para la asignatura de español.</w:t>
      </w:r>
    </w:p>
    <w:p w14:paraId="1951801F" w14:textId="77777777" w:rsidR="009664EF" w:rsidRPr="0075587A" w:rsidRDefault="009664EF" w:rsidP="00205CFF">
      <w:pPr>
        <w:spacing w:after="0" w:line="240" w:lineRule="auto"/>
        <w:jc w:val="both"/>
        <w:rPr>
          <w:rFonts w:ascii="Montserrat" w:hAnsi="Montserrat" w:cs="Arial"/>
        </w:rPr>
      </w:pPr>
    </w:p>
    <w:p w14:paraId="66ACDC7B"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Mediano plazo, son objetivos que se tienen que cumplir para poder concretizar mi sueño, como: terminar la educación secundaria e ingresar a la educación media superior. Para cumplirlas se requieren meses.</w:t>
      </w:r>
    </w:p>
    <w:p w14:paraId="109355DE" w14:textId="77777777" w:rsidR="009664EF" w:rsidRPr="0075587A" w:rsidRDefault="009664EF" w:rsidP="00205CFF">
      <w:pPr>
        <w:spacing w:after="0" w:line="240" w:lineRule="auto"/>
        <w:jc w:val="both"/>
        <w:rPr>
          <w:rFonts w:ascii="Montserrat" w:hAnsi="Montserrat" w:cs="Arial"/>
        </w:rPr>
      </w:pPr>
    </w:p>
    <w:p w14:paraId="7F51F0CC" w14:textId="4FC4FBB3" w:rsidR="009664EF" w:rsidRPr="0075587A" w:rsidRDefault="009664EF" w:rsidP="00205CFF">
      <w:pPr>
        <w:spacing w:after="0" w:line="240" w:lineRule="auto"/>
        <w:jc w:val="both"/>
        <w:rPr>
          <w:rFonts w:ascii="Montserrat" w:hAnsi="Montserrat" w:cs="Arial"/>
        </w:rPr>
      </w:pPr>
      <w:r w:rsidRPr="0075587A">
        <w:rPr>
          <w:rFonts w:ascii="Montserrat" w:hAnsi="Montserrat" w:cs="Arial"/>
        </w:rPr>
        <w:lastRenderedPageBreak/>
        <w:t xml:space="preserve">Largo plazo, se relacionan con </w:t>
      </w:r>
      <w:r w:rsidR="002E3A1F" w:rsidRPr="0075587A">
        <w:rPr>
          <w:rFonts w:ascii="Montserrat" w:hAnsi="Montserrat" w:cs="Arial"/>
        </w:rPr>
        <w:t>tu</w:t>
      </w:r>
      <w:r w:rsidRPr="0075587A">
        <w:rPr>
          <w:rFonts w:ascii="Montserrat" w:hAnsi="Montserrat" w:cs="Arial"/>
        </w:rPr>
        <w:t xml:space="preserve"> sueño, son planes acerca de lo que quiero ser o hacer en mi vida, como tener una tienda de mascotas, construir edificios, litigar en un juzgado o cuidar enfermos. Puede llevar uno o varios años lograrlos.</w:t>
      </w:r>
    </w:p>
    <w:p w14:paraId="058FC96F" w14:textId="77777777" w:rsidR="009664EF" w:rsidRPr="0075587A" w:rsidRDefault="009664EF" w:rsidP="00205CFF">
      <w:pPr>
        <w:spacing w:after="0" w:line="240" w:lineRule="auto"/>
        <w:jc w:val="both"/>
        <w:rPr>
          <w:rFonts w:ascii="Montserrat" w:hAnsi="Montserrat" w:cs="Arial"/>
        </w:rPr>
      </w:pPr>
    </w:p>
    <w:p w14:paraId="4C00390A" w14:textId="0A9AE54B"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Pon en práctica todo lo </w:t>
      </w:r>
      <w:r w:rsidR="002E3A1F" w:rsidRPr="0075587A">
        <w:rPr>
          <w:rFonts w:ascii="Montserrat" w:hAnsi="Montserrat" w:cs="Arial"/>
        </w:rPr>
        <w:t>aprendido</w:t>
      </w:r>
      <w:r w:rsidR="0075587A" w:rsidRPr="0075587A">
        <w:rPr>
          <w:rFonts w:ascii="Montserrat" w:hAnsi="Montserrat" w:cs="Arial"/>
        </w:rPr>
        <w:t>.</w:t>
      </w:r>
    </w:p>
    <w:p w14:paraId="735B2757" w14:textId="77777777" w:rsidR="0075587A" w:rsidRPr="0075587A" w:rsidRDefault="0075587A" w:rsidP="00205CFF">
      <w:pPr>
        <w:spacing w:after="0" w:line="240" w:lineRule="auto"/>
        <w:jc w:val="both"/>
        <w:rPr>
          <w:rFonts w:ascii="Montserrat" w:hAnsi="Montserrat" w:cs="Arial"/>
        </w:rPr>
      </w:pPr>
    </w:p>
    <w:p w14:paraId="7C667705" w14:textId="13668C5D" w:rsidR="009664EF" w:rsidRPr="0075587A" w:rsidRDefault="009664EF" w:rsidP="00205CFF">
      <w:pPr>
        <w:spacing w:after="0" w:line="240" w:lineRule="auto"/>
        <w:jc w:val="both"/>
        <w:rPr>
          <w:rFonts w:ascii="Montserrat" w:hAnsi="Montserrat" w:cs="Arial"/>
        </w:rPr>
      </w:pPr>
      <w:r w:rsidRPr="0075587A">
        <w:rPr>
          <w:rFonts w:ascii="Montserrat" w:hAnsi="Montserrat" w:cs="Arial"/>
        </w:rPr>
        <w:t>Utili</w:t>
      </w:r>
      <w:r w:rsidR="002E3A1F" w:rsidRPr="0075587A">
        <w:rPr>
          <w:rFonts w:ascii="Montserrat" w:hAnsi="Montserrat" w:cs="Arial"/>
        </w:rPr>
        <w:t xml:space="preserve">za una </w:t>
      </w:r>
      <w:r w:rsidRPr="0075587A">
        <w:rPr>
          <w:rFonts w:ascii="Montserrat" w:hAnsi="Montserrat" w:cs="Arial"/>
        </w:rPr>
        <w:t>hoja dividida en cuatro partes. En cada una de ellas colo</w:t>
      </w:r>
      <w:r w:rsidR="002E3A1F" w:rsidRPr="0075587A">
        <w:rPr>
          <w:rFonts w:ascii="Montserrat" w:hAnsi="Montserrat" w:cs="Arial"/>
        </w:rPr>
        <w:t>ca</w:t>
      </w:r>
      <w:r w:rsidRPr="0075587A">
        <w:rPr>
          <w:rFonts w:ascii="Montserrat" w:hAnsi="Montserrat" w:cs="Arial"/>
        </w:rPr>
        <w:t xml:space="preserve"> las palabras: fortalezas, debilidades, oportunidades y amenazas.</w:t>
      </w:r>
    </w:p>
    <w:p w14:paraId="01F10896" w14:textId="011D8DEA" w:rsidR="009664EF" w:rsidRPr="0075587A" w:rsidRDefault="009664EF" w:rsidP="00205CFF">
      <w:pPr>
        <w:spacing w:after="0" w:line="240" w:lineRule="auto"/>
        <w:jc w:val="both"/>
        <w:rPr>
          <w:rFonts w:ascii="Montserrat" w:hAnsi="Montserrat" w:cs="Arial"/>
        </w:rPr>
      </w:pPr>
    </w:p>
    <w:p w14:paraId="65DA092C" w14:textId="781718E1" w:rsidR="002E3A1F" w:rsidRPr="0075587A" w:rsidRDefault="002E3A1F" w:rsidP="00205CFF">
      <w:pPr>
        <w:spacing w:after="0" w:line="240" w:lineRule="auto"/>
        <w:jc w:val="center"/>
        <w:rPr>
          <w:rFonts w:ascii="Montserrat" w:hAnsi="Montserrat" w:cs="Arial"/>
        </w:rPr>
      </w:pPr>
      <w:r w:rsidRPr="0075587A">
        <w:rPr>
          <w:noProof/>
        </w:rPr>
        <w:drawing>
          <wp:inline distT="0" distB="0" distL="0" distR="0" wp14:anchorId="2922635B" wp14:editId="25B552D3">
            <wp:extent cx="4013379" cy="2257425"/>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1231" cy="2261842"/>
                    </a:xfrm>
                    <a:prstGeom prst="rect">
                      <a:avLst/>
                    </a:prstGeom>
                  </pic:spPr>
                </pic:pic>
              </a:graphicData>
            </a:graphic>
          </wp:inline>
        </w:drawing>
      </w:r>
    </w:p>
    <w:p w14:paraId="7C8DB1A3" w14:textId="62E4BB04" w:rsidR="002E3A1F" w:rsidRPr="0075587A" w:rsidRDefault="002E3A1F" w:rsidP="00205CFF">
      <w:pPr>
        <w:spacing w:after="0" w:line="240" w:lineRule="auto"/>
        <w:jc w:val="both"/>
        <w:rPr>
          <w:rFonts w:ascii="Montserrat" w:hAnsi="Montserrat" w:cs="Arial"/>
        </w:rPr>
      </w:pPr>
    </w:p>
    <w:p w14:paraId="34A2D941" w14:textId="02CC29C5" w:rsidR="009664EF" w:rsidRPr="0075587A" w:rsidRDefault="009664EF" w:rsidP="00205CFF">
      <w:pPr>
        <w:spacing w:after="0" w:line="240" w:lineRule="auto"/>
        <w:jc w:val="both"/>
        <w:rPr>
          <w:rFonts w:ascii="Montserrat" w:hAnsi="Montserrat" w:cs="Arial"/>
        </w:rPr>
      </w:pPr>
      <w:r w:rsidRPr="0075587A">
        <w:rPr>
          <w:rFonts w:ascii="Montserrat" w:hAnsi="Montserrat" w:cs="Arial"/>
        </w:rPr>
        <w:t>Colo</w:t>
      </w:r>
      <w:r w:rsidR="002E3A1F" w:rsidRPr="0075587A">
        <w:rPr>
          <w:rFonts w:ascii="Montserrat" w:hAnsi="Montserrat" w:cs="Arial"/>
        </w:rPr>
        <w:t>ca</w:t>
      </w:r>
      <w:r w:rsidRPr="0075587A">
        <w:rPr>
          <w:rFonts w:ascii="Montserrat" w:hAnsi="Montserrat" w:cs="Arial"/>
        </w:rPr>
        <w:t xml:space="preserve"> en cada espacio la respuesta a las siguientes preguntas: </w:t>
      </w:r>
    </w:p>
    <w:p w14:paraId="6675701F" w14:textId="77777777" w:rsidR="009664EF" w:rsidRPr="0075587A" w:rsidRDefault="009664EF" w:rsidP="00205CFF">
      <w:pPr>
        <w:spacing w:after="0" w:line="240" w:lineRule="auto"/>
        <w:jc w:val="both"/>
        <w:rPr>
          <w:rFonts w:ascii="Montserrat" w:hAnsi="Montserrat" w:cs="Arial"/>
        </w:rPr>
      </w:pPr>
    </w:p>
    <w:p w14:paraId="425B497A" w14:textId="0CA17EC9" w:rsidR="009664EF" w:rsidRPr="0075587A" w:rsidRDefault="009664EF" w:rsidP="00205CFF">
      <w:pPr>
        <w:spacing w:after="0" w:line="240" w:lineRule="auto"/>
        <w:jc w:val="both"/>
        <w:rPr>
          <w:rFonts w:ascii="Montserrat" w:hAnsi="Montserrat" w:cs="Arial"/>
        </w:rPr>
      </w:pPr>
      <w:r w:rsidRPr="0075587A">
        <w:rPr>
          <w:rFonts w:ascii="Montserrat" w:hAnsi="Montserrat" w:cs="Arial"/>
        </w:rPr>
        <w:t>¿C</w:t>
      </w:r>
      <w:r w:rsidR="002E3A1F" w:rsidRPr="0075587A">
        <w:rPr>
          <w:rFonts w:ascii="Montserrat" w:hAnsi="Montserrat" w:cs="Arial"/>
        </w:rPr>
        <w:t>uáles son t</w:t>
      </w:r>
      <w:r w:rsidRPr="0075587A">
        <w:rPr>
          <w:rFonts w:ascii="Montserrat" w:hAnsi="Montserrat" w:cs="Arial"/>
        </w:rPr>
        <w:t>us fortalezas?</w:t>
      </w:r>
    </w:p>
    <w:p w14:paraId="431E9C98" w14:textId="77777777" w:rsidR="009664EF" w:rsidRPr="0075587A" w:rsidRDefault="009664EF" w:rsidP="00205CFF">
      <w:pPr>
        <w:spacing w:after="0" w:line="240" w:lineRule="auto"/>
        <w:jc w:val="both"/>
        <w:rPr>
          <w:rFonts w:ascii="Montserrat" w:hAnsi="Montserrat" w:cs="Arial"/>
        </w:rPr>
      </w:pPr>
    </w:p>
    <w:p w14:paraId="086A53CE"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En el caso de Eliseo, podrían ser la aptitud, habilidad y destreza que tiene para tocar la guitarra.</w:t>
      </w:r>
    </w:p>
    <w:p w14:paraId="721DBE7B" w14:textId="77777777" w:rsidR="009664EF" w:rsidRPr="0075587A" w:rsidRDefault="009664EF" w:rsidP="00205CFF">
      <w:pPr>
        <w:spacing w:after="0" w:line="240" w:lineRule="auto"/>
        <w:jc w:val="both"/>
        <w:rPr>
          <w:rFonts w:ascii="Montserrat" w:hAnsi="Montserrat" w:cs="Arial"/>
        </w:rPr>
      </w:pPr>
    </w:p>
    <w:p w14:paraId="7A215ACF" w14:textId="26964B8D" w:rsidR="009664EF" w:rsidRPr="0075587A" w:rsidRDefault="002E3A1F" w:rsidP="00205CFF">
      <w:pPr>
        <w:spacing w:after="0" w:line="240" w:lineRule="auto"/>
        <w:jc w:val="both"/>
        <w:rPr>
          <w:rFonts w:ascii="Montserrat" w:hAnsi="Montserrat" w:cs="Arial"/>
        </w:rPr>
      </w:pPr>
      <w:r w:rsidRPr="0075587A">
        <w:rPr>
          <w:rFonts w:ascii="Montserrat" w:hAnsi="Montserrat" w:cs="Arial"/>
        </w:rPr>
        <w:t>¿Qué debilidades tienes</w:t>
      </w:r>
      <w:r w:rsidR="009664EF" w:rsidRPr="0075587A">
        <w:rPr>
          <w:rFonts w:ascii="Montserrat" w:hAnsi="Montserrat" w:cs="Arial"/>
        </w:rPr>
        <w:t xml:space="preserve">? </w:t>
      </w:r>
    </w:p>
    <w:p w14:paraId="6CA5A737" w14:textId="77777777" w:rsidR="009664EF" w:rsidRPr="0075587A" w:rsidRDefault="009664EF" w:rsidP="00205CFF">
      <w:pPr>
        <w:spacing w:after="0" w:line="240" w:lineRule="auto"/>
        <w:jc w:val="both"/>
        <w:rPr>
          <w:rFonts w:ascii="Montserrat" w:hAnsi="Montserrat" w:cs="Arial"/>
        </w:rPr>
      </w:pPr>
    </w:p>
    <w:p w14:paraId="2A0CD81A"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A Eliseo, por ejemplo, le cuesta mucho trabajo tomar decisiones o establecer acuerdos, como el negociar con sus padres para que lo dejen participar en el grupo de rock.</w:t>
      </w:r>
    </w:p>
    <w:p w14:paraId="49CB1F4F" w14:textId="77777777" w:rsidR="009664EF" w:rsidRPr="0075587A" w:rsidRDefault="009664EF" w:rsidP="00205CFF">
      <w:pPr>
        <w:spacing w:after="0" w:line="240" w:lineRule="auto"/>
        <w:jc w:val="both"/>
        <w:rPr>
          <w:rFonts w:ascii="Montserrat" w:hAnsi="Montserrat" w:cs="Arial"/>
        </w:rPr>
      </w:pPr>
    </w:p>
    <w:p w14:paraId="107CE694" w14:textId="34157702" w:rsidR="009664EF" w:rsidRPr="0075587A" w:rsidRDefault="009664EF" w:rsidP="00205CFF">
      <w:pPr>
        <w:spacing w:after="0" w:line="240" w:lineRule="auto"/>
        <w:jc w:val="both"/>
        <w:rPr>
          <w:rFonts w:ascii="Montserrat" w:hAnsi="Montserrat" w:cs="Arial"/>
        </w:rPr>
      </w:pPr>
      <w:r w:rsidRPr="0075587A">
        <w:rPr>
          <w:rFonts w:ascii="Montserrat" w:hAnsi="Montserrat" w:cs="Arial"/>
        </w:rPr>
        <w:t xml:space="preserve">¿Cuáles son </w:t>
      </w:r>
      <w:r w:rsidR="002E3A1F" w:rsidRPr="0075587A">
        <w:rPr>
          <w:rFonts w:ascii="Montserrat" w:hAnsi="Montserrat" w:cs="Arial"/>
        </w:rPr>
        <w:t>t</w:t>
      </w:r>
      <w:r w:rsidRPr="0075587A">
        <w:rPr>
          <w:rFonts w:ascii="Montserrat" w:hAnsi="Montserrat" w:cs="Arial"/>
        </w:rPr>
        <w:t xml:space="preserve">us oportunidades? </w:t>
      </w:r>
    </w:p>
    <w:p w14:paraId="22A67D2E" w14:textId="77777777" w:rsidR="009664EF" w:rsidRPr="0075587A" w:rsidRDefault="009664EF" w:rsidP="00205CFF">
      <w:pPr>
        <w:spacing w:after="0" w:line="240" w:lineRule="auto"/>
        <w:jc w:val="both"/>
        <w:rPr>
          <w:rFonts w:ascii="Montserrat" w:hAnsi="Montserrat" w:cs="Arial"/>
        </w:rPr>
      </w:pPr>
    </w:p>
    <w:p w14:paraId="681D1723"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El papá de Eliseo quiere que vaya a trabajar con él. Probablemente eso sea bueno, porque podría obtener su propio dinero, aunque no es algo que le interese mucho en este momento.</w:t>
      </w:r>
    </w:p>
    <w:p w14:paraId="3F0D9A38" w14:textId="77777777" w:rsidR="009664EF" w:rsidRPr="0075587A" w:rsidRDefault="009664EF" w:rsidP="00205CFF">
      <w:pPr>
        <w:spacing w:after="0" w:line="240" w:lineRule="auto"/>
        <w:jc w:val="both"/>
        <w:rPr>
          <w:rFonts w:ascii="Montserrat" w:hAnsi="Montserrat" w:cs="Arial"/>
        </w:rPr>
      </w:pPr>
    </w:p>
    <w:p w14:paraId="07E21D88" w14:textId="2EB1D7A8" w:rsidR="009664EF" w:rsidRPr="0075587A" w:rsidRDefault="002E3A1F" w:rsidP="00205CFF">
      <w:pPr>
        <w:spacing w:after="0" w:line="240" w:lineRule="auto"/>
        <w:jc w:val="both"/>
        <w:rPr>
          <w:rFonts w:ascii="Montserrat" w:hAnsi="Montserrat" w:cs="Arial"/>
        </w:rPr>
      </w:pPr>
      <w:r w:rsidRPr="0075587A">
        <w:rPr>
          <w:rFonts w:ascii="Montserrat" w:hAnsi="Montserrat" w:cs="Arial"/>
        </w:rPr>
        <w:t>¿Cuáles son t</w:t>
      </w:r>
      <w:r w:rsidR="009664EF" w:rsidRPr="0075587A">
        <w:rPr>
          <w:rFonts w:ascii="Montserrat" w:hAnsi="Montserrat" w:cs="Arial"/>
        </w:rPr>
        <w:t>us amenazas?</w:t>
      </w:r>
    </w:p>
    <w:p w14:paraId="08938CF4" w14:textId="77777777" w:rsidR="009664EF" w:rsidRPr="0075587A" w:rsidRDefault="009664EF" w:rsidP="00205CFF">
      <w:pPr>
        <w:spacing w:after="0" w:line="240" w:lineRule="auto"/>
        <w:jc w:val="both"/>
        <w:rPr>
          <w:rFonts w:ascii="Montserrat" w:hAnsi="Montserrat" w:cs="Arial"/>
        </w:rPr>
      </w:pPr>
    </w:p>
    <w:p w14:paraId="1F931601"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En el caso de Eliseo, sus papás no están de acuerdo con que se dedique a la música, piensan que eso sería algo negativo y, por lo tanto, no lo apoyarían.</w:t>
      </w:r>
    </w:p>
    <w:p w14:paraId="68BFE207" w14:textId="77777777" w:rsidR="009664EF" w:rsidRPr="0075587A" w:rsidRDefault="009664EF" w:rsidP="00205CFF">
      <w:pPr>
        <w:spacing w:after="0" w:line="240" w:lineRule="auto"/>
        <w:jc w:val="both"/>
        <w:rPr>
          <w:rFonts w:ascii="Montserrat" w:hAnsi="Montserrat" w:cs="Arial"/>
        </w:rPr>
      </w:pPr>
    </w:p>
    <w:p w14:paraId="244F1331" w14:textId="7B7CAAC0" w:rsidR="009664EF" w:rsidRPr="0075587A" w:rsidRDefault="002E3A1F" w:rsidP="00205CFF">
      <w:pPr>
        <w:spacing w:after="0" w:line="240" w:lineRule="auto"/>
        <w:jc w:val="both"/>
        <w:rPr>
          <w:rFonts w:ascii="Montserrat" w:hAnsi="Montserrat" w:cs="Arial"/>
        </w:rPr>
      </w:pPr>
      <w:r w:rsidRPr="0075587A">
        <w:rPr>
          <w:rFonts w:ascii="Montserrat" w:hAnsi="Montserrat" w:cs="Arial"/>
        </w:rPr>
        <w:lastRenderedPageBreak/>
        <w:t xml:space="preserve">¿Cómo </w:t>
      </w:r>
      <w:r w:rsidR="009664EF" w:rsidRPr="0075587A">
        <w:rPr>
          <w:rFonts w:ascii="Montserrat" w:hAnsi="Montserrat" w:cs="Arial"/>
        </w:rPr>
        <w:t>puede</w:t>
      </w:r>
      <w:r w:rsidRPr="0075587A">
        <w:rPr>
          <w:rFonts w:ascii="Montserrat" w:hAnsi="Montserrat" w:cs="Arial"/>
        </w:rPr>
        <w:t>s</w:t>
      </w:r>
      <w:r w:rsidR="009664EF" w:rsidRPr="0075587A">
        <w:rPr>
          <w:rFonts w:ascii="Montserrat" w:hAnsi="Montserrat" w:cs="Arial"/>
        </w:rPr>
        <w:t xml:space="preserve"> resolver esta situación?</w:t>
      </w:r>
    </w:p>
    <w:p w14:paraId="08A000D1" w14:textId="77777777" w:rsidR="009664EF" w:rsidRPr="0075587A" w:rsidRDefault="009664EF" w:rsidP="00205CFF">
      <w:pPr>
        <w:spacing w:after="0" w:line="240" w:lineRule="auto"/>
        <w:jc w:val="both"/>
        <w:rPr>
          <w:rFonts w:ascii="Montserrat" w:hAnsi="Montserrat" w:cs="Arial"/>
        </w:rPr>
      </w:pPr>
    </w:p>
    <w:p w14:paraId="7D4C065F"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Recuerda que una debilidad puede ser una oportunidad para desarrollar habilidades que te permitan conseguir tus metas.</w:t>
      </w:r>
    </w:p>
    <w:p w14:paraId="689D7068" w14:textId="77777777" w:rsidR="009664EF" w:rsidRPr="0075587A" w:rsidRDefault="009664EF" w:rsidP="00205CFF">
      <w:pPr>
        <w:spacing w:after="0" w:line="240" w:lineRule="auto"/>
        <w:jc w:val="both"/>
        <w:rPr>
          <w:rFonts w:ascii="Montserrat" w:hAnsi="Montserrat" w:cs="Arial"/>
        </w:rPr>
      </w:pPr>
    </w:p>
    <w:p w14:paraId="343A0F17" w14:textId="22BE0F65" w:rsidR="009664EF" w:rsidRPr="0075587A" w:rsidRDefault="009664EF" w:rsidP="00205CFF">
      <w:pPr>
        <w:spacing w:after="0" w:line="240" w:lineRule="auto"/>
        <w:jc w:val="both"/>
        <w:rPr>
          <w:rFonts w:ascii="Montserrat" w:hAnsi="Montserrat" w:cs="Arial"/>
        </w:rPr>
      </w:pPr>
      <w:r w:rsidRPr="0075587A">
        <w:rPr>
          <w:rFonts w:ascii="Montserrat" w:hAnsi="Montserrat" w:cs="Arial"/>
        </w:rPr>
        <w:t>En otra hoja, estable</w:t>
      </w:r>
      <w:r w:rsidR="002E3A1F" w:rsidRPr="0075587A">
        <w:rPr>
          <w:rFonts w:ascii="Montserrat" w:hAnsi="Montserrat" w:cs="Arial"/>
        </w:rPr>
        <w:t>ce</w:t>
      </w:r>
      <w:r w:rsidRPr="0075587A">
        <w:rPr>
          <w:rFonts w:ascii="Montserrat" w:hAnsi="Montserrat" w:cs="Arial"/>
        </w:rPr>
        <w:t xml:space="preserve"> cuáles serían las metas a corto, m</w:t>
      </w:r>
      <w:r w:rsidR="002E3A1F" w:rsidRPr="0075587A">
        <w:rPr>
          <w:rFonts w:ascii="Montserrat" w:hAnsi="Montserrat" w:cs="Arial"/>
        </w:rPr>
        <w:t>ediano y largo plazo que podrías</w:t>
      </w:r>
      <w:r w:rsidRPr="0075587A">
        <w:rPr>
          <w:rFonts w:ascii="Montserrat" w:hAnsi="Montserrat" w:cs="Arial"/>
        </w:rPr>
        <w:t xml:space="preserve"> plantear</w:t>
      </w:r>
      <w:r w:rsidR="002E3A1F" w:rsidRPr="0075587A">
        <w:rPr>
          <w:rFonts w:ascii="Montserrat" w:hAnsi="Montserrat" w:cs="Arial"/>
        </w:rPr>
        <w:t>t</w:t>
      </w:r>
      <w:r w:rsidRPr="0075587A">
        <w:rPr>
          <w:rFonts w:ascii="Montserrat" w:hAnsi="Montserrat" w:cs="Arial"/>
        </w:rPr>
        <w:t xml:space="preserve">e. </w:t>
      </w:r>
    </w:p>
    <w:p w14:paraId="3261AC77" w14:textId="77777777" w:rsidR="009664EF" w:rsidRPr="0075587A" w:rsidRDefault="009664EF" w:rsidP="00205CFF">
      <w:pPr>
        <w:spacing w:after="0" w:line="240" w:lineRule="auto"/>
        <w:jc w:val="both"/>
        <w:rPr>
          <w:rFonts w:ascii="Montserrat" w:hAnsi="Montserrat" w:cs="Arial"/>
        </w:rPr>
      </w:pPr>
    </w:p>
    <w:p w14:paraId="7E462C76" w14:textId="70615381" w:rsidR="009664EF" w:rsidRPr="0075587A" w:rsidRDefault="002E3A1F" w:rsidP="00205CFF">
      <w:pPr>
        <w:spacing w:after="0" w:line="240" w:lineRule="auto"/>
        <w:jc w:val="center"/>
        <w:rPr>
          <w:rFonts w:ascii="Montserrat" w:hAnsi="Montserrat" w:cs="Arial"/>
        </w:rPr>
      </w:pPr>
      <w:r w:rsidRPr="0075587A">
        <w:rPr>
          <w:noProof/>
        </w:rPr>
        <w:drawing>
          <wp:inline distT="0" distB="0" distL="0" distR="0" wp14:anchorId="60CD7672" wp14:editId="68F19F7F">
            <wp:extent cx="3676650" cy="2068024"/>
            <wp:effectExtent l="0" t="0" r="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7196" cy="2079581"/>
                    </a:xfrm>
                    <a:prstGeom prst="rect">
                      <a:avLst/>
                    </a:prstGeom>
                  </pic:spPr>
                </pic:pic>
              </a:graphicData>
            </a:graphic>
          </wp:inline>
        </w:drawing>
      </w:r>
    </w:p>
    <w:p w14:paraId="7A3F0C22" w14:textId="448BE88D" w:rsidR="009664EF" w:rsidRPr="0075587A" w:rsidRDefault="009664EF" w:rsidP="00205CFF">
      <w:pPr>
        <w:spacing w:after="0" w:line="240" w:lineRule="auto"/>
        <w:jc w:val="both"/>
        <w:rPr>
          <w:rFonts w:ascii="Montserrat" w:hAnsi="Montserrat" w:cs="Arial"/>
        </w:rPr>
      </w:pPr>
    </w:p>
    <w:p w14:paraId="5FC17826"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En el caso de Eliseo, para poder dedicarse a la música, una meta a corto plazo podría ser llegar a un acuerdo con sus papas para participar en el grupo de rock, sin descuidar sus estudios, llegando al acuerdo de que, si lo dejan ir a los ensayos, él no faltará a clases y cumplirá con todas sus tareas en la secundaria.</w:t>
      </w:r>
    </w:p>
    <w:p w14:paraId="1C2B3721" w14:textId="77777777" w:rsidR="009664EF" w:rsidRPr="0075587A" w:rsidRDefault="009664EF" w:rsidP="00205CFF">
      <w:pPr>
        <w:spacing w:after="0" w:line="240" w:lineRule="auto"/>
        <w:jc w:val="both"/>
        <w:rPr>
          <w:rFonts w:ascii="Montserrat" w:hAnsi="Montserrat" w:cs="Arial"/>
        </w:rPr>
      </w:pPr>
    </w:p>
    <w:p w14:paraId="40EEA0FD" w14:textId="77777777" w:rsidR="009664EF" w:rsidRPr="0075587A" w:rsidRDefault="009664EF" w:rsidP="00205CFF">
      <w:pPr>
        <w:spacing w:after="0" w:line="240" w:lineRule="auto"/>
        <w:jc w:val="both"/>
        <w:rPr>
          <w:rFonts w:ascii="Montserrat" w:hAnsi="Montserrat" w:cs="Arial"/>
        </w:rPr>
      </w:pPr>
      <w:r w:rsidRPr="0075587A">
        <w:rPr>
          <w:rFonts w:ascii="Montserrat" w:hAnsi="Montserrat" w:cs="Arial"/>
        </w:rPr>
        <w:t>Una meta a mediano plazo podría ser, terminar la secundaria para participar en un concurso de grupos de rock y dar en él un concierto con el grupo del que forma parte.</w:t>
      </w:r>
    </w:p>
    <w:p w14:paraId="1DA2E600" w14:textId="77777777" w:rsidR="009664EF" w:rsidRPr="0075587A" w:rsidRDefault="009664EF" w:rsidP="00205CFF">
      <w:pPr>
        <w:spacing w:after="0" w:line="240" w:lineRule="auto"/>
        <w:jc w:val="both"/>
        <w:rPr>
          <w:rFonts w:ascii="Montserrat" w:hAnsi="Montserrat" w:cs="Arial"/>
        </w:rPr>
      </w:pPr>
    </w:p>
    <w:p w14:paraId="0D5E4A8C" w14:textId="2A9BD14F" w:rsidR="009664EF" w:rsidRPr="0075587A" w:rsidRDefault="009664EF" w:rsidP="00205CFF">
      <w:pPr>
        <w:spacing w:after="0" w:line="240" w:lineRule="auto"/>
        <w:jc w:val="both"/>
        <w:rPr>
          <w:rFonts w:ascii="Montserrat" w:eastAsia="Calibri" w:hAnsi="Montserrat" w:cs="Arial"/>
          <w:b/>
          <w:bCs/>
          <w:color w:val="000000" w:themeColor="text1"/>
        </w:rPr>
      </w:pPr>
      <w:r w:rsidRPr="0075587A">
        <w:rPr>
          <w:rFonts w:ascii="Montserrat" w:hAnsi="Montserrat" w:cs="Arial"/>
        </w:rPr>
        <w:t>Su meta a largo plazo podría ser estudiar composición musical y así logar su sueño de dedicarse a la música.</w:t>
      </w:r>
    </w:p>
    <w:p w14:paraId="755E8757" w14:textId="77777777" w:rsidR="009664EF" w:rsidRPr="0075587A" w:rsidRDefault="009664EF" w:rsidP="00205CFF">
      <w:pPr>
        <w:spacing w:after="0" w:line="240" w:lineRule="auto"/>
        <w:jc w:val="both"/>
        <w:rPr>
          <w:rFonts w:ascii="Montserrat" w:eastAsia="Calibri" w:hAnsi="Montserrat" w:cs="Arial"/>
          <w:b/>
          <w:bCs/>
          <w:color w:val="000000" w:themeColor="text1"/>
        </w:rPr>
      </w:pPr>
    </w:p>
    <w:p w14:paraId="467B146F" w14:textId="49A7A4F7" w:rsidR="009664EF" w:rsidRPr="0075587A" w:rsidRDefault="002E3A1F" w:rsidP="00205CFF">
      <w:pPr>
        <w:spacing w:after="0" w:line="240" w:lineRule="auto"/>
        <w:jc w:val="both"/>
        <w:rPr>
          <w:rFonts w:ascii="Montserrat" w:eastAsia="Calibri" w:hAnsi="Montserrat" w:cs="Arial"/>
          <w:color w:val="000000" w:themeColor="text1"/>
        </w:rPr>
      </w:pPr>
      <w:r w:rsidRPr="0075587A">
        <w:rPr>
          <w:rFonts w:ascii="Montserrat" w:eastAsia="Calibri" w:hAnsi="Montserrat" w:cs="Arial"/>
          <w:color w:val="000000" w:themeColor="text1"/>
        </w:rPr>
        <w:t>Para ejercer plenamente t</w:t>
      </w:r>
      <w:r w:rsidR="009664EF" w:rsidRPr="0075587A">
        <w:rPr>
          <w:rFonts w:ascii="Montserrat" w:eastAsia="Calibri" w:hAnsi="Montserrat" w:cs="Arial"/>
          <w:color w:val="000000" w:themeColor="text1"/>
        </w:rPr>
        <w:t>us derechos a la educación, elección de profesión y desarrollo pleno, debe</w:t>
      </w:r>
      <w:r w:rsidRPr="0075587A">
        <w:rPr>
          <w:rFonts w:ascii="Montserrat" w:eastAsia="Calibri" w:hAnsi="Montserrat" w:cs="Arial"/>
          <w:color w:val="000000" w:themeColor="text1"/>
        </w:rPr>
        <w:t>s</w:t>
      </w:r>
      <w:r w:rsidR="009664EF" w:rsidRPr="0075587A">
        <w:rPr>
          <w:rFonts w:ascii="Montserrat" w:eastAsia="Calibri" w:hAnsi="Montserrat" w:cs="Arial"/>
          <w:color w:val="000000" w:themeColor="text1"/>
        </w:rPr>
        <w:t xml:space="preserve"> tener un</w:t>
      </w:r>
      <w:r w:rsidRPr="0075587A">
        <w:rPr>
          <w:rFonts w:ascii="Montserrat" w:eastAsia="Calibri" w:hAnsi="Montserrat" w:cs="Arial"/>
          <w:color w:val="000000" w:themeColor="text1"/>
        </w:rPr>
        <w:t xml:space="preserve"> proyecto de vida considerando t</w:t>
      </w:r>
      <w:r w:rsidR="009664EF" w:rsidRPr="0075587A">
        <w:rPr>
          <w:rFonts w:ascii="Montserrat" w:eastAsia="Calibri" w:hAnsi="Montserrat" w:cs="Arial"/>
          <w:color w:val="000000" w:themeColor="text1"/>
        </w:rPr>
        <w:t>us fortalezas y áreas de oportunidad, para establecer metas claras a corto,</w:t>
      </w:r>
      <w:r w:rsidRPr="0075587A">
        <w:rPr>
          <w:rFonts w:ascii="Montserrat" w:eastAsia="Calibri" w:hAnsi="Montserrat" w:cs="Arial"/>
          <w:color w:val="000000" w:themeColor="text1"/>
        </w:rPr>
        <w:t xml:space="preserve"> mediano y largo plazo, lo que t</w:t>
      </w:r>
      <w:r w:rsidR="009664EF" w:rsidRPr="0075587A">
        <w:rPr>
          <w:rFonts w:ascii="Montserrat" w:eastAsia="Calibri" w:hAnsi="Montserrat" w:cs="Arial"/>
          <w:color w:val="000000" w:themeColor="text1"/>
        </w:rPr>
        <w:t>e permitirá una proyección a futuro clara y coherente con tus necesidades y aspiraciones.</w:t>
      </w:r>
    </w:p>
    <w:p w14:paraId="7ACBBBAA" w14:textId="77777777" w:rsidR="009664EF" w:rsidRPr="0075587A" w:rsidRDefault="009664EF" w:rsidP="00205CFF">
      <w:pPr>
        <w:spacing w:after="0" w:line="240" w:lineRule="auto"/>
        <w:jc w:val="both"/>
        <w:rPr>
          <w:rFonts w:ascii="Montserrat" w:eastAsia="Calibri" w:hAnsi="Montserrat" w:cs="Arial"/>
          <w:color w:val="000000" w:themeColor="text1"/>
        </w:rPr>
      </w:pPr>
    </w:p>
    <w:p w14:paraId="74EB64B0" w14:textId="0F2C81A2" w:rsidR="009664EF" w:rsidRPr="0075587A" w:rsidRDefault="009664EF" w:rsidP="00205CFF">
      <w:pPr>
        <w:spacing w:after="0" w:line="240" w:lineRule="auto"/>
        <w:jc w:val="both"/>
        <w:rPr>
          <w:rFonts w:ascii="Montserrat" w:eastAsia="Calibri" w:hAnsi="Montserrat" w:cs="Arial"/>
          <w:color w:val="000000" w:themeColor="text1"/>
        </w:rPr>
      </w:pPr>
      <w:r w:rsidRPr="0075587A">
        <w:rPr>
          <w:rFonts w:ascii="Montserrat" w:eastAsia="Calibri" w:hAnsi="Montserrat" w:cs="Arial"/>
          <w:color w:val="000000" w:themeColor="text1"/>
        </w:rPr>
        <w:t>Por último, aunque las decisiones s</w:t>
      </w:r>
      <w:r w:rsidR="002E3A1F" w:rsidRPr="0075587A">
        <w:rPr>
          <w:rFonts w:ascii="Montserrat" w:eastAsia="Calibri" w:hAnsi="Montserrat" w:cs="Arial"/>
          <w:color w:val="000000" w:themeColor="text1"/>
        </w:rPr>
        <w:t>obre tu futuro son</w:t>
      </w:r>
      <w:r w:rsidRPr="0075587A">
        <w:rPr>
          <w:rFonts w:ascii="Montserrat" w:eastAsia="Calibri" w:hAnsi="Montserrat" w:cs="Arial"/>
          <w:color w:val="000000" w:themeColor="text1"/>
        </w:rPr>
        <w:t xml:space="preserve"> únicamente </w:t>
      </w:r>
      <w:r w:rsidR="002E3A1F" w:rsidRPr="0075587A">
        <w:rPr>
          <w:rFonts w:ascii="Montserrat" w:eastAsia="Calibri" w:hAnsi="Montserrat" w:cs="Arial"/>
          <w:color w:val="000000" w:themeColor="text1"/>
        </w:rPr>
        <w:t>tuyas, también puedes</w:t>
      </w:r>
      <w:r w:rsidRPr="0075587A">
        <w:rPr>
          <w:rFonts w:ascii="Montserrat" w:eastAsia="Calibri" w:hAnsi="Montserrat" w:cs="Arial"/>
          <w:color w:val="000000" w:themeColor="text1"/>
        </w:rPr>
        <w:t xml:space="preserve"> apoyar</w:t>
      </w:r>
      <w:r w:rsidR="002E3A1F" w:rsidRPr="0075587A">
        <w:rPr>
          <w:rFonts w:ascii="Montserrat" w:eastAsia="Calibri" w:hAnsi="Montserrat" w:cs="Arial"/>
          <w:color w:val="000000" w:themeColor="text1"/>
        </w:rPr>
        <w:t>t</w:t>
      </w:r>
      <w:r w:rsidRPr="0075587A">
        <w:rPr>
          <w:rFonts w:ascii="Montserrat" w:eastAsia="Calibri" w:hAnsi="Montserrat" w:cs="Arial"/>
          <w:color w:val="000000" w:themeColor="text1"/>
        </w:rPr>
        <w:t xml:space="preserve">e de otras personas para recibir orientación. </w:t>
      </w:r>
      <w:r w:rsidR="002E3A1F" w:rsidRPr="0075587A">
        <w:rPr>
          <w:rFonts w:ascii="Montserrat" w:eastAsia="Calibri" w:hAnsi="Montserrat" w:cs="Arial"/>
          <w:color w:val="000000" w:themeColor="text1"/>
        </w:rPr>
        <w:t>Observa de qué otras formas puedes</w:t>
      </w:r>
      <w:r w:rsidRPr="0075587A">
        <w:rPr>
          <w:rFonts w:ascii="Montserrat" w:eastAsia="Calibri" w:hAnsi="Montserrat" w:cs="Arial"/>
          <w:color w:val="000000" w:themeColor="text1"/>
        </w:rPr>
        <w:t xml:space="preserve"> buscar información para tom</w:t>
      </w:r>
      <w:r w:rsidR="002E3A1F" w:rsidRPr="0075587A">
        <w:rPr>
          <w:rFonts w:ascii="Montserrat" w:eastAsia="Calibri" w:hAnsi="Montserrat" w:cs="Arial"/>
          <w:color w:val="000000" w:themeColor="text1"/>
        </w:rPr>
        <w:t>ar decisiones informadas sobre t</w:t>
      </w:r>
      <w:r w:rsidRPr="0075587A">
        <w:rPr>
          <w:rFonts w:ascii="Montserrat" w:eastAsia="Calibri" w:hAnsi="Montserrat" w:cs="Arial"/>
          <w:color w:val="000000" w:themeColor="text1"/>
        </w:rPr>
        <w:t>u proyecto de vida.</w:t>
      </w:r>
    </w:p>
    <w:p w14:paraId="34C386A3" w14:textId="77777777" w:rsidR="0075587A" w:rsidRPr="0075587A" w:rsidRDefault="0075587A" w:rsidP="0075587A">
      <w:pPr>
        <w:spacing w:after="0" w:line="240" w:lineRule="auto"/>
        <w:jc w:val="both"/>
        <w:rPr>
          <w:rFonts w:ascii="Montserrat" w:hAnsi="Montserrat" w:cs="Arial"/>
          <w:b/>
        </w:rPr>
      </w:pPr>
    </w:p>
    <w:p w14:paraId="697075CC" w14:textId="4B0FB5F0" w:rsidR="002E3A1F" w:rsidRPr="0075587A" w:rsidRDefault="009664EF" w:rsidP="0075587A">
      <w:pPr>
        <w:pStyle w:val="Prrafodelista"/>
        <w:numPr>
          <w:ilvl w:val="0"/>
          <w:numId w:val="40"/>
        </w:numPr>
        <w:spacing w:after="0" w:line="240" w:lineRule="auto"/>
        <w:jc w:val="both"/>
        <w:rPr>
          <w:rFonts w:ascii="Montserrat" w:hAnsi="Montserrat" w:cs="Arial"/>
          <w:b/>
          <w:lang w:val="es-MX"/>
        </w:rPr>
      </w:pPr>
      <w:r w:rsidRPr="0075587A">
        <w:rPr>
          <w:rFonts w:ascii="Montserrat" w:hAnsi="Montserrat" w:cs="Arial"/>
          <w:b/>
          <w:lang w:val="es-MX"/>
        </w:rPr>
        <w:t xml:space="preserve">Herramientas para planear el </w:t>
      </w:r>
      <w:r w:rsidR="002E3A1F" w:rsidRPr="0075587A">
        <w:rPr>
          <w:rFonts w:ascii="Montserrat" w:hAnsi="Montserrat" w:cs="Arial"/>
          <w:b/>
          <w:lang w:val="es-MX"/>
        </w:rPr>
        <w:t>futuro</w:t>
      </w:r>
    </w:p>
    <w:p w14:paraId="78419093" w14:textId="148FBDC9" w:rsidR="009664EF" w:rsidRPr="0075587A" w:rsidRDefault="00130B2A" w:rsidP="00205CFF">
      <w:pPr>
        <w:pStyle w:val="Prrafodelista"/>
        <w:spacing w:after="0" w:line="240" w:lineRule="auto"/>
        <w:jc w:val="both"/>
        <w:rPr>
          <w:rFonts w:ascii="Montserrat" w:hAnsi="Montserrat" w:cs="Arial"/>
          <w:b/>
          <w:lang w:val="es-MX"/>
        </w:rPr>
      </w:pPr>
      <w:hyperlink r:id="rId22" w:history="1">
        <w:r w:rsidR="009664EF" w:rsidRPr="0075587A">
          <w:rPr>
            <w:rStyle w:val="Hipervnculo"/>
            <w:rFonts w:ascii="Montserrat" w:hAnsi="Montserrat" w:cs="Arial"/>
            <w:lang w:val="es-MX"/>
          </w:rPr>
          <w:t>https://youtu.be</w:t>
        </w:r>
        <w:r w:rsidR="009664EF" w:rsidRPr="0075587A">
          <w:rPr>
            <w:rStyle w:val="Hipervnculo"/>
            <w:rFonts w:ascii="Montserrat" w:hAnsi="Montserrat" w:cs="Arial"/>
            <w:lang w:val="es-MX"/>
          </w:rPr>
          <w:t>/</w:t>
        </w:r>
        <w:r w:rsidR="009664EF" w:rsidRPr="0075587A">
          <w:rPr>
            <w:rStyle w:val="Hipervnculo"/>
            <w:rFonts w:ascii="Montserrat" w:hAnsi="Montserrat" w:cs="Arial"/>
            <w:lang w:val="es-MX"/>
          </w:rPr>
          <w:t>m-OyvRjUM70</w:t>
        </w:r>
      </w:hyperlink>
    </w:p>
    <w:p w14:paraId="06545656" w14:textId="77777777" w:rsidR="009664EF" w:rsidRPr="0075587A" w:rsidRDefault="009664EF" w:rsidP="00205CFF">
      <w:pPr>
        <w:spacing w:after="0" w:line="240" w:lineRule="auto"/>
        <w:jc w:val="both"/>
        <w:rPr>
          <w:rFonts w:ascii="Montserrat" w:eastAsia="Arial" w:hAnsi="Montserrat" w:cs="Arial"/>
        </w:rPr>
      </w:pPr>
    </w:p>
    <w:p w14:paraId="77808A1C" w14:textId="1F844019" w:rsidR="009664EF" w:rsidRPr="0075587A" w:rsidRDefault="003A5C91" w:rsidP="00205CFF">
      <w:pPr>
        <w:spacing w:after="0" w:line="240" w:lineRule="auto"/>
        <w:jc w:val="both"/>
        <w:rPr>
          <w:rFonts w:ascii="Montserrat" w:eastAsia="Calibri" w:hAnsi="Montserrat" w:cs="Arial"/>
          <w:color w:val="000000" w:themeColor="text1"/>
        </w:rPr>
      </w:pPr>
      <w:r w:rsidRPr="0075587A">
        <w:rPr>
          <w:rFonts w:ascii="Montserrat" w:eastAsia="Calibri" w:hAnsi="Montserrat" w:cs="Arial"/>
          <w:color w:val="000000" w:themeColor="text1"/>
        </w:rPr>
        <w:lastRenderedPageBreak/>
        <w:t>Cómo</w:t>
      </w:r>
      <w:r w:rsidR="009664EF" w:rsidRPr="0075587A">
        <w:rPr>
          <w:rFonts w:ascii="Montserrat" w:eastAsia="Calibri" w:hAnsi="Montserrat" w:cs="Arial"/>
          <w:color w:val="000000" w:themeColor="text1"/>
        </w:rPr>
        <w:t xml:space="preserve"> pudi</w:t>
      </w:r>
      <w:r w:rsidRPr="0075587A">
        <w:rPr>
          <w:rFonts w:ascii="Montserrat" w:eastAsia="Calibri" w:hAnsi="Montserrat" w:cs="Arial"/>
          <w:color w:val="000000" w:themeColor="text1"/>
        </w:rPr>
        <w:t>ste</w:t>
      </w:r>
      <w:r w:rsidR="009664EF" w:rsidRPr="0075587A">
        <w:rPr>
          <w:rFonts w:ascii="Montserrat" w:eastAsia="Calibri" w:hAnsi="Montserrat" w:cs="Arial"/>
          <w:color w:val="000000" w:themeColor="text1"/>
        </w:rPr>
        <w:t xml:space="preserve"> </w:t>
      </w:r>
      <w:r w:rsidR="006B7DFE" w:rsidRPr="0075587A">
        <w:rPr>
          <w:rFonts w:ascii="Montserrat" w:eastAsia="Calibri" w:hAnsi="Montserrat" w:cs="Arial"/>
          <w:color w:val="000000" w:themeColor="text1"/>
        </w:rPr>
        <w:t>observar</w:t>
      </w:r>
      <w:r w:rsidR="009664EF" w:rsidRPr="0075587A">
        <w:rPr>
          <w:rFonts w:ascii="Montserrat" w:eastAsia="Calibri" w:hAnsi="Montserrat" w:cs="Arial"/>
          <w:color w:val="000000" w:themeColor="text1"/>
        </w:rPr>
        <w:t xml:space="preserve">, la familia es uno de los principales apoyos a los que se acude, pero existen otros como las instituciones educativas. Por eso </w:t>
      </w:r>
      <w:r w:rsidRPr="0075587A">
        <w:rPr>
          <w:rFonts w:ascii="Montserrat" w:eastAsia="Calibri" w:hAnsi="Montserrat" w:cs="Arial"/>
          <w:color w:val="000000" w:themeColor="text1"/>
        </w:rPr>
        <w:t>te sugerimos, cuando se pueda, acercart</w:t>
      </w:r>
      <w:r w:rsidR="00550FCF" w:rsidRPr="0075587A">
        <w:rPr>
          <w:rFonts w:ascii="Montserrat" w:eastAsia="Calibri" w:hAnsi="Montserrat" w:cs="Arial"/>
          <w:color w:val="000000" w:themeColor="text1"/>
        </w:rPr>
        <w:t>e</w:t>
      </w:r>
      <w:r w:rsidR="009664EF" w:rsidRPr="0075587A">
        <w:rPr>
          <w:rFonts w:ascii="Montserrat" w:eastAsia="Calibri" w:hAnsi="Montserrat" w:cs="Arial"/>
          <w:color w:val="000000" w:themeColor="text1"/>
        </w:rPr>
        <w:t xml:space="preserve"> a las</w:t>
      </w:r>
      <w:r w:rsidR="00550FCF" w:rsidRPr="0075587A">
        <w:rPr>
          <w:rFonts w:ascii="Montserrat" w:eastAsia="Calibri" w:hAnsi="Montserrat" w:cs="Arial"/>
          <w:color w:val="000000" w:themeColor="text1"/>
        </w:rPr>
        <w:t xml:space="preserve"> instituciones </w:t>
      </w:r>
      <w:r w:rsidR="009664EF" w:rsidRPr="0075587A">
        <w:rPr>
          <w:rFonts w:ascii="Montserrat" w:eastAsia="Calibri" w:hAnsi="Montserrat" w:cs="Arial"/>
          <w:color w:val="000000" w:themeColor="text1"/>
        </w:rPr>
        <w:t>de educa</w:t>
      </w:r>
      <w:r w:rsidRPr="0075587A">
        <w:rPr>
          <w:rFonts w:ascii="Montserrat" w:eastAsia="Calibri" w:hAnsi="Montserrat" w:cs="Arial"/>
          <w:color w:val="000000" w:themeColor="text1"/>
        </w:rPr>
        <w:t>ción media superior que hay en tu comunidad, o a las que aspiras</w:t>
      </w:r>
      <w:r w:rsidR="009664EF" w:rsidRPr="0075587A">
        <w:rPr>
          <w:rFonts w:ascii="Montserrat" w:eastAsia="Calibri" w:hAnsi="Montserrat" w:cs="Arial"/>
          <w:color w:val="000000" w:themeColor="text1"/>
        </w:rPr>
        <w:t xml:space="preserve"> ingresar. </w:t>
      </w:r>
      <w:r w:rsidRPr="0075587A">
        <w:rPr>
          <w:rFonts w:ascii="Montserrat" w:eastAsia="Calibri" w:hAnsi="Montserrat" w:cs="Arial"/>
          <w:color w:val="000000" w:themeColor="text1"/>
        </w:rPr>
        <w:t>Obtén</w:t>
      </w:r>
      <w:r w:rsidR="009664EF" w:rsidRPr="0075587A">
        <w:rPr>
          <w:rFonts w:ascii="Montserrat" w:eastAsia="Calibri" w:hAnsi="Montserrat" w:cs="Arial"/>
          <w:color w:val="000000" w:themeColor="text1"/>
        </w:rPr>
        <w:t xml:space="preserve"> toda la informa</w:t>
      </w:r>
      <w:r w:rsidRPr="0075587A">
        <w:rPr>
          <w:rFonts w:ascii="Montserrat" w:eastAsia="Calibri" w:hAnsi="Montserrat" w:cs="Arial"/>
          <w:color w:val="000000" w:themeColor="text1"/>
        </w:rPr>
        <w:t>ción que necesites</w:t>
      </w:r>
      <w:r w:rsidR="009664EF" w:rsidRPr="0075587A">
        <w:rPr>
          <w:rFonts w:ascii="Montserrat" w:eastAsia="Calibri" w:hAnsi="Montserrat" w:cs="Arial"/>
          <w:color w:val="000000" w:themeColor="text1"/>
        </w:rPr>
        <w:t xml:space="preserve"> para tomar </w:t>
      </w:r>
      <w:r w:rsidRPr="0075587A">
        <w:rPr>
          <w:rFonts w:ascii="Montserrat" w:eastAsia="Calibri" w:hAnsi="Montserrat" w:cs="Arial"/>
          <w:color w:val="000000" w:themeColor="text1"/>
        </w:rPr>
        <w:t>decisiones</w:t>
      </w:r>
      <w:r w:rsidR="009664EF" w:rsidRPr="0075587A">
        <w:rPr>
          <w:rFonts w:ascii="Montserrat" w:eastAsia="Calibri" w:hAnsi="Montserrat" w:cs="Arial"/>
          <w:color w:val="000000" w:themeColor="text1"/>
        </w:rPr>
        <w:t xml:space="preserve"> </w:t>
      </w:r>
      <w:r w:rsidRPr="0075587A">
        <w:rPr>
          <w:rFonts w:ascii="Montserrat" w:eastAsia="Calibri" w:hAnsi="Montserrat" w:cs="Arial"/>
          <w:color w:val="000000" w:themeColor="text1"/>
        </w:rPr>
        <w:t>consientes</w:t>
      </w:r>
      <w:r w:rsidR="009664EF" w:rsidRPr="0075587A">
        <w:rPr>
          <w:rFonts w:ascii="Montserrat" w:eastAsia="Calibri" w:hAnsi="Montserrat" w:cs="Arial"/>
          <w:color w:val="000000" w:themeColor="text1"/>
        </w:rPr>
        <w:t xml:space="preserve"> e informadas. Es un buen momento para establecer metas claras, reali</w:t>
      </w:r>
      <w:r w:rsidRPr="0075587A">
        <w:rPr>
          <w:rFonts w:ascii="Montserrat" w:eastAsia="Calibri" w:hAnsi="Montserrat" w:cs="Arial"/>
          <w:color w:val="000000" w:themeColor="text1"/>
        </w:rPr>
        <w:t>zables y emocionantes en torno t</w:t>
      </w:r>
      <w:r w:rsidR="009664EF" w:rsidRPr="0075587A">
        <w:rPr>
          <w:rFonts w:ascii="Montserrat" w:eastAsia="Calibri" w:hAnsi="Montserrat" w:cs="Arial"/>
          <w:color w:val="000000" w:themeColor="text1"/>
        </w:rPr>
        <w:t>u futuro.</w:t>
      </w:r>
    </w:p>
    <w:p w14:paraId="193F441E" w14:textId="77777777" w:rsidR="009664EF" w:rsidRPr="0075587A" w:rsidRDefault="009664EF" w:rsidP="00205CFF">
      <w:pPr>
        <w:spacing w:after="0" w:line="240" w:lineRule="auto"/>
        <w:jc w:val="both"/>
        <w:rPr>
          <w:rFonts w:ascii="Montserrat" w:eastAsia="Calibri" w:hAnsi="Montserrat" w:cs="Arial"/>
          <w:color w:val="000000" w:themeColor="text1"/>
        </w:rPr>
      </w:pPr>
    </w:p>
    <w:p w14:paraId="2E7A9ADF" w14:textId="77777777" w:rsidR="003A5C91" w:rsidRPr="0075587A" w:rsidRDefault="003A5C91" w:rsidP="00205CFF">
      <w:pPr>
        <w:spacing w:after="0" w:line="240" w:lineRule="auto"/>
        <w:rPr>
          <w:rFonts w:ascii="Montserrat" w:eastAsia="Times New Roman" w:hAnsi="Montserrat" w:cs="Times New Roman"/>
          <w:b/>
          <w:bCs/>
          <w:sz w:val="28"/>
          <w:szCs w:val="24"/>
          <w:lang w:eastAsia="es-MX"/>
        </w:rPr>
      </w:pPr>
    </w:p>
    <w:p w14:paraId="7380D1A3" w14:textId="7E7D783C" w:rsidR="00675879" w:rsidRPr="0075587A" w:rsidRDefault="004F4F0E" w:rsidP="00205CFF">
      <w:pPr>
        <w:spacing w:after="0" w:line="240" w:lineRule="auto"/>
        <w:rPr>
          <w:rFonts w:ascii="Montserrat" w:eastAsia="Times New Roman" w:hAnsi="Montserrat" w:cs="Times New Roman"/>
          <w:b/>
          <w:bCs/>
          <w:sz w:val="28"/>
          <w:szCs w:val="24"/>
          <w:lang w:eastAsia="es-MX"/>
        </w:rPr>
      </w:pPr>
      <w:r w:rsidRPr="0075587A">
        <w:rPr>
          <w:rFonts w:ascii="Montserrat" w:eastAsia="Times New Roman" w:hAnsi="Montserrat" w:cs="Times New Roman"/>
          <w:b/>
          <w:bCs/>
          <w:sz w:val="28"/>
          <w:szCs w:val="24"/>
          <w:lang w:eastAsia="es-MX"/>
        </w:rPr>
        <w:t>El Reto de H</w:t>
      </w:r>
      <w:r w:rsidR="00675879" w:rsidRPr="0075587A">
        <w:rPr>
          <w:rFonts w:ascii="Montserrat" w:eastAsia="Times New Roman" w:hAnsi="Montserrat" w:cs="Times New Roman"/>
          <w:b/>
          <w:bCs/>
          <w:sz w:val="28"/>
          <w:szCs w:val="24"/>
          <w:lang w:eastAsia="es-MX"/>
        </w:rPr>
        <w:t>oy</w:t>
      </w:r>
      <w:r w:rsidR="00042BEC" w:rsidRPr="0075587A">
        <w:rPr>
          <w:rFonts w:ascii="Montserrat" w:eastAsia="Times New Roman" w:hAnsi="Montserrat" w:cs="Times New Roman"/>
          <w:b/>
          <w:bCs/>
          <w:sz w:val="28"/>
          <w:szCs w:val="24"/>
          <w:lang w:eastAsia="es-MX"/>
        </w:rPr>
        <w:t>:</w:t>
      </w:r>
    </w:p>
    <w:p w14:paraId="413398FC" w14:textId="77777777" w:rsidR="00675879" w:rsidRPr="0075587A" w:rsidRDefault="00675879" w:rsidP="00205CFF">
      <w:pPr>
        <w:spacing w:after="0" w:line="240" w:lineRule="auto"/>
        <w:jc w:val="both"/>
        <w:rPr>
          <w:rFonts w:ascii="Montserrat" w:eastAsia="Arial" w:hAnsi="Montserrat" w:cs="Arial"/>
        </w:rPr>
      </w:pPr>
    </w:p>
    <w:p w14:paraId="30942744" w14:textId="2F9BD21B" w:rsidR="003A5C91" w:rsidRPr="0075587A" w:rsidRDefault="003A5C91" w:rsidP="00205CFF">
      <w:pPr>
        <w:spacing w:after="0" w:line="240" w:lineRule="auto"/>
        <w:jc w:val="both"/>
        <w:rPr>
          <w:rFonts w:ascii="Montserrat" w:eastAsia="Calibri" w:hAnsi="Montserrat" w:cs="Arial"/>
          <w:color w:val="000000" w:themeColor="text1"/>
        </w:rPr>
      </w:pPr>
      <w:r w:rsidRPr="0075587A">
        <w:rPr>
          <w:rFonts w:ascii="Montserrat" w:eastAsia="Calibri" w:hAnsi="Montserrat" w:cs="Arial"/>
          <w:color w:val="000000" w:themeColor="text1"/>
        </w:rPr>
        <w:t>Piensa en un buen proyecto. Continuar con tus estudios y ampliar tu perspectiva. Conocer y desarrollar tus ca</w:t>
      </w:r>
      <w:r w:rsidR="00550FCF" w:rsidRPr="0075587A">
        <w:rPr>
          <w:rFonts w:ascii="Montserrat" w:eastAsia="Calibri" w:hAnsi="Montserrat" w:cs="Arial"/>
          <w:color w:val="000000" w:themeColor="text1"/>
        </w:rPr>
        <w:t>pacidades hará de ti, no sólo</w:t>
      </w:r>
      <w:r w:rsidRPr="0075587A">
        <w:rPr>
          <w:rFonts w:ascii="Montserrat" w:eastAsia="Calibri" w:hAnsi="Montserrat" w:cs="Arial"/>
          <w:color w:val="000000" w:themeColor="text1"/>
        </w:rPr>
        <w:t xml:space="preserve"> mejor estudiante, sino mejor persona, mejor ciudadana y ciudadano.</w:t>
      </w:r>
    </w:p>
    <w:p w14:paraId="3EB335C4" w14:textId="77777777" w:rsidR="003A5C91" w:rsidRPr="0075587A" w:rsidRDefault="003A5C91" w:rsidP="00205CFF">
      <w:pPr>
        <w:spacing w:after="0" w:line="240" w:lineRule="auto"/>
        <w:jc w:val="both"/>
        <w:rPr>
          <w:rFonts w:ascii="Montserrat" w:eastAsia="Calibri" w:hAnsi="Montserrat" w:cs="Arial"/>
          <w:color w:val="000000" w:themeColor="text1"/>
        </w:rPr>
      </w:pPr>
    </w:p>
    <w:p w14:paraId="7C2286C7" w14:textId="0BEC4F7E" w:rsidR="003A5C91" w:rsidRPr="0075587A" w:rsidRDefault="003A5C91" w:rsidP="00205CFF">
      <w:pPr>
        <w:spacing w:after="0" w:line="240" w:lineRule="auto"/>
        <w:jc w:val="both"/>
        <w:rPr>
          <w:rFonts w:ascii="Montserrat" w:eastAsia="Calibri" w:hAnsi="Montserrat" w:cs="Arial"/>
          <w:color w:val="000000" w:themeColor="text1"/>
        </w:rPr>
      </w:pPr>
      <w:r w:rsidRPr="0075587A">
        <w:rPr>
          <w:rFonts w:ascii="Montserrat" w:eastAsia="Calibri" w:hAnsi="Montserrat" w:cs="Arial"/>
          <w:color w:val="000000" w:themeColor="text1"/>
        </w:rPr>
        <w:t>Recuerda que para seguir aprendiendo puedes consultar tu libro de texto de Formación cívica y ética. También puedes compartir lo que aprendiste en esta sesión con tu familia y conocidos.</w:t>
      </w:r>
    </w:p>
    <w:p w14:paraId="539973AF" w14:textId="77777777" w:rsidR="003A5C91" w:rsidRPr="0075587A" w:rsidRDefault="003A5C91" w:rsidP="00205CFF">
      <w:pPr>
        <w:spacing w:after="0" w:line="240" w:lineRule="auto"/>
        <w:jc w:val="both"/>
        <w:rPr>
          <w:rFonts w:ascii="Montserrat" w:eastAsia="Calibri" w:hAnsi="Montserrat" w:cs="Arial"/>
          <w:color w:val="000000" w:themeColor="text1"/>
        </w:rPr>
      </w:pPr>
    </w:p>
    <w:p w14:paraId="28D02C5D" w14:textId="3CEA549B" w:rsidR="00DD1897" w:rsidRPr="0075587A" w:rsidRDefault="00DD1897" w:rsidP="00205CFF">
      <w:pPr>
        <w:spacing w:after="0" w:line="240" w:lineRule="auto"/>
        <w:jc w:val="center"/>
        <w:textAlignment w:val="baseline"/>
        <w:rPr>
          <w:rFonts w:ascii="Montserrat" w:eastAsia="Times New Roman" w:hAnsi="Montserrat" w:cs="Times New Roman"/>
          <w:sz w:val="28"/>
          <w:szCs w:val="24"/>
          <w:lang w:eastAsia="es-MX"/>
        </w:rPr>
      </w:pPr>
      <w:r w:rsidRPr="0075587A">
        <w:rPr>
          <w:rFonts w:ascii="Montserrat" w:eastAsia="Times New Roman" w:hAnsi="Montserrat" w:cs="Times New Roman"/>
          <w:b/>
          <w:bCs/>
          <w:sz w:val="24"/>
          <w:lang w:eastAsia="es-MX"/>
        </w:rPr>
        <w:t>¡Buen trabajo!</w:t>
      </w:r>
    </w:p>
    <w:p w14:paraId="5542B2F7" w14:textId="4F70FAA5" w:rsidR="00DD1897" w:rsidRPr="0075587A" w:rsidRDefault="00DD1897" w:rsidP="00205CFF">
      <w:pPr>
        <w:spacing w:after="0" w:line="240" w:lineRule="auto"/>
        <w:jc w:val="center"/>
        <w:textAlignment w:val="baseline"/>
        <w:rPr>
          <w:rFonts w:ascii="Montserrat" w:eastAsia="Times New Roman" w:hAnsi="Montserrat" w:cs="Times New Roman"/>
          <w:sz w:val="28"/>
          <w:szCs w:val="24"/>
          <w:lang w:eastAsia="es-MX"/>
        </w:rPr>
      </w:pPr>
    </w:p>
    <w:p w14:paraId="7AD89CFF" w14:textId="0295A0E1" w:rsidR="00DD1897" w:rsidRPr="0075587A" w:rsidRDefault="00522EE0" w:rsidP="00205CFF">
      <w:pPr>
        <w:spacing w:after="0" w:line="240" w:lineRule="auto"/>
        <w:jc w:val="center"/>
        <w:textAlignment w:val="baseline"/>
        <w:rPr>
          <w:rFonts w:ascii="Montserrat" w:eastAsia="Times New Roman" w:hAnsi="Montserrat" w:cs="Times New Roman"/>
          <w:sz w:val="28"/>
          <w:szCs w:val="24"/>
          <w:lang w:eastAsia="es-MX"/>
        </w:rPr>
      </w:pPr>
      <w:r w:rsidRPr="0075587A">
        <w:rPr>
          <w:rFonts w:ascii="Montserrat" w:eastAsia="Times New Roman" w:hAnsi="Montserrat" w:cs="Times New Roman"/>
          <w:b/>
          <w:bCs/>
          <w:sz w:val="24"/>
          <w:lang w:eastAsia="es-MX"/>
        </w:rPr>
        <w:t>Gracias por tu esfuerzo.</w:t>
      </w:r>
    </w:p>
    <w:p w14:paraId="59346379" w14:textId="77777777" w:rsidR="00522EE0" w:rsidRPr="0075587A" w:rsidRDefault="00522EE0" w:rsidP="00205CFF">
      <w:pPr>
        <w:spacing w:after="0" w:line="240" w:lineRule="auto"/>
        <w:textAlignment w:val="baseline"/>
        <w:rPr>
          <w:rFonts w:ascii="Montserrat" w:eastAsia="Times New Roman" w:hAnsi="Montserrat" w:cs="Segoe UI"/>
          <w:bCs/>
          <w:lang w:eastAsia="es-MX"/>
        </w:rPr>
      </w:pPr>
    </w:p>
    <w:p w14:paraId="2AE98B72" w14:textId="3C4C610F" w:rsidR="00CE7E44" w:rsidRPr="0075587A" w:rsidRDefault="00171906" w:rsidP="00205CFF">
      <w:pPr>
        <w:spacing w:after="0" w:line="240" w:lineRule="auto"/>
        <w:textAlignment w:val="baseline"/>
        <w:rPr>
          <w:rFonts w:ascii="Montserrat" w:eastAsia="Times New Roman" w:hAnsi="Montserrat" w:cs="Segoe UI"/>
          <w:szCs w:val="18"/>
          <w:lang w:eastAsia="es-MX"/>
        </w:rPr>
      </w:pPr>
      <w:r w:rsidRPr="0075587A">
        <w:rPr>
          <w:rFonts w:ascii="Montserrat" w:eastAsia="Times New Roman" w:hAnsi="Montserrat" w:cs="Segoe UI"/>
          <w:b/>
          <w:bCs/>
          <w:sz w:val="28"/>
          <w:lang w:eastAsia="es-MX"/>
        </w:rPr>
        <w:t>Para saber má</w:t>
      </w:r>
      <w:r w:rsidR="00CE7E44" w:rsidRPr="0075587A">
        <w:rPr>
          <w:rFonts w:ascii="Montserrat" w:eastAsia="Times New Roman" w:hAnsi="Montserrat" w:cs="Segoe UI"/>
          <w:b/>
          <w:bCs/>
          <w:sz w:val="28"/>
          <w:lang w:eastAsia="es-MX"/>
        </w:rPr>
        <w:t>s</w:t>
      </w:r>
      <w:r w:rsidRPr="0075587A">
        <w:rPr>
          <w:rFonts w:ascii="Montserrat" w:eastAsia="Times New Roman" w:hAnsi="Montserrat" w:cs="Segoe UI"/>
          <w:b/>
          <w:bCs/>
          <w:sz w:val="28"/>
          <w:lang w:eastAsia="es-MX"/>
        </w:rPr>
        <w:t>:</w:t>
      </w:r>
    </w:p>
    <w:p w14:paraId="1158E588" w14:textId="03FF4F02" w:rsidR="00522EE0" w:rsidRDefault="00522EE0" w:rsidP="00205CFF">
      <w:pPr>
        <w:spacing w:after="0" w:line="240" w:lineRule="auto"/>
        <w:rPr>
          <w:rFonts w:ascii="Montserrat" w:hAnsi="Montserrat"/>
          <w:bCs/>
          <w:iCs/>
          <w:kern w:val="24"/>
          <w:szCs w:val="40"/>
        </w:rPr>
      </w:pPr>
    </w:p>
    <w:p w14:paraId="7486A93C" w14:textId="423C0508" w:rsidR="00130B2A" w:rsidRDefault="00130B2A" w:rsidP="00205CFF">
      <w:pPr>
        <w:spacing w:after="0" w:line="240" w:lineRule="auto"/>
        <w:rPr>
          <w:rFonts w:ascii="Montserrat" w:hAnsi="Montserrat"/>
          <w:bCs/>
          <w:iCs/>
          <w:kern w:val="24"/>
          <w:szCs w:val="40"/>
        </w:rPr>
      </w:pPr>
      <w:hyperlink r:id="rId23" w:history="1">
        <w:r w:rsidRPr="00FD2A64">
          <w:rPr>
            <w:rStyle w:val="Hipervnculo"/>
            <w:rFonts w:ascii="Montserrat" w:hAnsi="Montserrat"/>
            <w:bCs/>
            <w:iCs/>
            <w:kern w:val="24"/>
            <w:szCs w:val="40"/>
          </w:rPr>
          <w:t>https://www.conaliteg.sep.gob.mx/</w:t>
        </w:r>
      </w:hyperlink>
    </w:p>
    <w:p w14:paraId="519FEDD6" w14:textId="77777777" w:rsidR="00130B2A" w:rsidRPr="0075587A" w:rsidRDefault="00130B2A" w:rsidP="00205CFF">
      <w:pPr>
        <w:spacing w:after="0" w:line="240" w:lineRule="auto"/>
        <w:rPr>
          <w:rFonts w:ascii="Montserrat" w:hAnsi="Montserrat"/>
          <w:bCs/>
          <w:iCs/>
          <w:kern w:val="24"/>
          <w:szCs w:val="40"/>
        </w:rPr>
      </w:pPr>
    </w:p>
    <w:sectPr w:rsidR="00130B2A" w:rsidRPr="0075587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205C5"/>
    <w:multiLevelType w:val="hybridMultilevel"/>
    <w:tmpl w:val="98208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17932DA"/>
    <w:multiLevelType w:val="hybridMultilevel"/>
    <w:tmpl w:val="0C940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6"/>
  </w:num>
  <w:num w:numId="4">
    <w:abstractNumId w:val="20"/>
  </w:num>
  <w:num w:numId="5">
    <w:abstractNumId w:val="25"/>
  </w:num>
  <w:num w:numId="6">
    <w:abstractNumId w:val="5"/>
  </w:num>
  <w:num w:numId="7">
    <w:abstractNumId w:val="9"/>
  </w:num>
  <w:num w:numId="8">
    <w:abstractNumId w:val="3"/>
  </w:num>
  <w:num w:numId="9">
    <w:abstractNumId w:val="10"/>
  </w:num>
  <w:num w:numId="10">
    <w:abstractNumId w:val="7"/>
  </w:num>
  <w:num w:numId="11">
    <w:abstractNumId w:val="31"/>
  </w:num>
  <w:num w:numId="12">
    <w:abstractNumId w:val="36"/>
  </w:num>
  <w:num w:numId="13">
    <w:abstractNumId w:val="32"/>
  </w:num>
  <w:num w:numId="14">
    <w:abstractNumId w:val="39"/>
  </w:num>
  <w:num w:numId="15">
    <w:abstractNumId w:val="17"/>
  </w:num>
  <w:num w:numId="16">
    <w:abstractNumId w:val="11"/>
  </w:num>
  <w:num w:numId="17">
    <w:abstractNumId w:val="29"/>
  </w:num>
  <w:num w:numId="18">
    <w:abstractNumId w:val="24"/>
  </w:num>
  <w:num w:numId="19">
    <w:abstractNumId w:val="37"/>
  </w:num>
  <w:num w:numId="20">
    <w:abstractNumId w:val="34"/>
  </w:num>
  <w:num w:numId="21">
    <w:abstractNumId w:val="13"/>
  </w:num>
  <w:num w:numId="22">
    <w:abstractNumId w:val="12"/>
  </w:num>
  <w:num w:numId="23">
    <w:abstractNumId w:val="38"/>
  </w:num>
  <w:num w:numId="24">
    <w:abstractNumId w:val="30"/>
  </w:num>
  <w:num w:numId="25">
    <w:abstractNumId w:val="21"/>
  </w:num>
  <w:num w:numId="26">
    <w:abstractNumId w:val="27"/>
  </w:num>
  <w:num w:numId="27">
    <w:abstractNumId w:val="28"/>
  </w:num>
  <w:num w:numId="28">
    <w:abstractNumId w:val="1"/>
  </w:num>
  <w:num w:numId="29">
    <w:abstractNumId w:val="14"/>
  </w:num>
  <w:num w:numId="30">
    <w:abstractNumId w:val="6"/>
  </w:num>
  <w:num w:numId="31">
    <w:abstractNumId w:val="33"/>
  </w:num>
  <w:num w:numId="32">
    <w:abstractNumId w:val="23"/>
  </w:num>
  <w:num w:numId="33">
    <w:abstractNumId w:val="19"/>
  </w:num>
  <w:num w:numId="34">
    <w:abstractNumId w:val="0"/>
  </w:num>
  <w:num w:numId="35">
    <w:abstractNumId w:val="16"/>
  </w:num>
  <w:num w:numId="36">
    <w:abstractNumId w:val="35"/>
  </w:num>
  <w:num w:numId="37">
    <w:abstractNumId w:val="18"/>
  </w:num>
  <w:num w:numId="38">
    <w:abstractNumId w:val="2"/>
  </w:num>
  <w:num w:numId="39">
    <w:abstractNumId w:val="15"/>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01800"/>
    <w:rsid w:val="0011295A"/>
    <w:rsid w:val="00120D69"/>
    <w:rsid w:val="001259CF"/>
    <w:rsid w:val="00130B2A"/>
    <w:rsid w:val="00131DCC"/>
    <w:rsid w:val="00132818"/>
    <w:rsid w:val="00143A37"/>
    <w:rsid w:val="001467F2"/>
    <w:rsid w:val="0015078D"/>
    <w:rsid w:val="00154963"/>
    <w:rsid w:val="00163523"/>
    <w:rsid w:val="00165ECC"/>
    <w:rsid w:val="00170403"/>
    <w:rsid w:val="00171906"/>
    <w:rsid w:val="0017330C"/>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05CFF"/>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463A"/>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5D76"/>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5587A"/>
    <w:rsid w:val="00764E11"/>
    <w:rsid w:val="00766CCD"/>
    <w:rsid w:val="00773F08"/>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46B7C"/>
    <w:rsid w:val="00A50AC4"/>
    <w:rsid w:val="00A62BEB"/>
    <w:rsid w:val="00A7020C"/>
    <w:rsid w:val="00A75C78"/>
    <w:rsid w:val="00A84DF0"/>
    <w:rsid w:val="00A85D9D"/>
    <w:rsid w:val="00A860CA"/>
    <w:rsid w:val="00A96772"/>
    <w:rsid w:val="00AA797A"/>
    <w:rsid w:val="00AB108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81EC2"/>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75AD6"/>
    <w:rsid w:val="00C80C21"/>
    <w:rsid w:val="00C824AD"/>
    <w:rsid w:val="00C86854"/>
    <w:rsid w:val="00C9254F"/>
    <w:rsid w:val="00CB10BB"/>
    <w:rsid w:val="00CB59F3"/>
    <w:rsid w:val="00CB5F71"/>
    <w:rsid w:val="00CB6D15"/>
    <w:rsid w:val="00CB79C9"/>
    <w:rsid w:val="00CC0728"/>
    <w:rsid w:val="00CC53F7"/>
    <w:rsid w:val="00CC6394"/>
    <w:rsid w:val="00CD0C65"/>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DF5C24"/>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4B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524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5941219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15834987">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010/202010-RSC-qMptFYOWs6-FCyE3_B1_PG1_V1_SEM7_A3.mp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aprendeencasa.sep.gob.mx/multimedia/RSC/Audio/202010/202010-RSC-aCzxRul90g-FCyE3_B1_PG1_V1_SEM7_A1.mp3" TargetMode="Externa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youtu.be/q2cD5x1CDUI"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conaliteg.sep.gob.mx/" TargetMode="External"/><Relationship Id="rId10" Type="http://schemas.openxmlformats.org/officeDocument/2006/relationships/hyperlink" Target="https://aprendeencasa.sep.gob.mx/multimedia/RSC/Audio/202010/202010-RSC-AcYKuWMR7v-FCyE3_B1_PG1_V1_SEM7_A2.mp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youtu.be/m-OyvRjUM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655D-5206-4E50-A3BE-BC41F53B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389</Words>
  <Characters>1314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06T03:59:00Z</dcterms:created>
  <dcterms:modified xsi:type="dcterms:W3CDTF">2021-08-26T01:49:00Z</dcterms:modified>
</cp:coreProperties>
</file>